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8" w:space="0" w:color="FF5050"/>
          <w:left w:val="single" w:sz="18" w:space="0" w:color="FF5050"/>
          <w:bottom w:val="single" w:sz="18" w:space="0" w:color="FF5050"/>
          <w:right w:val="single" w:sz="18" w:space="0" w:color="FF5050"/>
          <w:insideH w:val="single" w:sz="18" w:space="0" w:color="FF5050"/>
          <w:insideV w:val="single" w:sz="18" w:space="0" w:color="FF5050"/>
        </w:tblBorders>
        <w:tblLook w:val="04A0" w:firstRow="1" w:lastRow="0" w:firstColumn="1" w:lastColumn="0" w:noHBand="0" w:noVBand="1"/>
      </w:tblPr>
      <w:tblGrid>
        <w:gridCol w:w="10420"/>
      </w:tblGrid>
      <w:tr w:rsidR="000B4356" w:rsidRPr="00B36869" w14:paraId="62F2DB4C" w14:textId="77777777" w:rsidTr="00CF2D7D">
        <w:tc>
          <w:tcPr>
            <w:tcW w:w="5000" w:type="pct"/>
            <w:shd w:val="clear" w:color="auto" w:fill="FF5050"/>
          </w:tcPr>
          <w:p w14:paraId="5C987A09" w14:textId="608E9DAF" w:rsidR="000B4356" w:rsidRPr="00EB4037" w:rsidRDefault="000B4356" w:rsidP="008B2699">
            <w:pPr>
              <w:jc w:val="center"/>
              <w:rPr>
                <w:rFonts w:ascii="Verdana" w:hAnsi="Verdana" w:cs="Arial"/>
                <w:b/>
                <w:color w:val="FFFFFF"/>
                <w:sz w:val="32"/>
                <w:szCs w:val="28"/>
                <w:lang w:val="fr-BE"/>
              </w:rPr>
            </w:pPr>
            <w:r w:rsidRPr="00EB4037">
              <w:rPr>
                <w:rFonts w:ascii="Verdana" w:hAnsi="Verdana" w:cs="Arial"/>
                <w:b/>
                <w:color w:val="FFFFFF"/>
                <w:sz w:val="32"/>
                <w:szCs w:val="28"/>
                <w:lang w:val="fr-BE"/>
              </w:rPr>
              <w:t>DOCUMENT D’ENREGISTREMENT D’UNE EUTHANASIE</w:t>
            </w:r>
          </w:p>
          <w:p w14:paraId="03C2CB03" w14:textId="1191A6F4" w:rsidR="0044435F" w:rsidRPr="00EB4037" w:rsidRDefault="0044435F" w:rsidP="008B2699">
            <w:pPr>
              <w:jc w:val="center"/>
              <w:rPr>
                <w:rFonts w:ascii="Verdana" w:hAnsi="Verdana" w:cs="Arial"/>
                <w:b/>
                <w:sz w:val="18"/>
                <w:szCs w:val="16"/>
                <w:lang w:val="fr-BE"/>
              </w:rPr>
            </w:pPr>
            <w:r w:rsidRPr="00EB4037">
              <w:rPr>
                <w:rFonts w:ascii="Verdana" w:hAnsi="Verdana" w:cs="Arial"/>
                <w:b/>
                <w:color w:val="FFFFFF"/>
                <w:sz w:val="32"/>
                <w:szCs w:val="28"/>
                <w:lang w:val="fr-BE"/>
              </w:rPr>
              <w:t xml:space="preserve">Patient </w:t>
            </w:r>
            <w:r w:rsidR="00BB249E">
              <w:rPr>
                <w:rFonts w:ascii="Verdana" w:hAnsi="Verdana" w:cs="Arial"/>
                <w:b/>
                <w:color w:val="FFFFFF"/>
                <w:sz w:val="32"/>
                <w:szCs w:val="28"/>
                <w:lang w:val="fr-BE"/>
              </w:rPr>
              <w:t>MINEUR</w:t>
            </w:r>
            <w:r w:rsidR="00BA19EE">
              <w:rPr>
                <w:rStyle w:val="Appelnotedebasdep"/>
                <w:rFonts w:ascii="Verdana" w:hAnsi="Verdana" w:cs="Arial"/>
                <w:b/>
                <w:color w:val="FFFFFF"/>
                <w:sz w:val="32"/>
                <w:szCs w:val="28"/>
                <w:lang w:val="fr-BE"/>
              </w:rPr>
              <w:footnoteReference w:id="1"/>
            </w:r>
          </w:p>
        </w:tc>
      </w:tr>
    </w:tbl>
    <w:p w14:paraId="19D3EF11" w14:textId="77777777" w:rsidR="0020107D" w:rsidRPr="00EB4037" w:rsidRDefault="0020107D" w:rsidP="008B2699">
      <w:pPr>
        <w:rPr>
          <w:rFonts w:ascii="Verdana" w:hAnsi="Verdana" w:cs="Arial"/>
          <w:b/>
          <w:sz w:val="18"/>
          <w:szCs w:val="20"/>
          <w:lang w:val="fr-BE"/>
        </w:rPr>
      </w:pPr>
    </w:p>
    <w:p w14:paraId="5AA6E674" w14:textId="38CD969B" w:rsidR="00891679" w:rsidRPr="00EB4037" w:rsidRDefault="00891679" w:rsidP="008B2699">
      <w:pPr>
        <w:pStyle w:val="Corpsdetexte"/>
        <w:spacing w:after="0"/>
        <w:rPr>
          <w:rFonts w:ascii="Verdana" w:hAnsi="Verdana" w:cs="Arial"/>
          <w:sz w:val="18"/>
          <w:szCs w:val="18"/>
          <w:lang w:val="fr-BE"/>
        </w:rPr>
      </w:pPr>
      <w:r w:rsidRPr="00EB4037">
        <w:rPr>
          <w:rFonts w:ascii="Verdana" w:hAnsi="Verdana" w:cs="Arial"/>
          <w:sz w:val="18"/>
          <w:szCs w:val="18"/>
          <w:lang w:val="fr-BE"/>
        </w:rPr>
        <w:t xml:space="preserve">Document d’enregistrement à </w:t>
      </w:r>
      <w:r w:rsidR="00613124" w:rsidRPr="00EB4037">
        <w:rPr>
          <w:rFonts w:ascii="Verdana" w:hAnsi="Verdana" w:cs="Arial"/>
          <w:sz w:val="18"/>
          <w:szCs w:val="18"/>
          <w:lang w:val="fr-BE"/>
        </w:rPr>
        <w:t>envoyer</w:t>
      </w:r>
      <w:r w:rsidRPr="00EB4037">
        <w:rPr>
          <w:rFonts w:ascii="Verdana" w:hAnsi="Verdana" w:cs="Arial"/>
          <w:sz w:val="18"/>
          <w:szCs w:val="18"/>
          <w:lang w:val="fr-BE"/>
        </w:rPr>
        <w:t xml:space="preserve"> </w:t>
      </w:r>
      <w:r w:rsidRPr="00EB4037">
        <w:rPr>
          <w:rFonts w:ascii="Verdana" w:hAnsi="Verdana" w:cs="Arial"/>
          <w:b/>
          <w:sz w:val="18"/>
          <w:szCs w:val="18"/>
          <w:lang w:val="fr-BE"/>
        </w:rPr>
        <w:t>dans les quatre jours ouvrables</w:t>
      </w:r>
      <w:r w:rsidRPr="00EB4037">
        <w:rPr>
          <w:rFonts w:ascii="Verdana" w:hAnsi="Verdana" w:cs="Arial"/>
          <w:sz w:val="18"/>
          <w:szCs w:val="18"/>
          <w:lang w:val="fr-BE"/>
        </w:rPr>
        <w:t xml:space="preserve"> qui suivent l’euthanasie à l’adresse suivante :</w:t>
      </w:r>
    </w:p>
    <w:p w14:paraId="24DD099E" w14:textId="77777777" w:rsidR="0044435F" w:rsidRPr="00EB4037" w:rsidRDefault="0044435F" w:rsidP="008B2699">
      <w:pPr>
        <w:ind w:left="708"/>
        <w:contextualSpacing/>
        <w:rPr>
          <w:rFonts w:ascii="Verdana" w:hAnsi="Verdana" w:cs="Arial"/>
          <w:sz w:val="18"/>
          <w:szCs w:val="18"/>
          <w:lang w:val="fr-BE"/>
        </w:rPr>
      </w:pPr>
      <w:r w:rsidRPr="00EB4037">
        <w:rPr>
          <w:rFonts w:ascii="Verdana" w:hAnsi="Verdana" w:cs="Arial"/>
          <w:sz w:val="18"/>
          <w:szCs w:val="18"/>
          <w:lang w:val="fr-BE"/>
        </w:rPr>
        <w:t>Commission Fédérale de Contrôle et d’Evaluation de l’Euthanasie (CFCEE)</w:t>
      </w:r>
      <w:r w:rsidRPr="00EB4037">
        <w:rPr>
          <w:rFonts w:ascii="Verdana" w:hAnsi="Verdana" w:cs="Arial"/>
          <w:color w:val="FF0000"/>
          <w:sz w:val="18"/>
          <w:szCs w:val="18"/>
          <w:lang w:val="fr-BE"/>
        </w:rPr>
        <w:t xml:space="preserve"> </w:t>
      </w:r>
    </w:p>
    <w:p w14:paraId="4EC6C891" w14:textId="77777777" w:rsidR="0044435F" w:rsidRPr="00EB4037" w:rsidRDefault="0044435F" w:rsidP="008B2699">
      <w:pPr>
        <w:ind w:left="708"/>
        <w:contextualSpacing/>
        <w:rPr>
          <w:rFonts w:ascii="Verdana" w:hAnsi="Verdana"/>
          <w:sz w:val="20"/>
          <w:szCs w:val="20"/>
          <w:lang w:val="fr-BE"/>
        </w:rPr>
      </w:pPr>
      <w:r w:rsidRPr="00EB4037">
        <w:rPr>
          <w:rFonts w:ascii="Verdana" w:hAnsi="Verdana" w:cs="Arial"/>
          <w:sz w:val="18"/>
          <w:szCs w:val="18"/>
          <w:lang w:val="fr-BE"/>
        </w:rPr>
        <w:t xml:space="preserve">Avenue Galilée </w:t>
      </w:r>
      <w:r w:rsidRPr="00EB4037">
        <w:rPr>
          <w:rFonts w:ascii="Verdana" w:hAnsi="Verdana"/>
          <w:sz w:val="20"/>
          <w:szCs w:val="20"/>
          <w:lang w:val="fr-BE"/>
        </w:rPr>
        <w:t>5/2</w:t>
      </w:r>
    </w:p>
    <w:p w14:paraId="3B09382B" w14:textId="77777777" w:rsidR="0044435F" w:rsidRPr="00EB4037" w:rsidRDefault="0044435F" w:rsidP="008B2699">
      <w:pPr>
        <w:ind w:left="708"/>
        <w:contextualSpacing/>
        <w:rPr>
          <w:rFonts w:ascii="Verdana" w:hAnsi="Verdana" w:cs="Arial"/>
          <w:sz w:val="18"/>
          <w:szCs w:val="18"/>
          <w:lang w:val="fr-BE"/>
        </w:rPr>
      </w:pPr>
      <w:r w:rsidRPr="00EB4037">
        <w:rPr>
          <w:rFonts w:ascii="Verdana" w:hAnsi="Verdana" w:cs="Arial"/>
          <w:sz w:val="18"/>
          <w:szCs w:val="18"/>
          <w:lang w:val="fr-BE"/>
        </w:rPr>
        <w:t>1210 BRUXELLES</w:t>
      </w:r>
    </w:p>
    <w:p w14:paraId="6BBCAD20" w14:textId="0A5C2119" w:rsidR="0044435F" w:rsidRPr="00EB4037" w:rsidRDefault="00BF2E47" w:rsidP="008B2699">
      <w:pPr>
        <w:ind w:left="708"/>
        <w:contextualSpacing/>
        <w:rPr>
          <w:rStyle w:val="Lienhypertexte"/>
          <w:rFonts w:ascii="Verdana" w:hAnsi="Verdana"/>
          <w:sz w:val="18"/>
          <w:lang w:val="fr-BE"/>
        </w:rPr>
      </w:pPr>
      <w:hyperlink r:id="rId8" w:history="1">
        <w:r w:rsidR="0044435F" w:rsidRPr="00EB4037">
          <w:rPr>
            <w:rStyle w:val="Lienhypertexte"/>
            <w:rFonts w:ascii="Verdana" w:hAnsi="Verdana"/>
            <w:sz w:val="18"/>
            <w:lang w:val="fr-BE"/>
          </w:rPr>
          <w:t>www.commissioneuthanasie.be</w:t>
        </w:r>
      </w:hyperlink>
      <w:r w:rsidR="003D22E3" w:rsidRPr="00EB4037">
        <w:rPr>
          <w:rStyle w:val="Lienhypertexte"/>
          <w:rFonts w:ascii="Verdana" w:hAnsi="Verdana"/>
          <w:sz w:val="18"/>
          <w:u w:val="none"/>
          <w:lang w:val="fr-BE"/>
        </w:rPr>
        <w:t xml:space="preserve"> </w:t>
      </w:r>
      <w:r w:rsidR="0044435F" w:rsidRPr="00EB4037">
        <w:rPr>
          <w:rFonts w:ascii="Verdana" w:hAnsi="Verdana"/>
          <w:sz w:val="18"/>
          <w:lang w:val="fr-BE"/>
        </w:rPr>
        <w:t xml:space="preserve">– </w:t>
      </w:r>
      <w:hyperlink r:id="rId9" w:history="1">
        <w:r w:rsidR="0044435F" w:rsidRPr="00EB4037">
          <w:rPr>
            <w:rStyle w:val="Lienhypertexte"/>
            <w:rFonts w:ascii="Verdana" w:hAnsi="Verdana"/>
            <w:sz w:val="18"/>
            <w:lang w:val="fr-BE"/>
          </w:rPr>
          <w:t>euthanasiecom@health.fgov.be</w:t>
        </w:r>
      </w:hyperlink>
      <w:r w:rsidR="0044435F" w:rsidRPr="00EB4037">
        <w:rPr>
          <w:rStyle w:val="Lienhypertexte"/>
          <w:rFonts w:ascii="Verdana" w:hAnsi="Verdana"/>
          <w:sz w:val="18"/>
          <w:lang w:val="fr-BE"/>
        </w:rPr>
        <w:t xml:space="preserve">  </w:t>
      </w:r>
    </w:p>
    <w:p w14:paraId="0E5BA5A7" w14:textId="77777777" w:rsidR="00A46EAC" w:rsidRPr="00EB4037" w:rsidRDefault="00A46EAC" w:rsidP="008B2699">
      <w:pPr>
        <w:rPr>
          <w:rFonts w:ascii="Verdana" w:hAnsi="Verdana" w:cs="Arial"/>
          <w:sz w:val="18"/>
          <w:szCs w:val="18"/>
          <w:lang w:val="fr-BE"/>
        </w:rPr>
      </w:pPr>
    </w:p>
    <w:p w14:paraId="491E020D" w14:textId="1B9F4D1F" w:rsidR="002C55CA" w:rsidRPr="00EB4037" w:rsidRDefault="00891679" w:rsidP="008B2699">
      <w:pPr>
        <w:rPr>
          <w:lang w:val="fr-BE"/>
        </w:rPr>
      </w:pPr>
      <w:r w:rsidRPr="00EB4037">
        <w:rPr>
          <w:rFonts w:ascii="Verdana" w:hAnsi="Verdana" w:cs="Arial"/>
          <w:sz w:val="18"/>
          <w:szCs w:val="18"/>
          <w:lang w:val="fr-BE"/>
        </w:rPr>
        <w:t xml:space="preserve">Les renvois aux articles dans ce document se réfèrent à la loi du 28 mai 2002 relative à l’euthanasie </w:t>
      </w:r>
      <w:r w:rsidR="000527F3" w:rsidRPr="00EB4037">
        <w:rPr>
          <w:rFonts w:ascii="Verdana" w:hAnsi="Verdana" w:cs="Arial"/>
          <w:sz w:val="18"/>
          <w:szCs w:val="18"/>
          <w:lang w:val="fr-BE"/>
        </w:rPr>
        <w:t>(</w:t>
      </w:r>
      <w:r w:rsidR="00B36869">
        <w:rPr>
          <w:rFonts w:ascii="Verdana" w:hAnsi="Verdana" w:cs="Arial"/>
          <w:sz w:val="18"/>
          <w:szCs w:val="18"/>
          <w:lang w:val="fr-BE"/>
        </w:rPr>
        <w:t>version du 29.03.2024</w:t>
      </w:r>
      <w:r w:rsidRPr="00EB4037">
        <w:rPr>
          <w:rFonts w:ascii="Verdana" w:hAnsi="Verdana" w:cs="Arial"/>
          <w:sz w:val="18"/>
          <w:szCs w:val="18"/>
          <w:lang w:val="fr-BE"/>
        </w:rPr>
        <w:t>).</w:t>
      </w:r>
      <w:r w:rsidR="00A70E94" w:rsidRPr="00EB4037">
        <w:rPr>
          <w:lang w:val="fr-BE"/>
        </w:rPr>
        <w:t xml:space="preserve"> </w:t>
      </w:r>
    </w:p>
    <w:p w14:paraId="75D5398D" w14:textId="5306DB75" w:rsidR="003E1CF3" w:rsidRPr="00EB4037" w:rsidRDefault="00A70E94" w:rsidP="008B2699">
      <w:pPr>
        <w:rPr>
          <w:rFonts w:ascii="Verdana" w:hAnsi="Verdana" w:cs="Arial"/>
          <w:sz w:val="18"/>
          <w:szCs w:val="18"/>
          <w:lang w:val="fr-BE"/>
        </w:rPr>
      </w:pPr>
      <w:r w:rsidRPr="00EB4037">
        <w:rPr>
          <w:rFonts w:ascii="Verdana" w:hAnsi="Verdana" w:cs="Arial"/>
          <w:sz w:val="18"/>
          <w:szCs w:val="18"/>
          <w:lang w:val="fr-BE"/>
        </w:rPr>
        <w:t>Par ailleurs, les mots liés au genre doivent être lus comme neutres, quel que soit le genre de la personne concernée.</w:t>
      </w:r>
    </w:p>
    <w:p w14:paraId="650E95C1" w14:textId="77777777" w:rsidR="00084D6F" w:rsidRPr="00EB4037" w:rsidRDefault="00084D6F" w:rsidP="008B2699">
      <w:pPr>
        <w:rPr>
          <w:rFonts w:ascii="Verdana" w:hAnsi="Verdana" w:cs="Arial"/>
          <w:sz w:val="18"/>
          <w:szCs w:val="18"/>
          <w:lang w:val="fr-BE"/>
        </w:rPr>
      </w:pPr>
    </w:p>
    <w:p w14:paraId="69762723" w14:textId="1B23AF53" w:rsidR="0044435F" w:rsidRPr="00EB4037" w:rsidRDefault="0044435F" w:rsidP="008B2699">
      <w:pPr>
        <w:contextualSpacing/>
        <w:rPr>
          <w:rFonts w:ascii="Verdana" w:hAnsi="Verdana" w:cs="Arial"/>
          <w:sz w:val="18"/>
          <w:szCs w:val="18"/>
          <w:lang w:val="fr-BE"/>
        </w:rPr>
      </w:pPr>
      <w:r w:rsidRPr="00EB4037">
        <w:rPr>
          <w:rFonts w:ascii="Verdana" w:hAnsi="Verdana" w:cs="Arial"/>
          <w:sz w:val="18"/>
          <w:szCs w:val="18"/>
          <w:lang w:val="fr-BE"/>
        </w:rPr>
        <w:t xml:space="preserve">Si vous souhaitez, indépendamment de la présente déclaration, adresser une remarque ou une question à la Commission Euthanasie, vous pouvez le faire en contactant : </w:t>
      </w:r>
    </w:p>
    <w:p w14:paraId="03CFDE41" w14:textId="4881B538" w:rsidR="0044435F" w:rsidRPr="00EB4037" w:rsidRDefault="0044435F" w:rsidP="008B2699">
      <w:pPr>
        <w:pStyle w:val="Paragraphedeliste"/>
        <w:numPr>
          <w:ilvl w:val="0"/>
          <w:numId w:val="10"/>
        </w:numPr>
        <w:rPr>
          <w:rFonts w:ascii="Verdana" w:hAnsi="Verdana" w:cs="Arial"/>
          <w:sz w:val="18"/>
          <w:szCs w:val="18"/>
          <w:lang w:val="fr-BE"/>
        </w:rPr>
      </w:pPr>
      <w:r w:rsidRPr="00EB4037">
        <w:rPr>
          <w:rFonts w:ascii="Verdana" w:hAnsi="Verdana"/>
          <w:sz w:val="18"/>
          <w:szCs w:val="18"/>
          <w:lang w:val="fr-BE"/>
        </w:rPr>
        <w:t>le Secrétariat de la Commission Euthanasie</w:t>
      </w:r>
    </w:p>
    <w:p w14:paraId="39B2B3B3" w14:textId="2D397251" w:rsidR="0044435F" w:rsidRPr="00EB4037" w:rsidRDefault="00B36869" w:rsidP="008B2699">
      <w:pPr>
        <w:pStyle w:val="Paragraphedeliste"/>
        <w:rPr>
          <w:rStyle w:val="Lienhypertexte"/>
          <w:rFonts w:ascii="Verdana" w:hAnsi="Verdana"/>
          <w:sz w:val="18"/>
          <w:szCs w:val="18"/>
          <w:lang w:val="en-US"/>
        </w:rPr>
      </w:pPr>
      <w:hyperlink r:id="rId10" w:history="1">
        <w:r w:rsidRPr="00036D10">
          <w:rPr>
            <w:rStyle w:val="Lienhypertexte"/>
            <w:rFonts w:ascii="Verdana" w:hAnsi="Verdana"/>
            <w:sz w:val="18"/>
            <w:szCs w:val="18"/>
            <w:lang w:val="en-US"/>
          </w:rPr>
          <w:t>euthanasiecom@health.fgov.be</w:t>
        </w:r>
      </w:hyperlink>
      <w:r w:rsidR="0044435F" w:rsidRPr="00EB4037">
        <w:rPr>
          <w:rStyle w:val="Lienhypertexte"/>
          <w:rFonts w:ascii="Verdana" w:hAnsi="Verdana"/>
          <w:sz w:val="18"/>
          <w:szCs w:val="18"/>
          <w:lang w:val="en-US"/>
        </w:rPr>
        <w:t xml:space="preserve"> </w:t>
      </w:r>
    </w:p>
    <w:p w14:paraId="52ACD094" w14:textId="7721910E" w:rsidR="0044435F" w:rsidRPr="00EB4037" w:rsidRDefault="0044435F" w:rsidP="008B2699">
      <w:pPr>
        <w:pStyle w:val="Paragraphedeliste"/>
        <w:rPr>
          <w:rFonts w:ascii="Verdana" w:hAnsi="Verdana" w:cs="Arial"/>
          <w:sz w:val="18"/>
          <w:szCs w:val="18"/>
          <w:lang w:val="en-US"/>
        </w:rPr>
      </w:pPr>
      <w:r w:rsidRPr="00EB4037">
        <w:rPr>
          <w:rFonts w:ascii="Verdana" w:hAnsi="Verdana" w:cs="Arial"/>
          <w:sz w:val="18"/>
          <w:szCs w:val="18"/>
          <w:lang w:val="en-US"/>
        </w:rPr>
        <w:t>FR : +32 2 524 92 63</w:t>
      </w:r>
    </w:p>
    <w:p w14:paraId="1B9066C7" w14:textId="0B15D991" w:rsidR="0044435F" w:rsidRPr="00EB4037" w:rsidRDefault="0044435F" w:rsidP="008B2699">
      <w:pPr>
        <w:pStyle w:val="Paragraphedeliste"/>
        <w:rPr>
          <w:rFonts w:ascii="Verdana" w:hAnsi="Verdana" w:cs="Arial"/>
          <w:sz w:val="18"/>
          <w:szCs w:val="18"/>
          <w:lang w:val="en-US"/>
        </w:rPr>
      </w:pPr>
      <w:r w:rsidRPr="00EB4037">
        <w:rPr>
          <w:rFonts w:ascii="Verdana" w:hAnsi="Verdana" w:cs="Arial"/>
          <w:sz w:val="18"/>
          <w:szCs w:val="18"/>
          <w:lang w:val="en-US"/>
        </w:rPr>
        <w:t>NL : +32 2 524 92 64</w:t>
      </w:r>
    </w:p>
    <w:p w14:paraId="20B13326" w14:textId="490404DB" w:rsidR="0044435F" w:rsidRPr="00EB4037" w:rsidRDefault="0044435F" w:rsidP="008B2699">
      <w:pPr>
        <w:rPr>
          <w:rFonts w:ascii="Verdana" w:hAnsi="Verdana" w:cs="Arial"/>
          <w:sz w:val="18"/>
          <w:szCs w:val="18"/>
          <w:lang w:val="en-US"/>
        </w:rPr>
      </w:pPr>
    </w:p>
    <w:p w14:paraId="4B012A89" w14:textId="1CC7BEB6" w:rsidR="00762561" w:rsidRPr="00EB4037" w:rsidRDefault="0044435F" w:rsidP="008B2699">
      <w:pPr>
        <w:ind w:right="-24"/>
        <w:contextualSpacing/>
        <w:rPr>
          <w:rFonts w:ascii="Verdana" w:hAnsi="Verdana" w:cs="Arial"/>
          <w:i/>
          <w:iCs/>
          <w:sz w:val="18"/>
          <w:szCs w:val="18"/>
          <w:lang w:val="fr-BE"/>
        </w:rPr>
      </w:pPr>
      <w:r w:rsidRPr="00EB4037">
        <w:rPr>
          <w:rFonts w:ascii="Verdana" w:hAnsi="Verdana" w:cs="Arial"/>
          <w:i/>
          <w:iCs/>
          <w:sz w:val="18"/>
          <w:szCs w:val="18"/>
          <w:lang w:val="fr-BE"/>
        </w:rPr>
        <w:t xml:space="preserve">Les données personnelles sont protégées conformément au </w:t>
      </w:r>
      <w:r w:rsidR="00762561" w:rsidRPr="00EB4037">
        <w:rPr>
          <w:rFonts w:ascii="Verdana" w:hAnsi="Verdana" w:cs="Arial"/>
          <w:i/>
          <w:iCs/>
          <w:sz w:val="18"/>
          <w:szCs w:val="18"/>
          <w:lang w:val="fr-BE"/>
        </w:rPr>
        <w:t>RGPD (</w:t>
      </w:r>
      <w:r w:rsidR="006D7730" w:rsidRPr="00EB4037">
        <w:rPr>
          <w:rFonts w:ascii="Verdana" w:hAnsi="Verdana" w:cs="Arial"/>
          <w:i/>
          <w:iCs/>
          <w:sz w:val="18"/>
          <w:szCs w:val="18"/>
          <w:lang w:val="fr-BE"/>
        </w:rPr>
        <w:t>Règlement général sur la protection des données</w:t>
      </w:r>
      <w:r w:rsidR="00762561" w:rsidRPr="00EB4037">
        <w:rPr>
          <w:rFonts w:ascii="Verdana" w:hAnsi="Verdana" w:cs="Arial"/>
          <w:i/>
          <w:iCs/>
          <w:sz w:val="18"/>
          <w:szCs w:val="18"/>
          <w:lang w:val="fr-BE"/>
        </w:rPr>
        <w:t>)</w:t>
      </w:r>
    </w:p>
    <w:p w14:paraId="01413E8F" w14:textId="77777777" w:rsidR="0044435F" w:rsidRPr="00EB4037" w:rsidRDefault="0044435F" w:rsidP="008B2699">
      <w:pPr>
        <w:contextualSpacing/>
        <w:outlineLvl w:val="0"/>
        <w:rPr>
          <w:rStyle w:val="Lienhypertexte"/>
          <w:rFonts w:ascii="Verdana" w:hAnsi="Verdana" w:cs="Arial"/>
          <w:i/>
          <w:iCs/>
          <w:sz w:val="18"/>
          <w:szCs w:val="18"/>
          <w:lang w:val="fr-BE"/>
        </w:rPr>
      </w:pPr>
      <w:r w:rsidRPr="00EB4037">
        <w:rPr>
          <w:rFonts w:ascii="Verdana" w:hAnsi="Verdana" w:cs="Arial"/>
          <w:i/>
          <w:iCs/>
          <w:sz w:val="18"/>
          <w:szCs w:val="18"/>
          <w:lang w:val="fr-BE"/>
        </w:rPr>
        <w:t xml:space="preserve">En savoir plus : </w:t>
      </w:r>
      <w:hyperlink r:id="rId11" w:history="1">
        <w:r w:rsidRPr="00EB4037">
          <w:rPr>
            <w:rStyle w:val="Lienhypertexte"/>
            <w:rFonts w:ascii="Verdana" w:hAnsi="Verdana" w:cs="Arial"/>
            <w:i/>
            <w:iCs/>
            <w:sz w:val="18"/>
            <w:szCs w:val="18"/>
            <w:lang w:val="fr-BE"/>
          </w:rPr>
          <w:t>https://www.health.belgium.be/fr/protection-des-donnees-personnelles</w:t>
        </w:r>
      </w:hyperlink>
      <w:r w:rsidRPr="00EB4037">
        <w:rPr>
          <w:rStyle w:val="Lienhypertexte"/>
          <w:rFonts w:ascii="Verdana" w:hAnsi="Verdana" w:cs="Arial"/>
          <w:i/>
          <w:iCs/>
          <w:sz w:val="18"/>
          <w:szCs w:val="18"/>
          <w:lang w:val="fr-BE"/>
        </w:rPr>
        <w:t xml:space="preserve"> </w:t>
      </w:r>
    </w:p>
    <w:p w14:paraId="2B4FD1C4" w14:textId="77777777" w:rsidR="003D45B4" w:rsidRDefault="003D45B4" w:rsidP="008B2699">
      <w:pPr>
        <w:rPr>
          <w:rFonts w:ascii="Verdana" w:hAnsi="Verdana" w:cs="Arial"/>
          <w:sz w:val="18"/>
          <w:szCs w:val="18"/>
          <w:lang w:val="fr-BE"/>
        </w:rPr>
      </w:pPr>
    </w:p>
    <w:p w14:paraId="5E650C82" w14:textId="6B1D1AEA" w:rsidR="00236038" w:rsidRPr="00EB4037" w:rsidRDefault="00891679" w:rsidP="008B2699">
      <w:pPr>
        <w:outlineLvl w:val="0"/>
        <w:rPr>
          <w:rFonts w:ascii="Verdana" w:hAnsi="Verdana" w:cs="Arial"/>
          <w:bCs/>
          <w:color w:val="FF0000"/>
          <w:sz w:val="18"/>
          <w:szCs w:val="18"/>
          <w:lang w:val="fr-BE"/>
        </w:rPr>
      </w:pPr>
      <w:r w:rsidRPr="00EB4037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Les champs avec </w:t>
      </w:r>
      <w:r w:rsidRPr="00EB4037">
        <w:rPr>
          <w:rFonts w:ascii="Verdana" w:hAnsi="Verdana" w:cs="Arial"/>
          <w:b/>
          <w:color w:val="FF0000"/>
          <w:sz w:val="28"/>
          <w:szCs w:val="28"/>
          <w:lang w:val="fr-BE"/>
        </w:rPr>
        <w:t>*</w:t>
      </w:r>
      <w:r w:rsidRPr="00EB4037">
        <w:rPr>
          <w:rFonts w:ascii="Verdana" w:hAnsi="Verdana" w:cs="Arial"/>
          <w:b/>
          <w:color w:val="FF0000"/>
          <w:sz w:val="18"/>
          <w:szCs w:val="18"/>
          <w:lang w:val="fr-BE"/>
        </w:rPr>
        <w:t xml:space="preserve"> </w:t>
      </w:r>
      <w:r w:rsidRPr="00EB4037">
        <w:rPr>
          <w:rFonts w:ascii="Verdana" w:hAnsi="Verdana" w:cs="Arial"/>
          <w:bCs/>
          <w:color w:val="FF0000"/>
          <w:sz w:val="18"/>
          <w:szCs w:val="18"/>
          <w:lang w:val="fr-BE"/>
        </w:rPr>
        <w:t>doivent obligatoirement être remplis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9"/>
        <w:gridCol w:w="5237"/>
      </w:tblGrid>
      <w:tr w:rsidR="00B5514C" w:rsidRPr="00EB4037" w14:paraId="5D0D1D66" w14:textId="77777777" w:rsidTr="003D45B4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05BCE7C" w14:textId="74DC15FB" w:rsidR="00B5514C" w:rsidRPr="00EB4037" w:rsidRDefault="00B5514C" w:rsidP="008B2699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ÉDECIN ayant </w:t>
            </w:r>
            <w:r w:rsidR="00762561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pratiqué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l’euthanasie</w:t>
            </w:r>
          </w:p>
        </w:tc>
      </w:tr>
      <w:tr w:rsidR="00991BE9" w:rsidRPr="00B36869" w14:paraId="44A815A8" w14:textId="77777777" w:rsidTr="003D45B4">
        <w:trPr>
          <w:trHeight w:val="2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2DAE4B" w14:textId="77777777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2844C1D" w14:textId="35FB35B9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Nom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 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2868B859" w14:textId="3D9D3E06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Prénom(s)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color w:val="FF0000"/>
                <w:sz w:val="20"/>
                <w:szCs w:val="20"/>
                <w:lang w:val="fr-BE"/>
              </w:rPr>
              <w:t>: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</w:p>
          <w:p w14:paraId="116D3880" w14:textId="77777777" w:rsidR="005617C2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Numéro d’enregistrement INAMI 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4C28E7C4" w14:textId="77777777" w:rsidR="005617C2" w:rsidRPr="00EB4037" w:rsidRDefault="005617C2" w:rsidP="008B2699">
            <w:pPr>
              <w:spacing w:line="360" w:lineRule="auto"/>
              <w:ind w:left="60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53DF166" w14:textId="6AA7C6BE" w:rsidR="00991BE9" w:rsidRPr="00EB4037" w:rsidRDefault="00B07AB3" w:rsidP="008B2699">
            <w:pPr>
              <w:spacing w:line="360" w:lineRule="auto"/>
              <w:ind w:left="60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dresse du domicile </w:t>
            </w:r>
            <w:r w:rsidR="00991BE9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991BE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649C6996" w14:textId="77777777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8F86733" w14:textId="77777777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4F8D" w14:textId="77777777" w:rsidR="005617C2" w:rsidRPr="00EB4037" w:rsidRDefault="005617C2" w:rsidP="008B2699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</w:pPr>
          </w:p>
          <w:p w14:paraId="5462A028" w14:textId="585021CB" w:rsidR="00991BE9" w:rsidRPr="00EB4037" w:rsidRDefault="00991BE9" w:rsidP="008B2699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</w:pPr>
            <w:r w:rsidRPr="00EB4037"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  <w:t xml:space="preserve">Coordonnées pour correspondance </w:t>
            </w:r>
            <w:r w:rsidRPr="00EB4037"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  <w:br/>
            </w:r>
            <w:r w:rsidRPr="00EB4037">
              <w:rPr>
                <w:rFonts w:ascii="Verdana" w:hAnsi="Verdana"/>
                <w:bCs/>
                <w:sz w:val="16"/>
                <w:szCs w:val="16"/>
                <w:lang w:val="fr-BE"/>
              </w:rPr>
              <w:t>(en cas de question de la Commission)</w:t>
            </w:r>
          </w:p>
          <w:p w14:paraId="66A71105" w14:textId="5F8B84F2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Adresse :</w:t>
            </w:r>
          </w:p>
          <w:p w14:paraId="06780F82" w14:textId="77777777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244DBA3" w14:textId="3A8A2B8C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Numéro de téléphone :</w:t>
            </w:r>
          </w:p>
          <w:p w14:paraId="16AAC87F" w14:textId="04231783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Courriel :</w:t>
            </w:r>
          </w:p>
          <w:p w14:paraId="30DA602B" w14:textId="77777777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B5514C" w:rsidRPr="00EB4037" w14:paraId="0111D5FD" w14:textId="77777777" w:rsidTr="003D45B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6FD5E27" w14:textId="27E02F64" w:rsidR="00B5514C" w:rsidRPr="00EB4037" w:rsidRDefault="00B5514C" w:rsidP="008B2699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PATIENT</w:t>
            </w:r>
            <w:r w:rsidR="003D45B4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="003D45B4" w:rsidRPr="003D45B4">
              <w:rPr>
                <w:rFonts w:ascii="Verdana" w:hAnsi="Verdana"/>
                <w:b/>
                <w:color w:val="FF0000"/>
                <w:sz w:val="18"/>
                <w:szCs w:val="18"/>
                <w:lang w:val="fr-BE"/>
              </w:rPr>
              <w:t>MINEUR</w:t>
            </w:r>
          </w:p>
        </w:tc>
      </w:tr>
      <w:tr w:rsidR="00991BE9" w:rsidRPr="00B36869" w14:paraId="7B98323A" w14:textId="77777777" w:rsidTr="003D45B4">
        <w:trPr>
          <w:trHeight w:val="246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4AF9E4" w14:textId="77777777" w:rsidR="00991BE9" w:rsidRPr="00EB4037" w:rsidRDefault="00991BE9" w:rsidP="008B2699">
            <w:p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B617565" w14:textId="6CBCC095" w:rsidR="00991BE9" w:rsidRPr="00EB4037" w:rsidRDefault="00991BE9" w:rsidP="008B2699">
            <w:pPr>
              <w:spacing w:line="276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Nom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14E199AB" w14:textId="3C69952E" w:rsidR="00991BE9" w:rsidRPr="00EB4037" w:rsidRDefault="00991BE9" w:rsidP="008B2699">
            <w:pPr>
              <w:spacing w:line="276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Prénom(s)</w:t>
            </w:r>
            <w:r w:rsidRPr="00EB4037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4E924283" w14:textId="77777777" w:rsidR="002B2AE7" w:rsidRPr="00EB4037" w:rsidRDefault="002B2AE7" w:rsidP="008B2699">
            <w:pPr>
              <w:spacing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973BC68" w14:textId="60483E7E" w:rsidR="00991BE9" w:rsidRPr="00EB4037" w:rsidRDefault="00991BE9" w:rsidP="008B2699">
            <w:pPr>
              <w:spacing w:line="276" w:lineRule="auto"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Genre</w:t>
            </w:r>
            <w:r w:rsidRPr="00EB4037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 </w:t>
            </w:r>
          </w:p>
          <w:p w14:paraId="480FD95E" w14:textId="77777777" w:rsidR="00991BE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4666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Masculin</w:t>
            </w:r>
          </w:p>
          <w:p w14:paraId="2312C118" w14:textId="77777777" w:rsidR="00991BE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3779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Féminin</w:t>
            </w:r>
          </w:p>
          <w:p w14:paraId="2186764F" w14:textId="77777777" w:rsidR="00991BE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57349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Autre</w:t>
            </w:r>
          </w:p>
          <w:p w14:paraId="3C777200" w14:textId="77777777" w:rsidR="00991BE9" w:rsidRPr="00EB4037" w:rsidRDefault="00991BE9" w:rsidP="008B2699">
            <w:pPr>
              <w:spacing w:line="276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DD0FBA1" w14:textId="0AD9D1C8" w:rsidR="00991BE9" w:rsidRPr="00EB4037" w:rsidRDefault="004E333D" w:rsidP="008B2699">
            <w:pPr>
              <w:spacing w:line="276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Adresse du domicile</w:t>
            </w:r>
            <w:r w:rsidR="00991BE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991BE9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991BE9" w:rsidRPr="00EB4037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53C59174" w14:textId="77777777" w:rsidR="002B2AE7" w:rsidRPr="00EB4037" w:rsidRDefault="002B2AE7" w:rsidP="008B2699">
            <w:pPr>
              <w:spacing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CADF3AA" w14:textId="05D4E799" w:rsidR="00991BE9" w:rsidRPr="00EB4037" w:rsidRDefault="00991BE9" w:rsidP="008B2699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Date de naissance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 : </w:t>
            </w:r>
            <w:sdt>
              <w:sdtPr>
                <w:rPr>
                  <w:rFonts w:ascii="Verdana" w:hAnsi="Verdana" w:cs="Arial"/>
                  <w:sz w:val="18"/>
                  <w:szCs w:val="18"/>
                  <w:lang w:val="fr-BE"/>
                </w:rPr>
                <w:id w:val="62690107"/>
                <w:placeholder>
                  <w:docPart w:val="32E4055A491346BF93525FAA340C7F4D"/>
                </w:placeholder>
                <w:date>
                  <w:dateFormat w:val="dd/MM/yyyy"/>
                  <w:lid w:val="fr-BE"/>
                  <w:storeMappedDataAs w:val="text"/>
                  <w:calendar w:val="gregorian"/>
                </w:date>
              </w:sdtPr>
              <w:sdtEndPr/>
              <w:sdtContent>
                <w:r w:rsidRPr="00EB4037">
                  <w:rPr>
                    <w:rFonts w:ascii="Verdana" w:hAnsi="Verdana" w:cs="Arial"/>
                    <w:sz w:val="18"/>
                    <w:szCs w:val="18"/>
                    <w:lang w:val="fr-BE"/>
                  </w:rPr>
                  <w:t>……/……./…….</w:t>
                </w:r>
              </w:sdtContent>
            </w:sdt>
          </w:p>
          <w:p w14:paraId="69FA28C4" w14:textId="5238B5BD" w:rsidR="00B36869" w:rsidRDefault="00B36869" w:rsidP="00B36869">
            <w:pPr>
              <w:spacing w:line="276" w:lineRule="auto"/>
              <w:rPr>
                <w:rFonts w:ascii="Verdana" w:hAnsi="Verdana"/>
                <w:sz w:val="18"/>
                <w:szCs w:val="18"/>
                <w:shd w:val="clear" w:color="auto" w:fill="FFF2CC" w:themeFill="accent4" w:themeFillTint="33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Lieu de naissance, si connu </w:t>
            </w:r>
            <w:r w:rsidRPr="00EB4037">
              <w:rPr>
                <w:rFonts w:ascii="Verdana" w:hAnsi="Verdana"/>
                <w:color w:val="FF0000"/>
                <w:sz w:val="16"/>
                <w:szCs w:val="16"/>
                <w:lang w:val="fr-BE"/>
              </w:rPr>
              <w:t>(attention pas le domicile !)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:</w:t>
            </w:r>
          </w:p>
          <w:p w14:paraId="7D203B22" w14:textId="5849C2C1" w:rsidR="00991BE9" w:rsidRPr="00EB4037" w:rsidRDefault="00991BE9" w:rsidP="003C2563">
            <w:pPr>
              <w:spacing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BA5C" w14:textId="77777777" w:rsidR="003C2563" w:rsidRDefault="003C2563" w:rsidP="008B2699">
            <w:pPr>
              <w:spacing w:line="276" w:lineRule="auto"/>
              <w:rPr>
                <w:rFonts w:ascii="Verdana" w:hAnsi="Verdana"/>
                <w:sz w:val="18"/>
                <w:szCs w:val="18"/>
                <w:shd w:val="clear" w:color="auto" w:fill="FFF2CC" w:themeFill="accent4" w:themeFillTint="33"/>
                <w:lang w:val="fr-BE"/>
              </w:rPr>
            </w:pPr>
          </w:p>
          <w:p w14:paraId="175F93CC" w14:textId="7B60A04E" w:rsidR="00991BE9" w:rsidRPr="00EB4037" w:rsidRDefault="00991BE9" w:rsidP="008B2699">
            <w:pPr>
              <w:spacing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Date et heure du décès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  <w:szCs w:val="18"/>
                  <w:lang w:val="fr-BE"/>
                </w:rPr>
                <w:id w:val="-361669418"/>
                <w:placeholder>
                  <w:docPart w:val="AD2383AE422848A08828BE408967BC5F"/>
                </w:placeholder>
                <w:date>
                  <w:dateFormat w:val="dd/MM/yyyy"/>
                  <w:lid w:val="fr-BE"/>
                  <w:storeMappedDataAs w:val="text"/>
                  <w:calendar w:val="gregorian"/>
                </w:date>
              </w:sdtPr>
              <w:sdtEndPr/>
              <w:sdtContent>
                <w:r w:rsidRPr="00EB4037">
                  <w:rPr>
                    <w:rFonts w:ascii="Verdana" w:hAnsi="Verdana" w:cs="Arial"/>
                    <w:sz w:val="18"/>
                    <w:szCs w:val="18"/>
                    <w:lang w:val="fr-BE"/>
                  </w:rPr>
                  <w:t>……/……./…….</w:t>
                </w:r>
              </w:sdtContent>
            </w:sdt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          …h….</w:t>
            </w:r>
          </w:p>
          <w:p w14:paraId="26CE0C58" w14:textId="77777777" w:rsidR="00991BE9" w:rsidRPr="00EB4037" w:rsidRDefault="00991BE9" w:rsidP="008B2699">
            <w:pPr>
              <w:spacing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8B5A864" w14:textId="5D69E3CF" w:rsidR="00991BE9" w:rsidRPr="00EB4037" w:rsidRDefault="00991BE9" w:rsidP="008B2699">
            <w:pPr>
              <w:spacing w:line="276" w:lineRule="auto"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Lieu du décès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42555FC7" w14:textId="77777777" w:rsidR="002B2AE7" w:rsidRPr="00EB4037" w:rsidRDefault="002B2AE7" w:rsidP="008B2699">
            <w:pPr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</w:p>
          <w:p w14:paraId="7C09CF67" w14:textId="478E8E7D" w:rsidR="00991BE9" w:rsidRPr="00EB4037" w:rsidRDefault="00BF2E47" w:rsidP="003C2563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98978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</w:p>
          <w:p w14:paraId="3F7F3F40" w14:textId="77777777" w:rsidR="00991BE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9167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Hôpital</w:t>
            </w:r>
          </w:p>
          <w:p w14:paraId="0FAA525E" w14:textId="444B5FDF" w:rsidR="00991BE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05975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6AB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Unité de soins palliatifs</w:t>
            </w:r>
          </w:p>
          <w:p w14:paraId="1426AB01" w14:textId="77777777" w:rsidR="00991BE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04792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Autre</w:t>
            </w:r>
          </w:p>
          <w:p w14:paraId="45522668" w14:textId="70591F66" w:rsidR="00EB4037" w:rsidRPr="00EB4037" w:rsidRDefault="00991BE9" w:rsidP="003C2563">
            <w:pPr>
              <w:pStyle w:val="Paragraphedeliste"/>
              <w:spacing w:line="276" w:lineRule="auto"/>
              <w:ind w:left="708"/>
              <w:rPr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Précisez : </w:t>
            </w:r>
          </w:p>
        </w:tc>
      </w:tr>
      <w:tr w:rsidR="00991BE9" w:rsidRPr="00EB4037" w14:paraId="1C17684A" w14:textId="77777777" w:rsidTr="003D45B4">
        <w:trPr>
          <w:trHeight w:val="436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08AFBB" w14:textId="1E1CC853" w:rsidR="00991BE9" w:rsidRPr="00EB4037" w:rsidRDefault="00991BE9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lastRenderedPageBreak/>
              <w:t>Lieu de résidence </w:t>
            </w:r>
          </w:p>
          <w:p w14:paraId="6D4A7265" w14:textId="77777777" w:rsidR="00991BE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2392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Belgique</w:t>
            </w:r>
          </w:p>
          <w:p w14:paraId="5C13883F" w14:textId="77777777" w:rsidR="00991BE9" w:rsidRPr="00EB4037" w:rsidRDefault="00BF2E47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24102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Région de Bruxelles-Capitale </w:t>
            </w:r>
          </w:p>
          <w:p w14:paraId="745EC6F4" w14:textId="77777777" w:rsidR="00991BE9" w:rsidRPr="00EB4037" w:rsidRDefault="00BF2E47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214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Province d'Anvers</w:t>
            </w:r>
          </w:p>
          <w:p w14:paraId="78150850" w14:textId="2ECBA7B6" w:rsidR="00613124" w:rsidRPr="00EB4037" w:rsidRDefault="00BF2E47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30104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613124" w:rsidRPr="00EB4037">
              <w:rPr>
                <w:rFonts w:ascii="Verdana" w:hAnsi="Verdana"/>
                <w:sz w:val="18"/>
                <w:szCs w:val="18"/>
                <w:lang w:val="fr-BE"/>
              </w:rPr>
              <w:t>Province du Brabant flamand.</w:t>
            </w:r>
          </w:p>
          <w:p w14:paraId="59ECEF4E" w14:textId="77777777" w:rsidR="00613124" w:rsidRPr="00EB4037" w:rsidRDefault="00BF2E47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5580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24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61312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613124" w:rsidRPr="00EB4037">
              <w:rPr>
                <w:rFonts w:ascii="Verdana" w:hAnsi="Verdana"/>
                <w:sz w:val="18"/>
                <w:szCs w:val="18"/>
                <w:lang w:val="fr-BE"/>
              </w:rPr>
              <w:t>Province du Brabant wallon.</w:t>
            </w:r>
          </w:p>
          <w:p w14:paraId="73037852" w14:textId="58F20391" w:rsidR="00991BE9" w:rsidRPr="00EB4037" w:rsidRDefault="00BF2E47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9752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24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61312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Province de Flandre occidentale</w:t>
            </w:r>
          </w:p>
          <w:p w14:paraId="672BE164" w14:textId="77777777" w:rsidR="00991BE9" w:rsidRPr="00EB4037" w:rsidRDefault="00BF2E47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3652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Province de Flandre orientale</w:t>
            </w:r>
          </w:p>
          <w:p w14:paraId="1972A00F" w14:textId="77777777" w:rsidR="00991BE9" w:rsidRPr="00EB4037" w:rsidRDefault="00BF2E47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80304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Province de Hainaut</w:t>
            </w:r>
          </w:p>
          <w:p w14:paraId="5D73140C" w14:textId="77777777" w:rsidR="00991BE9" w:rsidRPr="00EB4037" w:rsidRDefault="00BF2E47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7156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Province de Liège</w:t>
            </w:r>
          </w:p>
          <w:p w14:paraId="1E9B0758" w14:textId="02796047" w:rsidR="00613124" w:rsidRPr="00EB4037" w:rsidRDefault="00BF2E47" w:rsidP="008B2699">
            <w:pPr>
              <w:ind w:left="708"/>
              <w:rPr>
                <w:rFonts w:ascii="Verdana" w:hAnsi="Verdana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48343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24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613124" w:rsidRPr="00EB4037">
              <w:rPr>
                <w:rFonts w:ascii="Verdana" w:hAnsi="Verdana"/>
                <w:lang w:val="fr-BE"/>
              </w:rPr>
              <w:t xml:space="preserve"> </w:t>
            </w:r>
            <w:r w:rsidR="00613124" w:rsidRPr="00EB4037">
              <w:rPr>
                <w:rFonts w:ascii="Verdana" w:hAnsi="Verdana"/>
                <w:sz w:val="18"/>
                <w:szCs w:val="18"/>
                <w:lang w:val="fr-BE"/>
              </w:rPr>
              <w:t>Province du Limbourg</w:t>
            </w:r>
            <w:r w:rsidR="00613124" w:rsidRPr="00EB4037">
              <w:rPr>
                <w:rFonts w:ascii="Verdana" w:hAnsi="Verdana"/>
                <w:lang w:val="fr-BE"/>
              </w:rPr>
              <w:t xml:space="preserve"> </w:t>
            </w:r>
          </w:p>
          <w:p w14:paraId="22D4FDD5" w14:textId="7202C548" w:rsidR="00991BE9" w:rsidRPr="00EB4037" w:rsidRDefault="00BF2E47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99398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24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61312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Province de Luxembourg</w:t>
            </w:r>
          </w:p>
          <w:p w14:paraId="601A9650" w14:textId="77777777" w:rsidR="00991BE9" w:rsidRPr="00EB4037" w:rsidRDefault="00BF2E47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225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Province de Namur</w:t>
            </w:r>
          </w:p>
          <w:p w14:paraId="7A50B377" w14:textId="77777777" w:rsidR="003E1BCB" w:rsidRPr="00EB4037" w:rsidRDefault="003E1BCB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23884E8" w14:textId="1A8E8CD3" w:rsidR="00991BE9" w:rsidRPr="00EB4037" w:rsidRDefault="00991BE9" w:rsidP="003E1BCB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9FF8" w14:textId="77777777" w:rsidR="003E1BCB" w:rsidRPr="00EB4037" w:rsidRDefault="003E1BCB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3D0FEEA" w14:textId="77777777" w:rsidR="003E1BCB" w:rsidRPr="00EB4037" w:rsidRDefault="00BF2E47" w:rsidP="003E1BCB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82353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CB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3E1BCB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3E1BCB" w:rsidRPr="00EB4037">
              <w:rPr>
                <w:rFonts w:ascii="Verdana" w:hAnsi="Verdana"/>
                <w:sz w:val="18"/>
                <w:szCs w:val="18"/>
                <w:lang w:val="fr-BE"/>
              </w:rPr>
              <w:t>Autre pays</w:t>
            </w:r>
          </w:p>
          <w:p w14:paraId="53D009A9" w14:textId="77777777" w:rsidR="003E1BCB" w:rsidRPr="00EB4037" w:rsidRDefault="003E1BCB" w:rsidP="003E1BCB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Précisez :</w:t>
            </w:r>
          </w:p>
          <w:p w14:paraId="48983FB6" w14:textId="77777777" w:rsidR="003E1BCB" w:rsidRPr="00EB4037" w:rsidRDefault="003E1BCB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22F4FDB" w14:textId="77777777" w:rsidR="00991BE9" w:rsidRPr="00EB4037" w:rsidRDefault="00991BE9" w:rsidP="00EB4037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3C2563" w:rsidRPr="00EB4037" w14:paraId="114BBA83" w14:textId="77777777" w:rsidTr="005904F6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7E257B7" w14:textId="63864B8C" w:rsidR="003C2563" w:rsidRPr="00EB4037" w:rsidRDefault="003C2563" w:rsidP="005904F6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3C2563">
              <w:rPr>
                <w:rFonts w:ascii="Verdana" w:hAnsi="Verdana"/>
                <w:b/>
                <w:sz w:val="18"/>
                <w:szCs w:val="18"/>
                <w:lang w:val="fr-BE"/>
              </w:rPr>
              <w:t>REPRÉSENTANTS LÉGAUX du mineur</w:t>
            </w:r>
          </w:p>
        </w:tc>
      </w:tr>
      <w:tr w:rsidR="003C2563" w:rsidRPr="00BB249E" w14:paraId="5D6FE8FD" w14:textId="77777777" w:rsidTr="005904F6">
        <w:trPr>
          <w:trHeight w:val="2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20C78A" w14:textId="24EE9865" w:rsidR="003C2563" w:rsidRPr="003C2563" w:rsidRDefault="003C2563" w:rsidP="003C2563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3C2563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remier représentant légal </w:t>
            </w:r>
          </w:p>
          <w:p w14:paraId="350C6C59" w14:textId="6FD9EBA0" w:rsidR="003C2563" w:rsidRPr="003C2563" w:rsidRDefault="003C2563" w:rsidP="003C2563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3C2563">
              <w:rPr>
                <w:rFonts w:ascii="Verdana" w:hAnsi="Verdana"/>
                <w:bCs/>
                <w:sz w:val="18"/>
                <w:szCs w:val="18"/>
                <w:lang w:val="fr-BE"/>
              </w:rPr>
              <w:t>Nom </w:t>
            </w:r>
            <w:r w:rsidRPr="003C2563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Pr="003C2563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fr-BE"/>
              </w:rPr>
              <w:t>*</w:t>
            </w:r>
            <w:r w:rsidRPr="003C2563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: </w:t>
            </w:r>
          </w:p>
          <w:p w14:paraId="38A55A7D" w14:textId="26D90D24" w:rsidR="003C2563" w:rsidRPr="003C2563" w:rsidRDefault="003C2563" w:rsidP="003C2563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3C2563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3C2563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3C2563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fr-BE"/>
              </w:rPr>
              <w:t xml:space="preserve"> *</w:t>
            </w:r>
            <w:r w:rsidRPr="003C2563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3A8D442E" w14:textId="3517DAEF" w:rsidR="003C2563" w:rsidRPr="003C2563" w:rsidRDefault="003C2563" w:rsidP="003C2563">
            <w:pPr>
              <w:spacing w:line="360" w:lineRule="auto"/>
              <w:contextualSpacing/>
              <w:rPr>
                <w:rFonts w:ascii="Verdana" w:hAnsi="Verdana"/>
                <w:noProof/>
                <w:sz w:val="18"/>
                <w:szCs w:val="18"/>
                <w:lang w:val="fr-BE"/>
              </w:rPr>
            </w:pPr>
            <w:r w:rsidRPr="003C2563">
              <w:rPr>
                <w:rFonts w:ascii="Verdana" w:hAnsi="Verdana" w:cs="Arial"/>
                <w:sz w:val="18"/>
                <w:szCs w:val="18"/>
                <w:lang w:val="fr-BE"/>
              </w:rPr>
              <w:t xml:space="preserve">Adresse du domicile </w:t>
            </w:r>
            <w:r w:rsidRPr="003C2563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fr-BE"/>
              </w:rPr>
              <w:t>*</w:t>
            </w:r>
            <w:r w:rsidRPr="003C2563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3C2563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587D5939" w14:textId="77777777" w:rsidR="003C2563" w:rsidRPr="003C2563" w:rsidRDefault="003C2563" w:rsidP="003C2563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</w:pPr>
            <w:r w:rsidRPr="003C2563">
              <w:rPr>
                <w:rFonts w:ascii="Verdana" w:hAnsi="Verdana"/>
                <w:sz w:val="18"/>
                <w:szCs w:val="18"/>
                <w:lang w:val="fr-BE"/>
              </w:rPr>
              <w:t>Qualité</w:t>
            </w:r>
            <w:r w:rsidRPr="003C2563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 xml:space="preserve"> </w:t>
            </w:r>
            <w:r w:rsidRPr="003C2563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fr-BE"/>
              </w:rPr>
              <w:t>*</w:t>
            </w:r>
            <w:r w:rsidRPr="003C2563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4C69ADB8" w14:textId="77777777" w:rsidR="003C2563" w:rsidRPr="003C2563" w:rsidRDefault="003C2563" w:rsidP="005904F6">
            <w:pPr>
              <w:spacing w:line="360" w:lineRule="auto"/>
              <w:ind w:left="60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6783" w14:textId="253E4C31" w:rsidR="003C2563" w:rsidRPr="003C2563" w:rsidRDefault="003C2563" w:rsidP="003C2563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3C2563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Éventuellement second représentant légal </w:t>
            </w:r>
          </w:p>
          <w:p w14:paraId="3CE8EF6C" w14:textId="77777777" w:rsidR="003C2563" w:rsidRPr="003C2563" w:rsidRDefault="003C2563" w:rsidP="003C2563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3C2563">
              <w:rPr>
                <w:rFonts w:ascii="Verdana" w:hAnsi="Verdana"/>
                <w:bCs/>
                <w:sz w:val="18"/>
                <w:szCs w:val="18"/>
                <w:lang w:val="fr-BE"/>
              </w:rPr>
              <w:t>Nom </w:t>
            </w:r>
            <w:r w:rsidRPr="003C2563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Pr="003C2563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fr-BE"/>
              </w:rPr>
              <w:t>*</w:t>
            </w:r>
            <w:r w:rsidRPr="003C2563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: </w:t>
            </w:r>
          </w:p>
          <w:p w14:paraId="4F35CC1D" w14:textId="77777777" w:rsidR="003C2563" w:rsidRPr="003C2563" w:rsidRDefault="003C2563" w:rsidP="003C2563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3C2563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3C2563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3C2563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fr-BE"/>
              </w:rPr>
              <w:t xml:space="preserve"> *</w:t>
            </w:r>
            <w:r w:rsidRPr="003C2563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5DE4521E" w14:textId="77777777" w:rsidR="003C2563" w:rsidRPr="003C2563" w:rsidRDefault="003C2563" w:rsidP="003C2563">
            <w:pPr>
              <w:spacing w:line="360" w:lineRule="auto"/>
              <w:contextualSpacing/>
              <w:rPr>
                <w:rFonts w:ascii="Verdana" w:hAnsi="Verdana"/>
                <w:noProof/>
                <w:sz w:val="18"/>
                <w:szCs w:val="18"/>
                <w:lang w:val="fr-BE"/>
              </w:rPr>
            </w:pPr>
            <w:r w:rsidRPr="003C2563">
              <w:rPr>
                <w:rFonts w:ascii="Verdana" w:hAnsi="Verdana" w:cs="Arial"/>
                <w:sz w:val="18"/>
                <w:szCs w:val="18"/>
                <w:lang w:val="fr-BE"/>
              </w:rPr>
              <w:t xml:space="preserve">Adresse du domicile </w:t>
            </w:r>
            <w:r w:rsidRPr="003C2563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fr-BE"/>
              </w:rPr>
              <w:t>*</w:t>
            </w:r>
            <w:r w:rsidRPr="003C2563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3C2563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1B2F4415" w14:textId="77777777" w:rsidR="003C2563" w:rsidRPr="003C2563" w:rsidRDefault="003C2563" w:rsidP="003C2563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</w:pPr>
            <w:r w:rsidRPr="003C2563">
              <w:rPr>
                <w:rFonts w:ascii="Verdana" w:hAnsi="Verdana"/>
                <w:sz w:val="18"/>
                <w:szCs w:val="18"/>
                <w:lang w:val="fr-BE"/>
              </w:rPr>
              <w:t>Qualité</w:t>
            </w:r>
            <w:r w:rsidRPr="003C2563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 xml:space="preserve"> </w:t>
            </w:r>
            <w:r w:rsidRPr="003C2563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fr-BE"/>
              </w:rPr>
              <w:t>*</w:t>
            </w:r>
            <w:r w:rsidRPr="003C2563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7C4AD23A" w14:textId="77777777" w:rsidR="003C2563" w:rsidRPr="003C2563" w:rsidRDefault="003C2563" w:rsidP="005904F6">
            <w:pPr>
              <w:spacing w:line="360" w:lineRule="auto"/>
              <w:ind w:left="60"/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FE49ED" w:rsidRPr="00B36869" w14:paraId="51BA0976" w14:textId="77777777" w:rsidTr="003D45B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8F1F8C" w14:textId="77777777" w:rsidR="00FE49ED" w:rsidRPr="00EB4037" w:rsidRDefault="00FE49ED" w:rsidP="008B2699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ANIÈRE dont l’euthanasie a été pratiquée </w:t>
            </w:r>
          </w:p>
        </w:tc>
      </w:tr>
      <w:tr w:rsidR="00FE49ED" w:rsidRPr="00B36869" w14:paraId="53A5D94D" w14:textId="77777777" w:rsidTr="003D45B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C2AED" w14:textId="77777777" w:rsidR="00BA19EE" w:rsidRDefault="00BA19EE" w:rsidP="008B2699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</w:pPr>
          </w:p>
          <w:p w14:paraId="39BAB831" w14:textId="5A3B1EDF" w:rsidR="00FE49ED" w:rsidRPr="00EB4037" w:rsidRDefault="00FE49ED" w:rsidP="008B2699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Nom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du 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HARMACIEN </w:t>
            </w: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>qui a délivré les substances </w:t>
            </w:r>
            <w:r w:rsidR="00AA5D09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>:</w:t>
            </w:r>
          </w:p>
          <w:p w14:paraId="4B390392" w14:textId="77777777" w:rsidR="00FE49ED" w:rsidRPr="00EB4037" w:rsidRDefault="00FE49ED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EB4037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654AD4B9" w14:textId="0241D4AA" w:rsidR="00FE49ED" w:rsidRPr="00EB4037" w:rsidRDefault="00FE49ED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Numéro d’enregistrement INAMI 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</w:t>
            </w:r>
          </w:p>
          <w:p w14:paraId="1DC98897" w14:textId="0BE8758E" w:rsidR="008B2699" w:rsidRPr="00EB4037" w:rsidRDefault="00B07AB3" w:rsidP="008B2699">
            <w:pPr>
              <w:spacing w:line="360" w:lineRule="auto"/>
              <w:contextualSpacing/>
              <w:rPr>
                <w:rFonts w:ascii="Verdana" w:hAnsi="Verdana"/>
                <w:noProof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dresse </w:t>
            </w:r>
            <w:r w:rsidR="00FE49ED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="00FE49ED" w:rsidRPr="00EB4037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38E89A7D" w14:textId="77777777" w:rsidR="002C55CA" w:rsidRPr="00EB4037" w:rsidRDefault="002C55CA" w:rsidP="008B2699">
            <w:pPr>
              <w:spacing w:line="360" w:lineRule="auto"/>
              <w:contextualSpacing/>
              <w:rPr>
                <w:rFonts w:ascii="Verdana" w:hAnsi="Verdana"/>
                <w:noProof/>
                <w:sz w:val="18"/>
                <w:szCs w:val="18"/>
                <w:lang w:val="fr-BE"/>
              </w:rPr>
            </w:pPr>
          </w:p>
          <w:tbl>
            <w:tblPr>
              <w:tblStyle w:val="Grilledutableau"/>
              <w:tblW w:w="4948" w:type="pct"/>
              <w:tblLook w:val="04A0" w:firstRow="1" w:lastRow="0" w:firstColumn="1" w:lastColumn="0" w:noHBand="0" w:noVBand="1"/>
            </w:tblPr>
            <w:tblGrid>
              <w:gridCol w:w="1818"/>
              <w:gridCol w:w="1767"/>
              <w:gridCol w:w="1792"/>
              <w:gridCol w:w="2688"/>
              <w:gridCol w:w="2069"/>
            </w:tblGrid>
            <w:tr w:rsidR="00245932" w:rsidRPr="00EB4037" w14:paraId="0080B164" w14:textId="77777777" w:rsidTr="00245932">
              <w:trPr>
                <w:trHeight w:val="412"/>
              </w:trPr>
              <w:tc>
                <w:tcPr>
                  <w:tcW w:w="5000" w:type="pct"/>
                  <w:gridSpan w:val="5"/>
                  <w:shd w:val="clear" w:color="auto" w:fill="D9D9D9" w:themeFill="background1" w:themeFillShade="D9"/>
                  <w:vAlign w:val="center"/>
                </w:tcPr>
                <w:p w14:paraId="1666CAD9" w14:textId="77A5E94A" w:rsidR="00245932" w:rsidRPr="00EB4037" w:rsidRDefault="00245932" w:rsidP="006D7730">
                  <w:pPr>
                    <w:contextualSpacing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fr-BE"/>
                    </w:rPr>
                    <w:t>Produits EMPLOYÉS</w:t>
                  </w:r>
                </w:p>
              </w:tc>
            </w:tr>
            <w:tr w:rsidR="00245932" w:rsidRPr="00B36869" w14:paraId="0C77EE87" w14:textId="77777777" w:rsidTr="002C55CA">
              <w:trPr>
                <w:trHeight w:val="143"/>
              </w:trPr>
              <w:tc>
                <w:tcPr>
                  <w:tcW w:w="897" w:type="pct"/>
                  <w:shd w:val="clear" w:color="auto" w:fill="auto"/>
                </w:tcPr>
                <w:p w14:paraId="6421F289" w14:textId="7E639078" w:rsidR="00245932" w:rsidRPr="00EB4037" w:rsidRDefault="00245932" w:rsidP="006D7730">
                  <w:pPr>
                    <w:contextualSpacing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Nom du produit </w:t>
                  </w:r>
                  <w:r w:rsidRPr="00EB4037">
                    <w:rPr>
                      <w:rFonts w:ascii="Verdana" w:hAnsi="Verdana" w:cs="Arial"/>
                      <w:b/>
                      <w:bCs/>
                      <w:color w:val="FF0000"/>
                      <w:sz w:val="16"/>
                      <w:szCs w:val="16"/>
                      <w:lang w:val="fr-BE"/>
                    </w:rPr>
                    <w:t>*</w:t>
                  </w:r>
                  <w:r w:rsidRPr="00EB4037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 (par ordre d’administration)</w:t>
                  </w:r>
                </w:p>
              </w:tc>
              <w:tc>
                <w:tcPr>
                  <w:tcW w:w="872" w:type="pct"/>
                  <w:shd w:val="clear" w:color="auto" w:fill="auto"/>
                </w:tcPr>
                <w:p w14:paraId="4097BA86" w14:textId="4467C0BD" w:rsidR="00245932" w:rsidRPr="00EB4037" w:rsidRDefault="00245932" w:rsidP="006D7730">
                  <w:pPr>
                    <w:contextualSpacing/>
                    <w:rPr>
                      <w:rFonts w:ascii="Verdana" w:hAnsi="Verdana"/>
                      <w:sz w:val="16"/>
                      <w:szCs w:val="16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6"/>
                      <w:szCs w:val="16"/>
                      <w:lang w:val="fr-BE"/>
                    </w:rPr>
                    <w:t>Nombre d’ampoules/flacons /dosage par ampoule/flacons</w:t>
                  </w:r>
                </w:p>
                <w:p w14:paraId="2C2B8110" w14:textId="17DB6D44" w:rsidR="00245932" w:rsidRPr="00EB4037" w:rsidRDefault="00245932" w:rsidP="006D7730">
                  <w:pPr>
                    <w:contextualSpacing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fr-BE"/>
                    </w:rPr>
                    <w:t>(mg/ml, %)</w:t>
                  </w:r>
                </w:p>
              </w:tc>
              <w:tc>
                <w:tcPr>
                  <w:tcW w:w="884" w:type="pct"/>
                  <w:shd w:val="clear" w:color="auto" w:fill="D9D9D9" w:themeFill="background1" w:themeFillShade="D9"/>
                </w:tcPr>
                <w:p w14:paraId="1C02FC0F" w14:textId="32F3C5FA" w:rsidR="00245932" w:rsidRPr="00EB4037" w:rsidRDefault="00245932" w:rsidP="006D7730">
                  <w:pPr>
                    <w:contextualSpacing/>
                    <w:rPr>
                      <w:rFonts w:ascii="Verdana" w:hAnsi="Verdana"/>
                      <w:sz w:val="16"/>
                      <w:szCs w:val="16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fr-BE"/>
                    </w:rPr>
                    <w:t xml:space="preserve">Dosage </w:t>
                  </w:r>
                  <w:r w:rsidRPr="00EB4037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  <w:lang w:val="fr-BE"/>
                    </w:rPr>
                    <w:t>total</w:t>
                  </w:r>
                  <w:r w:rsidRPr="00EB4037">
                    <w:rPr>
                      <w:rFonts w:ascii="Verdana" w:hAnsi="Verdana"/>
                      <w:noProof/>
                      <w:sz w:val="16"/>
                      <w:szCs w:val="16"/>
                      <w:lang w:val="fr-BE"/>
                    </w:rPr>
                    <w:t xml:space="preserve"> employé </w:t>
                  </w:r>
                  <w:r w:rsidR="00B36869" w:rsidRPr="00EB4037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  <w:lang w:val="fr-BE"/>
                    </w:rPr>
                    <w:t>*</w:t>
                  </w:r>
                  <w:r w:rsidRPr="00EB4037">
                    <w:rPr>
                      <w:rFonts w:ascii="Verdana" w:hAnsi="Verdana"/>
                      <w:noProof/>
                      <w:sz w:val="16"/>
                      <w:szCs w:val="16"/>
                      <w:lang w:val="fr-BE"/>
                    </w:rPr>
                    <w:br/>
                  </w:r>
                  <w:r w:rsidRPr="00EB4037">
                    <w:rPr>
                      <w:rFonts w:ascii="Verdana" w:hAnsi="Verdana"/>
                      <w:sz w:val="16"/>
                      <w:szCs w:val="16"/>
                      <w:lang w:val="fr-BE"/>
                    </w:rPr>
                    <w:t>(</w:t>
                  </w:r>
                  <w:r w:rsidRPr="00EB4037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µg, mg, gr, mg/ml, %)</w:t>
                  </w:r>
                </w:p>
              </w:tc>
              <w:tc>
                <w:tcPr>
                  <w:tcW w:w="1326" w:type="pct"/>
                  <w:shd w:val="clear" w:color="auto" w:fill="D9D9D9" w:themeFill="background1" w:themeFillShade="D9"/>
                </w:tcPr>
                <w:p w14:paraId="161E03DD" w14:textId="4CFED8AB" w:rsidR="00245932" w:rsidRPr="00EB4037" w:rsidRDefault="00245932" w:rsidP="006D7730">
                  <w:pPr>
                    <w:contextualSpacing/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  <w:lang w:val="fr-BE"/>
                    </w:rPr>
                    <w:t>Mode d’administation</w:t>
                  </w:r>
                  <w:r w:rsidR="00B36869" w:rsidRPr="00EB4037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  <w:lang w:val="fr-BE"/>
                    </w:rPr>
                    <w:t>*</w:t>
                  </w:r>
                </w:p>
                <w:p w14:paraId="6260688E" w14:textId="02EE96DB" w:rsidR="00245932" w:rsidRPr="00EB4037" w:rsidRDefault="00245932" w:rsidP="006D7730">
                  <w:pPr>
                    <w:contextualSpacing/>
                    <w:rPr>
                      <w:rFonts w:ascii="Verdana" w:hAnsi="Verdana"/>
                      <w:sz w:val="16"/>
                      <w:szCs w:val="16"/>
                      <w:lang w:val="fr-BE"/>
                    </w:rPr>
                  </w:pPr>
                  <w:r w:rsidRPr="00EB4037">
                    <w:rPr>
                      <w:rFonts w:ascii="Verdana" w:hAnsi="Verdana"/>
                      <w:noProof/>
                      <w:sz w:val="16"/>
                      <w:szCs w:val="16"/>
                      <w:lang w:val="fr-BE"/>
                    </w:rPr>
                    <w:t>Voie intraveineuse (IV), Voie orale (PO)</w:t>
                  </w:r>
                  <w:r w:rsidRPr="00EB4037">
                    <w:rPr>
                      <w:rFonts w:ascii="Verdana" w:hAnsi="Verdana"/>
                      <w:sz w:val="16"/>
                      <w:szCs w:val="16"/>
                      <w:lang w:val="fr-BE"/>
                    </w:rPr>
                    <w:t xml:space="preserve">, </w:t>
                  </w:r>
                  <w:r w:rsidRPr="00EB4037">
                    <w:rPr>
                      <w:rFonts w:ascii="Verdana" w:hAnsi="Verdana"/>
                      <w:noProof/>
                      <w:sz w:val="16"/>
                      <w:szCs w:val="16"/>
                      <w:lang w:val="fr-BE"/>
                    </w:rPr>
                    <w:t>Sous-cutanée (SC), intramusulaire (IM)</w:t>
                  </w:r>
                </w:p>
              </w:tc>
              <w:tc>
                <w:tcPr>
                  <w:tcW w:w="1022" w:type="pct"/>
                </w:tcPr>
                <w:p w14:paraId="2797FAA9" w14:textId="43B8D3C3" w:rsidR="00245932" w:rsidRPr="00EB4037" w:rsidRDefault="00245932" w:rsidP="006D7730">
                  <w:pPr>
                    <w:contextualSpacing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fr-BE"/>
                    </w:rPr>
                    <w:t xml:space="preserve">Excédent éventuel </w:t>
                  </w:r>
                  <w:r w:rsidRPr="00EB4037">
                    <w:rPr>
                      <w:rFonts w:ascii="Verdana" w:hAnsi="Verdana"/>
                      <w:sz w:val="16"/>
                      <w:szCs w:val="16"/>
                      <w:lang w:val="fr-BE"/>
                    </w:rPr>
                    <w:t>restitué au pharmacien</w:t>
                  </w:r>
                  <w:r w:rsidRPr="00EB4037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fr-BE"/>
                    </w:rPr>
                    <w:t xml:space="preserve"> : </w:t>
                  </w:r>
                  <w:r w:rsidRPr="00EB4037">
                    <w:rPr>
                      <w:rFonts w:ascii="Verdana" w:hAnsi="Verdana"/>
                      <w:sz w:val="16"/>
                      <w:szCs w:val="16"/>
                      <w:lang w:val="fr-BE"/>
                    </w:rPr>
                    <w:t xml:space="preserve">nombre d’ampoules/flacons </w:t>
                  </w:r>
                </w:p>
              </w:tc>
            </w:tr>
            <w:tr w:rsidR="002C55CA" w:rsidRPr="00B36869" w14:paraId="4C288E15" w14:textId="77777777" w:rsidTr="002C55CA">
              <w:trPr>
                <w:trHeight w:val="291"/>
              </w:trPr>
              <w:tc>
                <w:tcPr>
                  <w:tcW w:w="897" w:type="pct"/>
                  <w:shd w:val="clear" w:color="auto" w:fill="auto"/>
                </w:tcPr>
                <w:p w14:paraId="11818DEF" w14:textId="77777777" w:rsidR="002C55CA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  <w:p w14:paraId="70066F4E" w14:textId="77777777" w:rsidR="00BA19EE" w:rsidRPr="00EB4037" w:rsidRDefault="00BA19EE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2" w:type="pct"/>
                </w:tcPr>
                <w:p w14:paraId="22E63AB5" w14:textId="77777777" w:rsidR="002C55CA" w:rsidRPr="00EB4037" w:rsidRDefault="002C55CA" w:rsidP="002C55CA">
                  <w:pPr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84" w:type="pct"/>
                  <w:shd w:val="clear" w:color="auto" w:fill="F2F2F2" w:themeFill="background1" w:themeFillShade="F2"/>
                </w:tcPr>
                <w:p w14:paraId="7566F722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326" w:type="pct"/>
                  <w:shd w:val="clear" w:color="auto" w:fill="F2F2F2" w:themeFill="background1" w:themeFillShade="F2"/>
                </w:tcPr>
                <w:p w14:paraId="0A23DB33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2" w:type="pct"/>
                </w:tcPr>
                <w:p w14:paraId="1C9CF325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C55CA" w:rsidRPr="00B36869" w14:paraId="67344BBC" w14:textId="77777777" w:rsidTr="002C55CA">
              <w:trPr>
                <w:trHeight w:val="291"/>
              </w:trPr>
              <w:tc>
                <w:tcPr>
                  <w:tcW w:w="897" w:type="pct"/>
                  <w:shd w:val="clear" w:color="auto" w:fill="auto"/>
                </w:tcPr>
                <w:p w14:paraId="4471D80B" w14:textId="77777777" w:rsidR="002C55CA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  <w:p w14:paraId="4ADFABF2" w14:textId="77777777" w:rsidR="00BA19EE" w:rsidRPr="00EB4037" w:rsidRDefault="00BA19EE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2" w:type="pct"/>
                </w:tcPr>
                <w:p w14:paraId="47C6974B" w14:textId="77777777" w:rsidR="002C55CA" w:rsidRPr="00EB4037" w:rsidRDefault="002C55CA" w:rsidP="002C55CA">
                  <w:pPr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84" w:type="pct"/>
                  <w:shd w:val="clear" w:color="auto" w:fill="F2F2F2" w:themeFill="background1" w:themeFillShade="F2"/>
                </w:tcPr>
                <w:p w14:paraId="28A6E3C7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326" w:type="pct"/>
                  <w:shd w:val="clear" w:color="auto" w:fill="F2F2F2" w:themeFill="background1" w:themeFillShade="F2"/>
                </w:tcPr>
                <w:p w14:paraId="257D175F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2" w:type="pct"/>
                </w:tcPr>
                <w:p w14:paraId="4AF65554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C55CA" w:rsidRPr="00B36869" w14:paraId="393E45A4" w14:textId="77777777" w:rsidTr="002C55CA">
              <w:trPr>
                <w:trHeight w:val="291"/>
              </w:trPr>
              <w:tc>
                <w:tcPr>
                  <w:tcW w:w="897" w:type="pct"/>
                  <w:shd w:val="clear" w:color="auto" w:fill="auto"/>
                </w:tcPr>
                <w:p w14:paraId="08BB17B1" w14:textId="77777777" w:rsidR="002C55CA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  <w:p w14:paraId="5C4A4B6E" w14:textId="77777777" w:rsidR="00BA19EE" w:rsidRPr="00EB4037" w:rsidRDefault="00BA19EE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2" w:type="pct"/>
                </w:tcPr>
                <w:p w14:paraId="14676B2C" w14:textId="77777777" w:rsidR="002C55CA" w:rsidRPr="00EB4037" w:rsidRDefault="002C55CA" w:rsidP="002C55CA">
                  <w:pPr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84" w:type="pct"/>
                  <w:shd w:val="clear" w:color="auto" w:fill="F2F2F2" w:themeFill="background1" w:themeFillShade="F2"/>
                </w:tcPr>
                <w:p w14:paraId="5E873E51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326" w:type="pct"/>
                  <w:shd w:val="clear" w:color="auto" w:fill="F2F2F2" w:themeFill="background1" w:themeFillShade="F2"/>
                </w:tcPr>
                <w:p w14:paraId="056E8046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2" w:type="pct"/>
                </w:tcPr>
                <w:p w14:paraId="7B3B9E8B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C55CA" w:rsidRPr="00B36869" w14:paraId="0EAD9A05" w14:textId="77777777" w:rsidTr="002C55CA">
              <w:trPr>
                <w:trHeight w:val="291"/>
              </w:trPr>
              <w:tc>
                <w:tcPr>
                  <w:tcW w:w="897" w:type="pct"/>
                  <w:shd w:val="clear" w:color="auto" w:fill="auto"/>
                </w:tcPr>
                <w:p w14:paraId="71108D52" w14:textId="77777777" w:rsidR="002C55CA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  <w:p w14:paraId="250263E5" w14:textId="77777777" w:rsidR="00BA19EE" w:rsidRPr="00EB4037" w:rsidRDefault="00BA19EE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2" w:type="pct"/>
                </w:tcPr>
                <w:p w14:paraId="27956098" w14:textId="77777777" w:rsidR="002C55CA" w:rsidRPr="00EB4037" w:rsidRDefault="002C55CA" w:rsidP="002C55CA">
                  <w:pPr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84" w:type="pct"/>
                  <w:shd w:val="clear" w:color="auto" w:fill="F2F2F2" w:themeFill="background1" w:themeFillShade="F2"/>
                </w:tcPr>
                <w:p w14:paraId="28A763EA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326" w:type="pct"/>
                  <w:shd w:val="clear" w:color="auto" w:fill="F2F2F2" w:themeFill="background1" w:themeFillShade="F2"/>
                </w:tcPr>
                <w:p w14:paraId="38B0C06E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2" w:type="pct"/>
                </w:tcPr>
                <w:p w14:paraId="6FD30D2E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C55CA" w:rsidRPr="00B36869" w14:paraId="4CCEF7C1" w14:textId="77777777" w:rsidTr="002C55CA">
              <w:trPr>
                <w:trHeight w:val="291"/>
              </w:trPr>
              <w:tc>
                <w:tcPr>
                  <w:tcW w:w="897" w:type="pct"/>
                  <w:shd w:val="clear" w:color="auto" w:fill="auto"/>
                </w:tcPr>
                <w:p w14:paraId="64812554" w14:textId="77777777" w:rsidR="002C55CA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  <w:p w14:paraId="34FA727B" w14:textId="77777777" w:rsidR="00BA19EE" w:rsidRPr="00EB4037" w:rsidRDefault="00BA19EE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2" w:type="pct"/>
                </w:tcPr>
                <w:p w14:paraId="25944085" w14:textId="77777777" w:rsidR="002C55CA" w:rsidRPr="00EB4037" w:rsidRDefault="002C55CA" w:rsidP="002C55CA">
                  <w:pPr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84" w:type="pct"/>
                  <w:shd w:val="clear" w:color="auto" w:fill="F2F2F2" w:themeFill="background1" w:themeFillShade="F2"/>
                </w:tcPr>
                <w:p w14:paraId="437BF1C1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326" w:type="pct"/>
                  <w:shd w:val="clear" w:color="auto" w:fill="F2F2F2" w:themeFill="background1" w:themeFillShade="F2"/>
                </w:tcPr>
                <w:p w14:paraId="04F63EE0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2" w:type="pct"/>
                </w:tcPr>
                <w:p w14:paraId="75D6CEF8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C55CA" w:rsidRPr="00B36869" w14:paraId="700CC2FF" w14:textId="77777777" w:rsidTr="002C55CA">
              <w:trPr>
                <w:trHeight w:val="291"/>
              </w:trPr>
              <w:tc>
                <w:tcPr>
                  <w:tcW w:w="897" w:type="pct"/>
                  <w:shd w:val="clear" w:color="auto" w:fill="auto"/>
                </w:tcPr>
                <w:p w14:paraId="1BE215DB" w14:textId="77777777" w:rsidR="002C55CA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  <w:p w14:paraId="4C7721F1" w14:textId="77777777" w:rsidR="00BA19EE" w:rsidRPr="00EB4037" w:rsidRDefault="00BA19EE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2" w:type="pct"/>
                </w:tcPr>
                <w:p w14:paraId="5B16C1C7" w14:textId="77777777" w:rsidR="002C55CA" w:rsidRPr="00EB4037" w:rsidRDefault="002C55CA" w:rsidP="002C55CA">
                  <w:pPr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84" w:type="pct"/>
                  <w:shd w:val="clear" w:color="auto" w:fill="F2F2F2" w:themeFill="background1" w:themeFillShade="F2"/>
                </w:tcPr>
                <w:p w14:paraId="1314CCBB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326" w:type="pct"/>
                  <w:shd w:val="clear" w:color="auto" w:fill="F2F2F2" w:themeFill="background1" w:themeFillShade="F2"/>
                </w:tcPr>
                <w:p w14:paraId="1FFEE8D1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2" w:type="pct"/>
                </w:tcPr>
                <w:p w14:paraId="11366D53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EF0D6AC" w14:textId="77777777" w:rsidR="00A22A68" w:rsidRPr="00EB4037" w:rsidRDefault="00A22A68" w:rsidP="00A22A68">
            <w:pPr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2272AE8" w14:textId="3555D376" w:rsidR="008B2699" w:rsidRPr="00EB4037" w:rsidRDefault="008B2699" w:rsidP="008B2699">
            <w:pPr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</w:tbl>
    <w:p w14:paraId="36CBC842" w14:textId="77777777" w:rsidR="00BA19EE" w:rsidRPr="00A611A1" w:rsidRDefault="00BA19EE">
      <w:pPr>
        <w:rPr>
          <w:lang w:val="fr-BE"/>
        </w:rPr>
      </w:pPr>
      <w:r w:rsidRPr="00A611A1">
        <w:rPr>
          <w:lang w:val="fr-BE"/>
        </w:rPr>
        <w:br w:type="page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235D3" w:rsidRPr="00B36869" w14:paraId="598482E3" w14:textId="77777777" w:rsidTr="003D45B4">
        <w:trPr>
          <w:trHeight w:val="20"/>
        </w:trPr>
        <w:tc>
          <w:tcPr>
            <w:tcW w:w="5000" w:type="pct"/>
            <w:shd w:val="clear" w:color="auto" w:fill="BFBFBF" w:themeFill="background1" w:themeFillShade="BF"/>
          </w:tcPr>
          <w:p w14:paraId="5A1ED306" w14:textId="4B6D2FB3" w:rsidR="00C235D3" w:rsidRPr="00EB4037" w:rsidRDefault="00C235D3" w:rsidP="006D7730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UTRES personnes ou instances CONSULTÉES </w:t>
            </w:r>
            <w:r w:rsidR="00EB49C1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(si d’application )</w:t>
            </w:r>
          </w:p>
          <w:p w14:paraId="642423F6" w14:textId="6FA2DCAF" w:rsidR="00ED5D82" w:rsidRPr="00EB4037" w:rsidRDefault="00ED5D82" w:rsidP="00ED5D82">
            <w:pPr>
              <w:pStyle w:val="Paragraphedeliste"/>
              <w:ind w:left="0"/>
              <w:rPr>
                <w:rFonts w:ascii="Verdana" w:hAnsi="Verdana"/>
                <w:b/>
                <w:i/>
                <w:iCs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i/>
                <w:iCs/>
                <w:color w:val="FF0000"/>
                <w:sz w:val="18"/>
                <w:szCs w:val="18"/>
                <w:lang w:val="fr-BE"/>
              </w:rPr>
              <w:t>Ne pas mentionne</w:t>
            </w:r>
            <w:r w:rsidR="00B36869">
              <w:rPr>
                <w:rFonts w:ascii="Verdana" w:hAnsi="Verdana"/>
                <w:b/>
                <w:i/>
                <w:iCs/>
                <w:color w:val="FF0000"/>
                <w:sz w:val="18"/>
                <w:szCs w:val="18"/>
                <w:lang w:val="fr-BE"/>
              </w:rPr>
              <w:t>r</w:t>
            </w:r>
            <w:r w:rsidRPr="00EB4037">
              <w:rPr>
                <w:rFonts w:ascii="Verdana" w:hAnsi="Verdana"/>
                <w:b/>
                <w:i/>
                <w:iCs/>
                <w:color w:val="FF0000"/>
                <w:sz w:val="18"/>
                <w:szCs w:val="18"/>
                <w:lang w:val="fr-BE"/>
              </w:rPr>
              <w:t xml:space="preserve"> ici les médecins ayant donné l’avis dans le cadre de la demande d’euthanasie. </w:t>
            </w:r>
          </w:p>
        </w:tc>
      </w:tr>
      <w:tr w:rsidR="00C235D3" w:rsidRPr="00B36869" w14:paraId="3C7F15E7" w14:textId="77777777" w:rsidTr="003D45B4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D7AA552" w14:textId="77777777" w:rsidR="00A22A68" w:rsidRPr="00EB4037" w:rsidRDefault="00A22A68" w:rsidP="00ED5D82">
            <w:pPr>
              <w:pStyle w:val="Paragraphedeliste"/>
              <w:ind w:left="0"/>
              <w:rPr>
                <w:rFonts w:ascii="Verdana" w:hAnsi="Verdana"/>
                <w:bCs/>
                <w:i/>
                <w:iCs/>
                <w:color w:val="FF0000"/>
                <w:sz w:val="18"/>
                <w:szCs w:val="18"/>
                <w:lang w:val="fr-BE"/>
              </w:rPr>
            </w:pPr>
          </w:p>
          <w:p w14:paraId="4B9E153B" w14:textId="661923AE" w:rsidR="00C235D3" w:rsidRPr="00EB4037" w:rsidRDefault="00332915" w:rsidP="00ED5D82">
            <w:pPr>
              <w:pStyle w:val="Paragraphedeliste"/>
              <w:ind w:left="0"/>
              <w:rPr>
                <w:rFonts w:ascii="Verdana" w:hAnsi="Verdana"/>
                <w:bCs/>
                <w:i/>
                <w:iCs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Cs/>
                <w:i/>
                <w:iCs/>
                <w:color w:val="FF0000"/>
                <w:sz w:val="18"/>
                <w:szCs w:val="18"/>
                <w:lang w:val="fr-BE"/>
              </w:rPr>
              <w:t>M</w:t>
            </w:r>
            <w:r w:rsidR="00C235D3" w:rsidRPr="00EB4037">
              <w:rPr>
                <w:rFonts w:ascii="Verdana" w:hAnsi="Verdana"/>
                <w:bCs/>
                <w:i/>
                <w:iCs/>
                <w:color w:val="FF0000"/>
                <w:sz w:val="18"/>
                <w:szCs w:val="18"/>
                <w:lang w:val="fr-BE"/>
              </w:rPr>
              <w:t>entionnez les personnes</w:t>
            </w:r>
            <w:r w:rsidRPr="00EB4037">
              <w:rPr>
                <w:rFonts w:ascii="Verdana" w:hAnsi="Verdana"/>
                <w:bCs/>
                <w:i/>
                <w:iCs/>
                <w:color w:val="FF0000"/>
                <w:sz w:val="18"/>
                <w:szCs w:val="18"/>
                <w:lang w:val="fr-BE"/>
              </w:rPr>
              <w:t xml:space="preserve"> UNE</w:t>
            </w:r>
            <w:r w:rsidR="00C235D3" w:rsidRPr="00EB4037">
              <w:rPr>
                <w:rFonts w:ascii="Verdana" w:hAnsi="Verdana"/>
                <w:bCs/>
                <w:i/>
                <w:iCs/>
                <w:color w:val="FF0000"/>
                <w:sz w:val="18"/>
                <w:szCs w:val="18"/>
                <w:lang w:val="fr-BE"/>
              </w:rPr>
              <w:t xml:space="preserve"> seule fois, quel que soit le nombre de «consultations».</w:t>
            </w:r>
          </w:p>
          <w:p w14:paraId="0AA15F50" w14:textId="77777777" w:rsidR="00C235D3" w:rsidRPr="00EB4037" w:rsidRDefault="00C235D3" w:rsidP="00E26BCD">
            <w:pPr>
              <w:pStyle w:val="Paragraphedeliste"/>
              <w:ind w:left="0"/>
              <w:rPr>
                <w:rFonts w:ascii="Verdana" w:hAnsi="Verdana"/>
                <w:bCs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5125"/>
              <w:gridCol w:w="5125"/>
            </w:tblGrid>
            <w:tr w:rsidR="00332915" w:rsidRPr="00B36869" w14:paraId="04DC6065" w14:textId="77777777" w:rsidTr="00E26BCD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54A84E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>Nom </w:t>
                  </w:r>
                  <w:r w:rsidRPr="00EB4037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 xml:space="preserve"> : </w:t>
                  </w:r>
                </w:p>
                <w:p w14:paraId="67C999D1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nom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(s): </w:t>
                  </w:r>
                </w:p>
                <w:p w14:paraId="3C1ECCD4" w14:textId="19477A36" w:rsidR="00332915" w:rsidRPr="00EB4037" w:rsidRDefault="00B07AB3" w:rsidP="00332915">
                  <w:pPr>
                    <w:spacing w:line="360" w:lineRule="auto"/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Adresse du domicile</w:t>
                  </w:r>
                  <w:r w:rsidR="002422AE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</w:t>
                  </w:r>
                  <w:r w:rsidR="00332915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:</w:t>
                  </w:r>
                  <w:r w:rsidR="00332915" w:rsidRPr="00EB4037"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04A4BC0F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  <w:t xml:space="preserve">Qualité </w:t>
                  </w:r>
                  <w:r w:rsidRPr="00EB4037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  <w:lang w:val="fr-BE"/>
                    </w:rPr>
                    <w:t>*</w:t>
                  </w:r>
                  <w:r w:rsidRPr="00EB4037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val="fr-BE"/>
                    </w:rPr>
                    <w:t xml:space="preserve">: </w:t>
                  </w:r>
                </w:p>
                <w:p w14:paraId="3ECF3329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ate(s) de la consultation : </w:t>
                  </w:r>
                  <w:sdt>
                    <w:sdtPr>
                      <w:rPr>
                        <w:rFonts w:ascii="Verdana" w:hAnsi="Verdana" w:cs="Arial"/>
                        <w:sz w:val="18"/>
                        <w:szCs w:val="18"/>
                        <w:lang w:val="fr-BE"/>
                      </w:rPr>
                      <w:id w:val="117579038"/>
                      <w:date>
                        <w:dateFormat w:val="dd/MM/yyyy"/>
                        <w:lid w:val="fr-BE"/>
                        <w:storeMappedDataAs w:val="text"/>
                        <w:calendar w:val="gregorian"/>
                      </w:date>
                    </w:sdtPr>
                    <w:sdtEndPr/>
                    <w:sdtContent>
                      <w:r w:rsidRPr="00EB4037">
                        <w:rPr>
                          <w:rFonts w:ascii="Verdana" w:hAnsi="Verdana" w:cs="Arial"/>
                          <w:sz w:val="18"/>
                          <w:szCs w:val="18"/>
                          <w:lang w:val="fr-BE"/>
                        </w:rPr>
                        <w:t>……/……./…….</w:t>
                      </w:r>
                    </w:sdtContent>
                  </w:sdt>
                  <w:r w:rsidRPr="00EB4037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2DEA9013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  <w:p w14:paraId="1AA5FD20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>Nom </w:t>
                  </w:r>
                  <w:r w:rsidRPr="00EB4037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 xml:space="preserve"> : </w:t>
                  </w:r>
                </w:p>
                <w:p w14:paraId="6CEC6E64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nom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(s): </w:t>
                  </w:r>
                </w:p>
                <w:p w14:paraId="4553F441" w14:textId="60AFD607" w:rsidR="00332915" w:rsidRPr="00EB4037" w:rsidRDefault="00B07AB3" w:rsidP="00332915">
                  <w:pPr>
                    <w:spacing w:line="360" w:lineRule="auto"/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Adresse du domicile</w:t>
                  </w:r>
                  <w:r w:rsidR="002422AE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</w:t>
                  </w:r>
                  <w:r w:rsidR="00332915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:</w:t>
                  </w:r>
                  <w:r w:rsidR="00332915" w:rsidRPr="00EB4037"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40CE3A41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  <w:t xml:space="preserve">Qualité </w:t>
                  </w:r>
                  <w:r w:rsidRPr="00EB4037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  <w:lang w:val="fr-BE"/>
                    </w:rPr>
                    <w:t>*</w:t>
                  </w:r>
                  <w:r w:rsidRPr="00EB4037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val="fr-BE"/>
                    </w:rPr>
                    <w:t xml:space="preserve">: </w:t>
                  </w:r>
                </w:p>
                <w:p w14:paraId="344948CE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ate(s) de la consultation : </w:t>
                  </w:r>
                  <w:sdt>
                    <w:sdtPr>
                      <w:rPr>
                        <w:rFonts w:ascii="Verdana" w:hAnsi="Verdana" w:cs="Arial"/>
                        <w:sz w:val="18"/>
                        <w:szCs w:val="18"/>
                        <w:lang w:val="fr-BE"/>
                      </w:rPr>
                      <w:id w:val="1462000342"/>
                      <w:date>
                        <w:dateFormat w:val="dd/MM/yyyy"/>
                        <w:lid w:val="fr-BE"/>
                        <w:storeMappedDataAs w:val="text"/>
                        <w:calendar w:val="gregorian"/>
                      </w:date>
                    </w:sdtPr>
                    <w:sdtEndPr/>
                    <w:sdtContent>
                      <w:r w:rsidRPr="00EB4037">
                        <w:rPr>
                          <w:rFonts w:ascii="Verdana" w:hAnsi="Verdana" w:cs="Arial"/>
                          <w:sz w:val="18"/>
                          <w:szCs w:val="18"/>
                          <w:lang w:val="fr-BE"/>
                        </w:rPr>
                        <w:t>……/……./…….</w:t>
                      </w:r>
                    </w:sdtContent>
                  </w:sdt>
                  <w:r w:rsidRPr="00EB4037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429DA4E2" w14:textId="77777777" w:rsidR="00044021" w:rsidRPr="00EB4037" w:rsidRDefault="00044021" w:rsidP="00332915">
                  <w:pPr>
                    <w:spacing w:line="360" w:lineRule="auto"/>
                    <w:contextualSpacing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CB40B4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>Nom </w:t>
                  </w:r>
                  <w:r w:rsidRPr="00EB4037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 xml:space="preserve"> : </w:t>
                  </w:r>
                </w:p>
                <w:p w14:paraId="747E019E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nom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(s): </w:t>
                  </w:r>
                </w:p>
                <w:p w14:paraId="21110E80" w14:textId="2E359945" w:rsidR="00332915" w:rsidRPr="00EB4037" w:rsidRDefault="00B07AB3" w:rsidP="00332915">
                  <w:pPr>
                    <w:spacing w:line="360" w:lineRule="auto"/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Adresse du domicile</w:t>
                  </w:r>
                  <w:r w:rsidR="002422AE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</w:t>
                  </w:r>
                  <w:r w:rsidR="00332915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:</w:t>
                  </w:r>
                  <w:r w:rsidR="00332915" w:rsidRPr="00EB4037"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266600F8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  <w:t xml:space="preserve">Qualité </w:t>
                  </w:r>
                  <w:r w:rsidRPr="00EB4037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  <w:lang w:val="fr-BE"/>
                    </w:rPr>
                    <w:t>*</w:t>
                  </w:r>
                  <w:r w:rsidRPr="00EB4037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val="fr-BE"/>
                    </w:rPr>
                    <w:t xml:space="preserve">: </w:t>
                  </w:r>
                </w:p>
                <w:p w14:paraId="323FF3F9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ate(s) de la consultation: </w:t>
                  </w:r>
                  <w:sdt>
                    <w:sdtPr>
                      <w:rPr>
                        <w:rFonts w:ascii="Verdana" w:hAnsi="Verdana" w:cs="Arial"/>
                        <w:sz w:val="18"/>
                        <w:szCs w:val="18"/>
                        <w:lang w:val="fr-BE"/>
                      </w:rPr>
                      <w:id w:val="-1424943267"/>
                      <w:date>
                        <w:dateFormat w:val="dd/MM/yyyy"/>
                        <w:lid w:val="fr-BE"/>
                        <w:storeMappedDataAs w:val="text"/>
                        <w:calendar w:val="gregorian"/>
                      </w:date>
                    </w:sdtPr>
                    <w:sdtEndPr/>
                    <w:sdtContent>
                      <w:r w:rsidRPr="00EB4037">
                        <w:rPr>
                          <w:rFonts w:ascii="Verdana" w:hAnsi="Verdana" w:cs="Arial"/>
                          <w:sz w:val="18"/>
                          <w:szCs w:val="18"/>
                          <w:lang w:val="fr-BE"/>
                        </w:rPr>
                        <w:t>……/……./…….</w:t>
                      </w:r>
                    </w:sdtContent>
                  </w:sdt>
                  <w:r w:rsidRPr="00EB4037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5A7F750B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</w:p>
                <w:p w14:paraId="66B9FBD0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>Nom </w:t>
                  </w:r>
                  <w:r w:rsidRPr="00EB4037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 xml:space="preserve"> : </w:t>
                  </w:r>
                </w:p>
                <w:p w14:paraId="07FE4C15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nom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(s): </w:t>
                  </w:r>
                </w:p>
                <w:p w14:paraId="41B97C39" w14:textId="5945AAA1" w:rsidR="00332915" w:rsidRPr="00EB4037" w:rsidRDefault="00B07AB3" w:rsidP="00332915">
                  <w:pPr>
                    <w:spacing w:line="360" w:lineRule="auto"/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Adresse du domicile</w:t>
                  </w:r>
                  <w:r w:rsidR="002422AE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</w:t>
                  </w:r>
                  <w:r w:rsidR="00332915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:</w:t>
                  </w:r>
                  <w:r w:rsidR="00332915" w:rsidRPr="00EB4037"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03DF7233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  <w:t xml:space="preserve">Qualité </w:t>
                  </w:r>
                  <w:r w:rsidRPr="00EB4037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  <w:lang w:val="fr-BE"/>
                    </w:rPr>
                    <w:t>*</w:t>
                  </w:r>
                  <w:r w:rsidRPr="00EB4037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val="fr-BE"/>
                    </w:rPr>
                    <w:t xml:space="preserve">: </w:t>
                  </w:r>
                </w:p>
                <w:p w14:paraId="2E2CB9B0" w14:textId="4DCFB68E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ate(s) de la consultation : </w:t>
                  </w:r>
                  <w:sdt>
                    <w:sdtPr>
                      <w:rPr>
                        <w:rFonts w:ascii="Verdana" w:hAnsi="Verdana" w:cs="Arial"/>
                        <w:sz w:val="18"/>
                        <w:szCs w:val="18"/>
                        <w:lang w:val="fr-BE"/>
                      </w:rPr>
                      <w:id w:val="1776438615"/>
                      <w:date>
                        <w:dateFormat w:val="dd/MM/yyyy"/>
                        <w:lid w:val="fr-BE"/>
                        <w:storeMappedDataAs w:val="text"/>
                        <w:calendar w:val="gregorian"/>
                      </w:date>
                    </w:sdtPr>
                    <w:sdtEndPr/>
                    <w:sdtContent>
                      <w:r w:rsidRPr="00EB4037">
                        <w:rPr>
                          <w:rFonts w:ascii="Verdana" w:hAnsi="Verdana" w:cs="Arial"/>
                          <w:sz w:val="18"/>
                          <w:szCs w:val="18"/>
                          <w:lang w:val="fr-BE"/>
                        </w:rPr>
                        <w:t>……/……./…….</w:t>
                      </w:r>
                    </w:sdtContent>
                  </w:sdt>
                  <w:r w:rsidRPr="00EB4037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269EFDE6" w14:textId="2FF362B1" w:rsidR="00332915" w:rsidRPr="00EB4037" w:rsidRDefault="00332915" w:rsidP="00E26BCD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FE49ED" w:rsidRPr="00B36869" w14:paraId="589AD146" w14:textId="77777777" w:rsidTr="003D45B4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71157BF" w14:textId="1E02089C" w:rsidR="00FE49ED" w:rsidRPr="00EB4037" w:rsidRDefault="00FE49ED" w:rsidP="006D7730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/>
                <w:b/>
                <w:sz w:val="20"/>
                <w:szCs w:val="20"/>
                <w:lang w:val="fr-BE"/>
              </w:rPr>
              <w:t xml:space="preserve">DIAGNOSTIC </w:t>
            </w:r>
          </w:p>
          <w:p w14:paraId="6F60333E" w14:textId="4F709464" w:rsidR="00FE49ED" w:rsidRPr="00EB4037" w:rsidRDefault="002069C6" w:rsidP="002069C6">
            <w:pPr>
              <w:contextualSpacing/>
              <w:rPr>
                <w:rFonts w:ascii="Verdana" w:hAnsi="Verdana"/>
                <w:bCs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/>
                <w:bCs/>
                <w:i/>
                <w:iCs/>
                <w:color w:val="FF0000"/>
                <w:sz w:val="20"/>
                <w:szCs w:val="20"/>
                <w:lang w:val="fr-BE"/>
              </w:rPr>
              <w:t>(</w:t>
            </w:r>
            <w:r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>ATTENTION</w:t>
            </w:r>
            <w:r w:rsidRPr="00EB4037">
              <w:rPr>
                <w:rFonts w:ascii="Verdana" w:hAnsi="Verdana"/>
                <w:bCs/>
                <w:i/>
                <w:iCs/>
                <w:color w:val="FF0000"/>
                <w:sz w:val="20"/>
                <w:szCs w:val="20"/>
                <w:lang w:val="fr-BE"/>
              </w:rPr>
              <w:t xml:space="preserve"> ne pas mentionner ici de symptôme et/ou de souffrance résultant de </w:t>
            </w:r>
            <w:r w:rsidR="005D3174" w:rsidRPr="00EB4037">
              <w:rPr>
                <w:rFonts w:ascii="Verdana" w:hAnsi="Verdana"/>
                <w:bCs/>
                <w:i/>
                <w:iCs/>
                <w:color w:val="FF0000"/>
                <w:sz w:val="20"/>
                <w:szCs w:val="20"/>
                <w:lang w:val="fr-BE"/>
              </w:rPr>
              <w:t>l</w:t>
            </w:r>
            <w:r w:rsidR="00B36869">
              <w:rPr>
                <w:rFonts w:ascii="Verdana" w:hAnsi="Verdana"/>
                <w:bCs/>
                <w:i/>
                <w:iCs/>
                <w:color w:val="FF0000"/>
                <w:sz w:val="20"/>
                <w:szCs w:val="20"/>
                <w:lang w:val="fr-BE"/>
              </w:rPr>
              <w:t>a</w:t>
            </w:r>
            <w:r w:rsidR="005D3174" w:rsidRPr="00EB4037">
              <w:rPr>
                <w:rFonts w:ascii="Verdana" w:hAnsi="Verdana"/>
                <w:bCs/>
                <w:i/>
                <w:iCs/>
                <w:color w:val="FF0000"/>
                <w:sz w:val="20"/>
                <w:szCs w:val="20"/>
                <w:lang w:val="fr-BE"/>
              </w:rPr>
              <w:t xml:space="preserve"> ou l</w:t>
            </w:r>
            <w:r w:rsidRPr="00EB4037">
              <w:rPr>
                <w:rFonts w:ascii="Verdana" w:hAnsi="Verdana"/>
                <w:bCs/>
                <w:i/>
                <w:iCs/>
                <w:color w:val="FF0000"/>
                <w:sz w:val="20"/>
                <w:szCs w:val="20"/>
                <w:lang w:val="fr-BE"/>
              </w:rPr>
              <w:t>es affection(s))</w:t>
            </w:r>
          </w:p>
        </w:tc>
      </w:tr>
      <w:tr w:rsidR="00FE49ED" w:rsidRPr="00EB4037" w14:paraId="6EBF2EF5" w14:textId="77777777" w:rsidTr="003D45B4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13AE4" w14:textId="77777777" w:rsidR="0046096F" w:rsidRPr="00EB4037" w:rsidRDefault="0046096F" w:rsidP="008B2699">
            <w:pPr>
              <w:contextualSpacing/>
              <w:rPr>
                <w:rFonts w:ascii="Verdana" w:hAnsi="Verdana"/>
                <w:b/>
                <w:i/>
                <w:iCs/>
                <w:sz w:val="20"/>
                <w:szCs w:val="20"/>
                <w:lang w:val="fr-BE"/>
              </w:rPr>
            </w:pPr>
          </w:p>
          <w:p w14:paraId="7BC1CCCF" w14:textId="3731FC01" w:rsidR="001775AC" w:rsidRPr="00EB4037" w:rsidRDefault="00FE49ED" w:rsidP="001775AC">
            <w:pPr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  <w:r w:rsidRPr="00EB4037">
              <w:rPr>
                <w:rFonts w:ascii="Verdana" w:hAnsi="Verdana"/>
                <w:b/>
                <w:i/>
                <w:iCs/>
                <w:sz w:val="20"/>
                <w:szCs w:val="20"/>
                <w:lang w:val="fr-BE"/>
              </w:rPr>
              <w:t>Décrivez</w:t>
            </w:r>
            <w:r w:rsidRPr="00EB4037">
              <w:rPr>
                <w:rFonts w:ascii="Verdana" w:hAnsi="Verdana"/>
                <w:b/>
                <w:i/>
                <w:iCs/>
                <w:noProof/>
                <w:sz w:val="20"/>
                <w:szCs w:val="20"/>
                <w:lang w:val="fr-BE"/>
              </w:rPr>
              <w:t xml:space="preserve"> en quelques phrases</w:t>
            </w:r>
            <w:r w:rsidRPr="00EB4037">
              <w:rPr>
                <w:rFonts w:ascii="Verdana" w:hAnsi="Verdana"/>
                <w:b/>
                <w:i/>
                <w:iCs/>
                <w:sz w:val="20"/>
                <w:szCs w:val="20"/>
                <w:lang w:val="fr-BE"/>
              </w:rPr>
              <w:t xml:space="preserve"> </w:t>
            </w:r>
            <w:r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>l</w:t>
            </w:r>
            <w:r w:rsidR="00C646ED"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 xml:space="preserve">a ou les affections </w:t>
            </w:r>
            <w:r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>médical</w:t>
            </w:r>
            <w:r w:rsidR="00C646ED"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>es</w:t>
            </w:r>
            <w:r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 xml:space="preserve"> précis</w:t>
            </w:r>
            <w:r w:rsidR="00C646ED"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>es</w:t>
            </w:r>
            <w:r w:rsidR="00BB3B4E"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 xml:space="preserve"> et</w:t>
            </w:r>
            <w:r w:rsidR="00AA5D09"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 xml:space="preserve"> leur gravité</w:t>
            </w:r>
            <w:r w:rsidR="00245932"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 xml:space="preserve"> </w:t>
            </w:r>
            <w:r w:rsidR="001775AC" w:rsidRPr="00EB4037">
              <w:rPr>
                <w:rFonts w:ascii="Verdana" w:hAnsi="Verdana"/>
                <w:bCs/>
                <w:i/>
                <w:iCs/>
                <w:noProof/>
                <w:sz w:val="20"/>
                <w:szCs w:val="20"/>
                <w:lang w:val="fr-BE"/>
              </w:rPr>
              <w:t>: une ou plusieurs affection(s) accidentelle(s) ou pathologique(s) grave(s) et incurable(s) à la base de la demande d’euthanasie du patient.</w:t>
            </w:r>
            <w:r w:rsidR="001775AC" w:rsidRPr="00EB4037">
              <w:rPr>
                <w:rFonts w:ascii="Verdana" w:hAnsi="Verdana" w:cs="Arial"/>
                <w:b/>
                <w:i/>
                <w:iCs/>
                <w:sz w:val="16"/>
                <w:szCs w:val="16"/>
                <w:lang w:val="fr-BE"/>
              </w:rPr>
              <w:t xml:space="preserve"> </w:t>
            </w:r>
            <w:r w:rsidR="001775AC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465B5F18" w14:textId="319FCE16" w:rsidR="00FE49ED" w:rsidRPr="00EB4037" w:rsidRDefault="00FE49ED" w:rsidP="008B2699">
            <w:pPr>
              <w:contextualSpacing/>
              <w:rPr>
                <w:rFonts w:ascii="Verdana" w:hAnsi="Verdana"/>
                <w:b/>
                <w:i/>
                <w:iCs/>
                <w:sz w:val="20"/>
                <w:szCs w:val="20"/>
                <w:lang w:val="fr-BE"/>
              </w:rPr>
            </w:pPr>
          </w:p>
          <w:p w14:paraId="3A5BEE71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3D72CE7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0E2A18A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15BFC48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0EA2522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19F4E10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78284F0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532F62D" w14:textId="31213F2B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3812611" w14:textId="6C9E4505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ECAD1C5" w14:textId="15DE3D46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9E15D95" w14:textId="25CFC49E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EB6B0AD" w14:textId="31A49711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2444630" w14:textId="60455F33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CFC6C4C" w14:textId="4AD35A6E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940F7FE" w14:textId="77777777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F1B1A73" w14:textId="707A40B0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D108C49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DD2A283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4B17BCC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7E6EC7D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10B7E21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0F2A89B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83B1C72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382A39" w:rsidRPr="00BB249E" w14:paraId="23D93492" w14:textId="77777777" w:rsidTr="00A611A1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46116194" w14:textId="6AE6800A" w:rsidR="00382A39" w:rsidRPr="00EB4037" w:rsidRDefault="00382A39" w:rsidP="002C1FFD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SOUFFRANCE (S) </w:t>
            </w:r>
            <w:r w:rsidRPr="003D45B4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PHYSIQUE</w:t>
            </w: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(S) </w:t>
            </w:r>
          </w:p>
        </w:tc>
      </w:tr>
      <w:tr w:rsidR="00382A39" w:rsidRPr="00B36869" w14:paraId="130813CF" w14:textId="77777777" w:rsidTr="003D45B4">
        <w:trPr>
          <w:trHeight w:val="20"/>
        </w:trPr>
        <w:tc>
          <w:tcPr>
            <w:tcW w:w="5000" w:type="pct"/>
            <w:shd w:val="clear" w:color="auto" w:fill="auto"/>
          </w:tcPr>
          <w:p w14:paraId="6ADA54F8" w14:textId="04CC9BDF" w:rsidR="00382A39" w:rsidRPr="00EB4037" w:rsidRDefault="002B2AE7" w:rsidP="008B2699">
            <w:pPr>
              <w:tabs>
                <w:tab w:val="left" w:pos="2214"/>
              </w:tabs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NATURE </w:t>
            </w:r>
            <w:r w:rsidR="00382A39"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et </w:t>
            </w: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DESCRIPTION </w:t>
            </w:r>
            <w:r w:rsidR="00382A39"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de la souffrance </w:t>
            </w: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constante et insupportable </w:t>
            </w:r>
            <w:r w:rsidR="00382A39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54FA9F3C" w14:textId="27CAFA11" w:rsidR="00382A39" w:rsidRPr="00EB4037" w:rsidRDefault="00B501F1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  <w:r w:rsidRPr="00EB4037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Décrivez</w:t>
            </w:r>
            <w:r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 </w:t>
            </w:r>
            <w:r w:rsidR="006C240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 xml:space="preserve">la ou les souffrance(s) physique(s) </w:t>
            </w:r>
            <w:r w:rsidR="006C2401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>constante(s) et insupportable(s)</w:t>
            </w:r>
            <w:r w:rsidR="00FE0910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>,</w:t>
            </w:r>
            <w:r w:rsidR="00C57ECD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 exprimées par le patient</w:t>
            </w:r>
            <w:r w:rsidR="006C2401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 résultant </w:t>
            </w:r>
            <w:r w:rsidR="006C2401" w:rsidRPr="00EB4037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de cette ou ces affection(s)</w:t>
            </w:r>
            <w:r w:rsidR="00ED23DD" w:rsidRPr="00EB4037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.</w:t>
            </w:r>
          </w:p>
          <w:p w14:paraId="5EB50378" w14:textId="77777777" w:rsidR="00167D5F" w:rsidRPr="00EB4037" w:rsidRDefault="00167D5F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152F44C" w14:textId="77777777" w:rsidR="00167D5F" w:rsidRPr="00EB4037" w:rsidRDefault="00167D5F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Souffrance(s) PHYSIQUE(S) :</w:t>
            </w:r>
          </w:p>
          <w:p w14:paraId="3D7E03BE" w14:textId="77777777" w:rsidR="00167D5F" w:rsidRPr="00EB4037" w:rsidRDefault="00167D5F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6015A47" w14:textId="5B64CB13" w:rsidR="00167D5F" w:rsidRPr="00EB4037" w:rsidRDefault="00167D5F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606112E" w14:textId="77777777" w:rsidR="00D43390" w:rsidRPr="00EB4037" w:rsidRDefault="00D43390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D7A9C29" w14:textId="77777777" w:rsidR="002C1FFD" w:rsidRPr="00EB4037" w:rsidRDefault="002C1FF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69A500E" w14:textId="77777777" w:rsidR="003D45B4" w:rsidRDefault="003D45B4" w:rsidP="008B2699">
            <w:pPr>
              <w:tabs>
                <w:tab w:val="left" w:pos="2214"/>
              </w:tabs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03E56BF0" w14:textId="77777777" w:rsidR="00BA19EE" w:rsidRDefault="00BA19EE" w:rsidP="008B2699">
            <w:pPr>
              <w:tabs>
                <w:tab w:val="left" w:pos="2214"/>
              </w:tabs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4482C5F4" w14:textId="77777777" w:rsidR="005E447F" w:rsidRDefault="005E447F" w:rsidP="008B2699">
            <w:pPr>
              <w:tabs>
                <w:tab w:val="left" w:pos="2214"/>
              </w:tabs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07F8B4B" w14:textId="77777777" w:rsidR="005E447F" w:rsidRDefault="005E447F" w:rsidP="008B2699">
            <w:pPr>
              <w:tabs>
                <w:tab w:val="left" w:pos="2214"/>
              </w:tabs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0E97470" w14:textId="42CE6AD6" w:rsidR="00382A39" w:rsidRPr="00EB4037" w:rsidRDefault="00B5659F" w:rsidP="008B2699">
            <w:pPr>
              <w:tabs>
                <w:tab w:val="left" w:pos="2214"/>
              </w:tabs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lastRenderedPageBreak/>
              <w:t xml:space="preserve">Caractère </w:t>
            </w:r>
            <w:r w:rsidR="00382A39"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INAPAISABLE de la souffrance </w:t>
            </w:r>
            <w:r w:rsidR="00382A39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0724A869" w14:textId="3A8FE5CD" w:rsidR="00382A39" w:rsidRPr="00EB4037" w:rsidRDefault="00B501F1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  <w:r w:rsidRPr="00EB4037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Décrivez</w:t>
            </w:r>
            <w:r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 </w:t>
            </w:r>
            <w:r w:rsidR="00382A39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>en quelques phrases</w:t>
            </w:r>
            <w:r w:rsidR="00382A39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="00382A39" w:rsidRPr="00EB4037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les raisons objectives et subjectives pour lesquelles la souffrance était </w:t>
            </w:r>
            <w:r w:rsidR="006C2401" w:rsidRPr="00EB4037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inapaisable </w:t>
            </w:r>
            <w:r w:rsidR="00382A39" w:rsidRPr="00EB4037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(entre autres trajet de soins).</w:t>
            </w:r>
          </w:p>
          <w:p w14:paraId="01F2495C" w14:textId="77777777" w:rsidR="002C1FFD" w:rsidRPr="00EB4037" w:rsidRDefault="002C1FFD" w:rsidP="002C1FFD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6F4F7A2" w14:textId="77777777" w:rsidR="002C1FFD" w:rsidRPr="00EB4037" w:rsidRDefault="002C1FFD" w:rsidP="002C1FFD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ECCE372" w14:textId="77777777" w:rsidR="002C1FFD" w:rsidRPr="00EB4037" w:rsidRDefault="002C1FFD" w:rsidP="002C1FFD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53E529F" w14:textId="77777777" w:rsidR="002C1FFD" w:rsidRPr="00EB4037" w:rsidRDefault="002C1FFD" w:rsidP="002C1FFD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A6818A1" w14:textId="77777777" w:rsidR="002C1FFD" w:rsidRDefault="002C1FFD" w:rsidP="002C1FFD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4579134" w14:textId="77777777" w:rsidR="005E447F" w:rsidRDefault="005E447F" w:rsidP="002C1FFD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274A616" w14:textId="77777777" w:rsidR="005E447F" w:rsidRPr="00EB4037" w:rsidRDefault="005E447F" w:rsidP="002C1FFD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2F47F2B" w14:textId="77777777" w:rsidR="002C1FFD" w:rsidRPr="00EB4037" w:rsidRDefault="002C1FFD" w:rsidP="002C1FFD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B60FE49" w14:textId="77777777" w:rsidR="00382A39" w:rsidRPr="00EB4037" w:rsidRDefault="00382A3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3D45B4" w:rsidRPr="00EB4037" w14:paraId="6A4F5723" w14:textId="77777777" w:rsidTr="00A611A1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2E2C0883" w14:textId="15EFB045" w:rsidR="003D45B4" w:rsidRPr="00EB4037" w:rsidRDefault="003D45B4" w:rsidP="003D45B4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lastRenderedPageBreak/>
              <w:t xml:space="preserve">CAPACITÉ DE DISCERNEMENT </w:t>
            </w:r>
          </w:p>
        </w:tc>
      </w:tr>
      <w:tr w:rsidR="003D45B4" w:rsidRPr="00EB4037" w14:paraId="7ED508DD" w14:textId="77777777" w:rsidTr="005904F6">
        <w:trPr>
          <w:trHeight w:val="20"/>
        </w:trPr>
        <w:tc>
          <w:tcPr>
            <w:tcW w:w="5000" w:type="pct"/>
            <w:shd w:val="clear" w:color="auto" w:fill="auto"/>
          </w:tcPr>
          <w:p w14:paraId="5FEAAA89" w14:textId="77777777" w:rsidR="00964C8F" w:rsidRDefault="00964C8F" w:rsidP="00964C8F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CAB4EFC" w14:textId="754DD7C4" w:rsidR="00964C8F" w:rsidRDefault="00964C8F" w:rsidP="00964C8F">
            <w:pPr>
              <w:ind w:right="-24"/>
              <w:contextualSpacing/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fr-BE"/>
              </w:rPr>
            </w:pPr>
            <w:r w:rsidRPr="00964C8F">
              <w:rPr>
                <w:rFonts w:ascii="Verdana" w:hAnsi="Verdana"/>
                <w:sz w:val="18"/>
                <w:szCs w:val="18"/>
                <w:lang w:val="fr-BE"/>
              </w:rPr>
              <w:t>Le patient mineur était-il</w:t>
            </w:r>
            <w:r w:rsidRPr="00964C8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capable de discernement ? </w:t>
            </w:r>
            <w:r w:rsidRPr="00EB4037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fr-BE"/>
              </w:rPr>
              <w:t>*</w:t>
            </w:r>
          </w:p>
          <w:p w14:paraId="3D4E86B8" w14:textId="77777777" w:rsidR="00964C8F" w:rsidRPr="00EB4037" w:rsidRDefault="00964C8F" w:rsidP="00964C8F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</w:p>
          <w:p w14:paraId="1301F81C" w14:textId="77777777" w:rsidR="00964C8F" w:rsidRPr="00EB4037" w:rsidRDefault="00BF2E47" w:rsidP="00964C8F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27215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8F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64C8F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64C8F" w:rsidRPr="00EB4037">
              <w:rPr>
                <w:rFonts w:ascii="Verdana" w:hAnsi="Verdana" w:cs="Arial"/>
                <w:sz w:val="18"/>
                <w:szCs w:val="18"/>
                <w:lang w:val="fr-BE"/>
              </w:rPr>
              <w:t>Oui</w:t>
            </w:r>
          </w:p>
          <w:p w14:paraId="4D98067D" w14:textId="77777777" w:rsidR="00964C8F" w:rsidRPr="00EB4037" w:rsidRDefault="00BF2E47" w:rsidP="00964C8F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4069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8F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64C8F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64C8F" w:rsidRPr="00EB4037">
              <w:rPr>
                <w:rFonts w:ascii="Verdana" w:hAnsi="Verdana" w:cs="Arial"/>
                <w:sz w:val="18"/>
                <w:szCs w:val="18"/>
                <w:lang w:val="fr-BE"/>
              </w:rPr>
              <w:t>Non, expliquez pourquoi :</w:t>
            </w:r>
          </w:p>
          <w:p w14:paraId="1219B22C" w14:textId="5C3DCBB7" w:rsidR="003D45B4" w:rsidRPr="00EB4037" w:rsidRDefault="003D45B4" w:rsidP="005904F6">
            <w:pPr>
              <w:pStyle w:val="Paragraphedeliste"/>
              <w:spacing w:line="276" w:lineRule="auto"/>
              <w:ind w:left="708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3E6249" w:rsidRPr="00EB4037" w14:paraId="6BB41004" w14:textId="77777777" w:rsidTr="00A611A1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5779836F" w14:textId="77777777" w:rsidR="003E6249" w:rsidRPr="00EB4037" w:rsidRDefault="003E6249" w:rsidP="003D45B4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>DEMANDE DU PATIENT</w:t>
            </w:r>
          </w:p>
        </w:tc>
      </w:tr>
      <w:tr w:rsidR="003E6249" w:rsidRPr="00B36869" w14:paraId="0F835467" w14:textId="77777777" w:rsidTr="003D45B4">
        <w:trPr>
          <w:trHeight w:val="20"/>
        </w:trPr>
        <w:tc>
          <w:tcPr>
            <w:tcW w:w="5000" w:type="pct"/>
            <w:shd w:val="clear" w:color="auto" w:fill="auto"/>
          </w:tcPr>
          <w:p w14:paraId="3583E7A5" w14:textId="77777777" w:rsidR="00A22A68" w:rsidRPr="00EB4037" w:rsidRDefault="00A22A68" w:rsidP="00A22A68">
            <w:pPr>
              <w:contextualSpacing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Demande RÉFLÉCHIE , RÉPÉTÉE, VOLONTAIRE et SANS PRESSION</w:t>
            </w: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</w:p>
          <w:p w14:paraId="08A2C880" w14:textId="77777777" w:rsidR="00B36869" w:rsidRDefault="00B36869" w:rsidP="00C15CDA">
            <w:pPr>
              <w:contextualSpacing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5F263B71" w14:textId="7F234F36" w:rsidR="003E6249" w:rsidRPr="00EB4037" w:rsidRDefault="002C1FFD" w:rsidP="00C15CDA">
            <w:pPr>
              <w:contextualSpacing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Comment le patient vous a convaincu que sa demande était réfléchie, répétée, volontaire et sans pression ?</w:t>
            </w:r>
            <w:r w:rsidRPr="00EB4037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fr-BE"/>
              </w:rPr>
              <w:t xml:space="preserve"> *</w:t>
            </w:r>
          </w:p>
          <w:p w14:paraId="1C5F6808" w14:textId="77777777" w:rsidR="00A22A68" w:rsidRPr="00EB4037" w:rsidRDefault="00A22A68" w:rsidP="00A22A68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FBD2319" w14:textId="77777777" w:rsidR="00A22A68" w:rsidRPr="00EB4037" w:rsidRDefault="00A22A68" w:rsidP="00A22A68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5F858C4" w14:textId="77777777" w:rsidR="00A22A68" w:rsidRPr="00EB4037" w:rsidRDefault="00A22A68" w:rsidP="00A22A68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3721325" w14:textId="77777777" w:rsidR="00A22A68" w:rsidRPr="00EB4037" w:rsidRDefault="00A22A68" w:rsidP="00A22A68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1757F3E" w14:textId="3CBF8E34" w:rsidR="00C15CDA" w:rsidRPr="00EB4037" w:rsidRDefault="002C1FFD" w:rsidP="00C15CDA">
            <w:pPr>
              <w:ind w:right="-24"/>
              <w:contextualSpacing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Qu’est-ce qui vous a convaincu que la demande était sans pression extérieure ? </w:t>
            </w:r>
            <w:r w:rsidRPr="00EB4037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fr-BE"/>
              </w:rPr>
              <w:t>*</w:t>
            </w:r>
          </w:p>
          <w:p w14:paraId="35FA3D98" w14:textId="77777777" w:rsidR="002C1FFD" w:rsidRPr="00EB4037" w:rsidRDefault="002C1FFD" w:rsidP="002C1FFD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2E6783E" w14:textId="77777777" w:rsidR="00A22A68" w:rsidRPr="00EB4037" w:rsidRDefault="00A22A68" w:rsidP="00A22A68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E9FA942" w14:textId="77777777" w:rsidR="00A22A68" w:rsidRPr="00EB4037" w:rsidRDefault="00A22A68" w:rsidP="00A22A68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E17ADDD" w14:textId="77777777" w:rsidR="00A22A68" w:rsidRPr="00EB4037" w:rsidRDefault="00A22A68" w:rsidP="00A22A68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D75BA46" w14:textId="77777777" w:rsidR="00A22A68" w:rsidRPr="00EB4037" w:rsidRDefault="00A22A68" w:rsidP="00A22A68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7CB824D" w14:textId="77777777" w:rsidR="00A22A68" w:rsidRPr="00EB4037" w:rsidRDefault="00A22A68" w:rsidP="00A22A68">
            <w:pPr>
              <w:tabs>
                <w:tab w:val="left" w:pos="2214"/>
              </w:tabs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RÉDACTION de la demande</w:t>
            </w:r>
          </w:p>
          <w:p w14:paraId="748F65A9" w14:textId="4CDB0107" w:rsidR="00815EC3" w:rsidRPr="00964C8F" w:rsidRDefault="00815EC3" w:rsidP="008B2699">
            <w:pPr>
              <w:ind w:right="-24"/>
              <w:contextualSpacing/>
              <w:rPr>
                <w:rFonts w:ascii="Verdana" w:hAnsi="Verdana" w:cs="Arial"/>
                <w:b/>
                <w:i/>
                <w:iCs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La demande d’euthanasie du patient a-t-elle été </w:t>
            </w: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actée par </w:t>
            </w:r>
            <w:r w:rsidR="00FD40E5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un </w:t>
            </w: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écrit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? </w:t>
            </w:r>
            <w:r w:rsidR="00F349B4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3C3C04F9" w14:textId="7FE23A19" w:rsidR="00815EC3" w:rsidRPr="00964C8F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4514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C3" w:rsidRPr="00964C8F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815EC3" w:rsidRPr="00964C8F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815EC3" w:rsidRPr="00964C8F">
              <w:rPr>
                <w:rFonts w:ascii="Verdana" w:hAnsi="Verdana" w:cs="Arial"/>
                <w:sz w:val="18"/>
                <w:szCs w:val="18"/>
                <w:lang w:val="fr-BE"/>
              </w:rPr>
              <w:t>Oui</w:t>
            </w:r>
          </w:p>
          <w:p w14:paraId="6597929B" w14:textId="010F6E20" w:rsidR="00815EC3" w:rsidRPr="00964C8F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53495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C3" w:rsidRPr="00964C8F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815EC3" w:rsidRPr="00964C8F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243057" w:rsidRPr="00964C8F">
              <w:rPr>
                <w:rFonts w:ascii="Verdana" w:hAnsi="Verdana" w:cs="Arial"/>
                <w:sz w:val="18"/>
                <w:szCs w:val="18"/>
                <w:lang w:val="fr-BE"/>
              </w:rPr>
              <w:t>Non, expliquez</w:t>
            </w:r>
            <w:r w:rsidR="00F102D0" w:rsidRPr="00964C8F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</w:t>
            </w:r>
            <w:r w:rsidR="00243057" w:rsidRPr="00964C8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BF5B91" w:rsidRPr="00964C8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02E02F76" w14:textId="77777777" w:rsidR="00815EC3" w:rsidRPr="00EB4037" w:rsidRDefault="00815EC3" w:rsidP="008B2699">
            <w:pPr>
              <w:contextualSpacing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6D896B9A" w14:textId="0E754678" w:rsidR="00815EC3" w:rsidRPr="00EB4037" w:rsidRDefault="00815EC3" w:rsidP="008B2699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Date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de </w:t>
            </w:r>
            <w:r w:rsidR="006C2401" w:rsidRPr="00EB4037">
              <w:rPr>
                <w:rFonts w:ascii="Verdana" w:hAnsi="Verdana" w:cs="Arial"/>
                <w:sz w:val="18"/>
                <w:szCs w:val="18"/>
                <w:lang w:val="fr-BE"/>
              </w:rPr>
              <w:t>cette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demande écrite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  <w:lang w:val="fr-BE"/>
                </w:rPr>
                <w:id w:val="1451361562"/>
                <w:date>
                  <w:dateFormat w:val="dd/MM/yyyy"/>
                  <w:lid w:val="fr-BE"/>
                  <w:storeMappedDataAs w:val="text"/>
                  <w:calendar w:val="gregorian"/>
                </w:date>
              </w:sdtPr>
              <w:sdtEndPr/>
              <w:sdtContent>
                <w:r w:rsidRPr="00EB4037">
                  <w:rPr>
                    <w:rFonts w:ascii="Verdana" w:hAnsi="Verdana" w:cs="Arial"/>
                    <w:sz w:val="18"/>
                    <w:szCs w:val="18"/>
                    <w:lang w:val="fr-BE"/>
                  </w:rPr>
                  <w:t>……/……./…….</w:t>
                </w:r>
              </w:sdtContent>
            </w:sdt>
          </w:p>
          <w:p w14:paraId="4BF1D374" w14:textId="7D85F88F" w:rsidR="00815EC3" w:rsidRPr="00EB4037" w:rsidRDefault="00815EC3" w:rsidP="008B2699">
            <w:pPr>
              <w:contextualSpacing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7BDB368A" w14:textId="3ACC2068" w:rsidR="009A44F0" w:rsidRPr="00EB4037" w:rsidRDefault="005D3174" w:rsidP="008B2699">
            <w:pPr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PAR QUI</w:t>
            </w:r>
            <w:r w:rsidR="009A44F0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la demande </w:t>
            </w:r>
            <w:r w:rsidR="00F651BD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-t-elle </w:t>
            </w:r>
            <w:r w:rsidR="009A44F0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été </w:t>
            </w:r>
            <w:r w:rsidR="00F651BD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actée ?</w:t>
            </w:r>
          </w:p>
          <w:p w14:paraId="1749F843" w14:textId="4D79DDC9" w:rsidR="00815EC3" w:rsidRPr="00EB4037" w:rsidRDefault="003C5DDD" w:rsidP="008B2699">
            <w:pPr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La demande d’euthanasie du patient a-t-elle été </w:t>
            </w:r>
            <w:r w:rsidR="005D3174" w:rsidRPr="00EB4037">
              <w:rPr>
                <w:rFonts w:ascii="Verdana" w:hAnsi="Verdana" w:cs="Arial"/>
                <w:sz w:val="18"/>
                <w:szCs w:val="18"/>
                <w:lang w:val="fr-BE"/>
              </w:rPr>
              <w:t>actée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par le patient</w:t>
            </w:r>
            <w:r w:rsidR="005D3174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? </w:t>
            </w:r>
            <w:r w:rsidR="005D3174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559BD8E7" w14:textId="61D14AED" w:rsidR="003C5DDD" w:rsidRPr="00EB4037" w:rsidRDefault="00BF2E47" w:rsidP="003C5DDD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0344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DD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3C5DDD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Oui</w:t>
            </w:r>
          </w:p>
          <w:p w14:paraId="6F5F663C" w14:textId="77777777" w:rsidR="003C5DDD" w:rsidRPr="00EB4037" w:rsidRDefault="00BF2E47" w:rsidP="003C5DDD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5347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DD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3C5DDD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Non</w:t>
            </w:r>
          </w:p>
          <w:p w14:paraId="61AB83F6" w14:textId="73606761" w:rsidR="003C5DDD" w:rsidRPr="00EB4037" w:rsidRDefault="005D3174" w:rsidP="003C5DDD">
            <w:pPr>
              <w:pStyle w:val="Paragraphedeliste"/>
              <w:spacing w:line="276" w:lineRule="auto"/>
              <w:ind w:left="708"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Si vous avez répondu non : </w:t>
            </w:r>
            <w:r w:rsidR="00EC243D" w:rsidRPr="00EB4037">
              <w:rPr>
                <w:rFonts w:ascii="Verdana" w:hAnsi="Verdana" w:cs="Arial"/>
                <w:sz w:val="18"/>
                <w:szCs w:val="18"/>
                <w:lang w:val="fr-BE"/>
              </w:rPr>
              <w:t>la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demande d’euthanasie du patient a-t-elle été rédigée </w:t>
            </w:r>
            <w:r w:rsidR="003C5DDD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par un tiers</w:t>
            </w:r>
            <w:r w:rsidR="00A611A1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 majeur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 choisi par le patient(car le patient n'était pas physiquement en état de le faire</w:t>
            </w:r>
            <w:r w:rsidR="009A44F0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et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cette personne majeure n’avait aucun intérêt matériel à son décè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s). Elle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 actée 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la demande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en présence du médecin et les raisons pour lesquelles le patient n’était pas en état de mettre sa demande par écrit ni de la signer y sont mentionnées</w:t>
            </w:r>
            <w:r w:rsidR="002C1FFD" w:rsidRPr="00EB4037">
              <w:rPr>
                <w:rFonts w:ascii="Verdana" w:hAnsi="Verdana" w:cs="Arial"/>
                <w:sz w:val="18"/>
                <w:szCs w:val="18"/>
                <w:lang w:val="fr-BE"/>
              </w:rPr>
              <w:t> ?</w:t>
            </w:r>
            <w:r w:rsidR="003C5DDD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* </w:t>
            </w:r>
          </w:p>
          <w:p w14:paraId="29C8111E" w14:textId="77777777" w:rsidR="003C5DDD" w:rsidRPr="00EB4037" w:rsidRDefault="00BF2E47" w:rsidP="009A44F0">
            <w:pPr>
              <w:pStyle w:val="Paragraphedeliste"/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657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DD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3C5DDD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Oui</w:t>
            </w:r>
          </w:p>
          <w:p w14:paraId="7B4574CD" w14:textId="2B27F838" w:rsidR="003C5DDD" w:rsidRPr="00EB4037" w:rsidRDefault="00BF2E47" w:rsidP="009A44F0">
            <w:pPr>
              <w:pStyle w:val="Paragraphedeliste"/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29179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DD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3C5DDD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Non, expliquez pourquoi :</w:t>
            </w:r>
          </w:p>
          <w:p w14:paraId="55F3FBF8" w14:textId="77777777" w:rsidR="003C5DDD" w:rsidRDefault="003C5DDD" w:rsidP="00B877F3">
            <w:pPr>
              <w:pStyle w:val="Paragraphedeliste"/>
              <w:spacing w:line="276" w:lineRule="auto"/>
              <w:ind w:left="708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0C163688" w14:textId="5F8A0325" w:rsidR="00964C8F" w:rsidRPr="00964C8F" w:rsidRDefault="00D83BEC" w:rsidP="00964C8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Les</w:t>
            </w:r>
            <w:r w:rsidR="00964C8F" w:rsidRPr="00964C8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B36869" w:rsidRPr="00D83BEC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REPRÉSENTANTS LÉGAUX </w:t>
            </w:r>
            <w:r w:rsidRPr="00D83BEC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ont-ils marqués</w:t>
            </w:r>
            <w:r w:rsidR="00964C8F" w:rsidRPr="00D83BEC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 leur accord</w:t>
            </w:r>
            <w:r w:rsidR="00964C8F" w:rsidRPr="00964C8F">
              <w:rPr>
                <w:rFonts w:ascii="Verdana" w:hAnsi="Verdana" w:cs="Arial"/>
                <w:sz w:val="18"/>
                <w:szCs w:val="18"/>
                <w:lang w:val="fr-BE"/>
              </w:rPr>
              <w:t xml:space="preserve"> sur la demande ? </w:t>
            </w:r>
            <w:r w:rsidR="00964C8F" w:rsidRPr="00964C8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186E74A4" w14:textId="77777777" w:rsidR="00964C8F" w:rsidRPr="00964C8F" w:rsidRDefault="00964C8F" w:rsidP="00964C8F">
            <w:pPr>
              <w:ind w:right="-24"/>
              <w:contextualSpacing/>
              <w:rPr>
                <w:rFonts w:ascii="Verdana" w:hAnsi="Verdana" w:cs="Arial"/>
                <w:b/>
                <w:i/>
                <w:iCs/>
                <w:color w:val="FF0000"/>
                <w:sz w:val="18"/>
                <w:szCs w:val="18"/>
                <w:lang w:val="fr-BE"/>
              </w:rPr>
            </w:pPr>
          </w:p>
          <w:p w14:paraId="607D7E89" w14:textId="77777777" w:rsidR="00964C8F" w:rsidRPr="00964C8F" w:rsidRDefault="00BF2E47" w:rsidP="00964C8F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335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8F" w:rsidRPr="00964C8F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64C8F" w:rsidRPr="00964C8F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64C8F" w:rsidRPr="00964C8F">
              <w:rPr>
                <w:rFonts w:ascii="Verdana" w:hAnsi="Verdana" w:cs="Arial"/>
                <w:sz w:val="18"/>
                <w:szCs w:val="18"/>
                <w:lang w:val="fr-BE"/>
              </w:rPr>
              <w:t>Oui</w:t>
            </w:r>
          </w:p>
          <w:p w14:paraId="496C2822" w14:textId="77777777" w:rsidR="00964C8F" w:rsidRPr="00964C8F" w:rsidRDefault="00BF2E47" w:rsidP="00964C8F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5396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8F" w:rsidRPr="00964C8F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64C8F" w:rsidRPr="00964C8F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64C8F" w:rsidRPr="00964C8F">
              <w:rPr>
                <w:rFonts w:ascii="Verdana" w:hAnsi="Verdana" w:cs="Arial"/>
                <w:sz w:val="18"/>
                <w:szCs w:val="18"/>
                <w:lang w:val="fr-BE"/>
              </w:rPr>
              <w:t>Non, expliquez pourquoi :</w:t>
            </w:r>
          </w:p>
          <w:p w14:paraId="3F6E8F7C" w14:textId="5A8397C2" w:rsidR="00964C8F" w:rsidRPr="00EB4037" w:rsidRDefault="00964C8F" w:rsidP="00B877F3">
            <w:pPr>
              <w:pStyle w:val="Paragraphedeliste"/>
              <w:spacing w:line="276" w:lineRule="auto"/>
              <w:ind w:left="708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</w:tbl>
    <w:p w14:paraId="7B7C5010" w14:textId="77777777" w:rsidR="00BA19EE" w:rsidRPr="00B36869" w:rsidRDefault="00BA19EE">
      <w:pPr>
        <w:rPr>
          <w:lang w:val="fr-BE"/>
        </w:rPr>
      </w:pPr>
      <w:r w:rsidRPr="00B36869">
        <w:rPr>
          <w:lang w:val="fr-BE"/>
        </w:rPr>
        <w:br w:type="page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37"/>
      </w:tblGrid>
      <w:tr w:rsidR="00815EC3" w:rsidRPr="00B36869" w14:paraId="4C63A54C" w14:textId="77777777" w:rsidTr="00A611A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B0EA885" w14:textId="1096926E" w:rsidR="00815EC3" w:rsidRPr="00EB4037" w:rsidRDefault="00815EC3" w:rsidP="003D45B4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PROCÉDURE suivie par le médecin </w:t>
            </w:r>
          </w:p>
        </w:tc>
      </w:tr>
      <w:tr w:rsidR="007C7079" w:rsidRPr="00B36869" w14:paraId="38E18B57" w14:textId="77777777" w:rsidTr="003D45B4">
        <w:trPr>
          <w:trHeight w:val="132"/>
        </w:trPr>
        <w:tc>
          <w:tcPr>
            <w:tcW w:w="2498" w:type="pct"/>
            <w:shd w:val="clear" w:color="auto" w:fill="auto"/>
          </w:tcPr>
          <w:p w14:paraId="226640CB" w14:textId="77777777" w:rsidR="00BA19EE" w:rsidRDefault="00BA19EE" w:rsidP="008B2699">
            <w:pPr>
              <w:ind w:right="-24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21AE5F0" w14:textId="6B18684D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informé le patient de son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état de santé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et de son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espérance de vie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sz w:val="16"/>
                <w:szCs w:val="18"/>
                <w:lang w:val="fr-BE"/>
              </w:rPr>
              <w:t xml:space="preserve">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3CF41D27" w14:textId="427EC9AB" w:rsidR="007C707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9407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Oui, remarque éventuelle :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7C0F2965" w14:textId="7B45155A" w:rsidR="007C707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9385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expliquez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53F69018" w14:textId="6CB40BCA" w:rsidR="007C7079" w:rsidRPr="00EB4037" w:rsidRDefault="007C7079" w:rsidP="008B2699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39CCA23" w14:textId="6E90170E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oncerté avec le patient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sur sa demande d'euthanasie 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3B1F46C8" w14:textId="1D4BA372" w:rsidR="007C707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856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Oui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éventuelle :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2C6D77AD" w14:textId="49CE65F7" w:rsidR="007C707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7762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4795469C" w14:textId="7E94E702" w:rsidR="007C7079" w:rsidRPr="00EB4037" w:rsidRDefault="007C7079" w:rsidP="008B2699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E95AA30" w14:textId="735FFF76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évoqué avec le patient les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ossibilités thérapeutiques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encore envisageables et leurs conséquences 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6EAEAE07" w14:textId="79C9FDCA" w:rsidR="007C707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6530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Oui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éventuelle :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3E574465" w14:textId="241AA169" w:rsidR="007C707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02467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7BE9CE32" w14:textId="34E7A84A" w:rsidR="007C7079" w:rsidRPr="00EB4037" w:rsidRDefault="007C7079" w:rsidP="008B2699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99F3489" w14:textId="3C1F9E37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évoqué avec le patient les possibilités qu'offrent les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soins palliatifs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(si d’application) et leurs conséquences </w:t>
            </w:r>
            <w:r w:rsidRPr="00EB4037">
              <w:rPr>
                <w:rFonts w:ascii="Verdana" w:hAnsi="Verdana" w:cs="Arial"/>
                <w:sz w:val="16"/>
                <w:szCs w:val="16"/>
                <w:lang w:val="fr-BE"/>
              </w:rPr>
              <w:t>?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  <w:p w14:paraId="7BAF5304" w14:textId="551A231F" w:rsidR="007C707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7957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Oui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éventuelle :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1010CC33" w14:textId="027AD7AE" w:rsidR="007C707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96642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1F1164B0" w14:textId="77777777" w:rsidR="007C7079" w:rsidRDefault="007C7079" w:rsidP="008B2699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4201C25" w14:textId="4C22F47B" w:rsidR="003C2563" w:rsidRPr="00EB4037" w:rsidRDefault="003C2563" w:rsidP="003C2563">
            <w:pPr>
              <w:ind w:right="-24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avec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l’équipe soignante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(si existante) ou des membres de celle-ci au sujet de la demande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5EE45DBA" w14:textId="77777777" w:rsidR="003C2563" w:rsidRPr="00EB4037" w:rsidRDefault="00BF2E47" w:rsidP="003C2563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5546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63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3C2563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Oui</w:t>
            </w:r>
            <w:r w:rsidR="003C2563" w:rsidRPr="00EB4037">
              <w:rPr>
                <w:rFonts w:ascii="Verdana" w:hAnsi="Verdana" w:cs="Arial"/>
                <w:sz w:val="18"/>
                <w:szCs w:val="18"/>
                <w:lang w:val="fr-BE"/>
              </w:rPr>
              <w:t>, remarque éventuelle :</w:t>
            </w:r>
            <w:r w:rsidR="003C2563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79ECA1CD" w14:textId="77777777" w:rsidR="003C2563" w:rsidRPr="00EB4037" w:rsidRDefault="00BF2E47" w:rsidP="003C2563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90193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63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3C2563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3C2563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expliquez pourquoi </w:t>
            </w:r>
            <w:r w:rsidR="003C2563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5CD9EE5D" w14:textId="79508621" w:rsidR="00D83BEC" w:rsidRPr="00EB4037" w:rsidRDefault="00D83BEC" w:rsidP="003C2563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2502" w:type="pct"/>
            <w:shd w:val="clear" w:color="auto" w:fill="auto"/>
          </w:tcPr>
          <w:p w14:paraId="239C3472" w14:textId="77777777" w:rsidR="00BA19EE" w:rsidRDefault="00BA19EE" w:rsidP="008B2699">
            <w:pPr>
              <w:ind w:right="-24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0ACA941" w14:textId="47D07819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, si telle était la volonté du patient, entretenu de sa demande avec les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roches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désignés par lui 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3AE605BE" w14:textId="43A2551E" w:rsidR="007C707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95751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>Oui, remarque éventuelle :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25772FC7" w14:textId="32B8F252" w:rsidR="007C707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79372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76D9551F" w14:textId="6870B264" w:rsidR="007C7079" w:rsidRPr="00EB4037" w:rsidRDefault="007C7079" w:rsidP="008B2699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1590F2E" w14:textId="160C1648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Vous êtes-vous assuré que le patient a eu l'occasion de s'entretenir de sa demande avec</w:t>
            </w:r>
            <w:r w:rsidRPr="00EB4037">
              <w:rPr>
                <w:rFonts w:ascii="Verdana" w:hAnsi="Verdana"/>
                <w:bCs/>
                <w:color w:val="000000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les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ersonnes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qu'il souhaitait rencontrer</w:t>
            </w:r>
            <w:r w:rsidR="003C2563">
              <w:rPr>
                <w:rFonts w:ascii="Verdana" w:hAnsi="Verdana" w:cs="Arial"/>
                <w:sz w:val="18"/>
                <w:szCs w:val="18"/>
                <w:lang w:val="fr-BE"/>
              </w:rPr>
              <w:t> ?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  <w:p w14:paraId="70A80F74" w14:textId="45A8394A" w:rsidR="007C707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946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Oui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éventuelle :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7A65DABC" w14:textId="25DF5120" w:rsidR="007C707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17491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7675ABD1" w14:textId="30855968" w:rsidR="007C7079" w:rsidRPr="00EB4037" w:rsidRDefault="007C7079" w:rsidP="008B2699">
            <w:pPr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5047B25" w14:textId="4E27D4ED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L’ensemble de la procédure suivie ainsi que les documents écrits (demande, avis…) sont-ils consignés au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ossier médical</w:t>
            </w:r>
            <w:r w:rsidR="003C2563">
              <w:rPr>
                <w:rFonts w:ascii="Verdana" w:hAnsi="Verdana" w:cs="Arial"/>
                <w:sz w:val="18"/>
                <w:szCs w:val="18"/>
                <w:lang w:val="fr-BE"/>
              </w:rPr>
              <w:t> ?</w:t>
            </w:r>
            <w:r w:rsidRPr="00EB4037">
              <w:rPr>
                <w:rFonts w:ascii="Verdana" w:hAnsi="Verdana" w:cs="Arial"/>
                <w:b/>
                <w:color w:val="FF0000"/>
                <w:sz w:val="16"/>
                <w:szCs w:val="16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47F53F4A" w14:textId="06A8A3CF" w:rsidR="007C707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9435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Oui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éventuelle :</w:t>
            </w:r>
          </w:p>
          <w:p w14:paraId="0EA0F539" w14:textId="77777777" w:rsidR="007C7079" w:rsidRPr="00EB4037" w:rsidRDefault="007C7079" w:rsidP="008B2699">
            <w:pPr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689D5AC" w14:textId="34F5B5C8" w:rsidR="007C7079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8390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14BA0579" w14:textId="77777777" w:rsidR="003C2563" w:rsidRDefault="003C2563" w:rsidP="003C2563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147887A" w14:textId="4CA78B6A" w:rsidR="003C2563" w:rsidRPr="00EB4037" w:rsidRDefault="003C2563" w:rsidP="00B36869">
            <w:pPr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5E3C3E">
              <w:rPr>
                <w:rFonts w:ascii="Verdana" w:hAnsi="Verdana" w:cs="Arial"/>
                <w:sz w:val="18"/>
                <w:szCs w:val="18"/>
                <w:lang w:val="fr-BE"/>
              </w:rPr>
              <w:t>Après que la demande du patient a été traitée par le médecin, la possibilité d'accompagnement psychologique a-t-elle été offerte aux personnes concernées. ?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004B6107" w14:textId="77777777" w:rsidR="003C2563" w:rsidRPr="00EB4037" w:rsidRDefault="00BF2E47" w:rsidP="003C2563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0792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63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3C2563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3C2563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Oui, </w:t>
            </w:r>
            <w:r w:rsidR="003C2563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3C2563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éventuelle :</w:t>
            </w:r>
            <w:r w:rsidR="003C2563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66D5FF90" w14:textId="77777777" w:rsidR="003C2563" w:rsidRPr="00EB4037" w:rsidRDefault="00BF2E47" w:rsidP="003C2563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6111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63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3C2563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3C2563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3C2563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3C2563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 </w:t>
            </w:r>
            <w:r w:rsidR="003C2563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2B60BA8D" w14:textId="10D6EE85" w:rsidR="007C7079" w:rsidRPr="00EB4037" w:rsidRDefault="007C7079" w:rsidP="008B2699">
            <w:pPr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815EC3" w:rsidRPr="00EB4037" w14:paraId="3DC71F52" w14:textId="77777777" w:rsidTr="00A611A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2C5EAA2" w14:textId="77777777" w:rsidR="00815EC3" w:rsidRPr="00EB4037" w:rsidRDefault="00815EC3" w:rsidP="003D45B4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CHÉANCE DU DÉCÈS </w:t>
            </w:r>
          </w:p>
        </w:tc>
      </w:tr>
      <w:tr w:rsidR="00815EC3" w:rsidRPr="00BB249E" w14:paraId="4F5E582A" w14:textId="77777777" w:rsidTr="003D45B4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7696A307" w14:textId="77777777" w:rsidR="00BA19EE" w:rsidRDefault="00BA19EE" w:rsidP="008B2699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2361DB1" w14:textId="3A94B954" w:rsidR="002D1DF8" w:rsidRDefault="003C2563" w:rsidP="008B2699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>P</w:t>
            </w:r>
            <w:r w:rsidRPr="00B67C4C">
              <w:rPr>
                <w:rFonts w:ascii="Verdana" w:hAnsi="Verdana"/>
                <w:bCs/>
                <w:sz w:val="18"/>
                <w:szCs w:val="18"/>
                <w:lang w:val="fr-BE"/>
              </w:rPr>
              <w:t>ouvait-on estimer que le</w:t>
            </w: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</w:t>
            </w:r>
            <w:r w:rsidRPr="00B67C4C">
              <w:rPr>
                <w:rFonts w:ascii="Verdana" w:hAnsi="Verdana"/>
                <w:bCs/>
                <w:sz w:val="18"/>
                <w:szCs w:val="18"/>
                <w:lang w:val="fr-BE"/>
              </w:rPr>
              <w:t>patient</w:t>
            </w: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</w:t>
            </w:r>
            <w:r w:rsidRPr="00B67C4C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allait décéder à brève échéance </w:t>
            </w: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(dans les mois qui viennent) </w:t>
            </w:r>
            <w:r w:rsidRPr="00B67C4C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2D1DF8"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</w:t>
            </w:r>
          </w:p>
          <w:p w14:paraId="52E9BDBD" w14:textId="77777777" w:rsidR="003C2563" w:rsidRPr="00EB4037" w:rsidRDefault="003C2563" w:rsidP="008B2699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CFE378C" w14:textId="77777777" w:rsidR="003C2563" w:rsidRPr="00964C8F" w:rsidRDefault="00BF2E47" w:rsidP="003C2563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191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63" w:rsidRPr="00964C8F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3C2563" w:rsidRPr="00964C8F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3C2563" w:rsidRPr="00964C8F">
              <w:rPr>
                <w:rFonts w:ascii="Verdana" w:hAnsi="Verdana" w:cs="Arial"/>
                <w:sz w:val="18"/>
                <w:szCs w:val="18"/>
                <w:lang w:val="fr-BE"/>
              </w:rPr>
              <w:t>Oui</w:t>
            </w:r>
          </w:p>
          <w:p w14:paraId="6FA5F3A9" w14:textId="77777777" w:rsidR="003C2563" w:rsidRPr="00964C8F" w:rsidRDefault="00BF2E47" w:rsidP="003C2563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73342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63" w:rsidRPr="00964C8F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3C2563" w:rsidRPr="00964C8F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3C2563" w:rsidRPr="00964C8F">
              <w:rPr>
                <w:rFonts w:ascii="Verdana" w:hAnsi="Verdana" w:cs="Arial"/>
                <w:sz w:val="18"/>
                <w:szCs w:val="18"/>
                <w:lang w:val="fr-BE"/>
              </w:rPr>
              <w:t>Non, expliquez pourquoi :</w:t>
            </w:r>
          </w:p>
          <w:p w14:paraId="0E402F2C" w14:textId="3F8C4703" w:rsidR="00CF1855" w:rsidRPr="00EB4037" w:rsidRDefault="00CF1855" w:rsidP="00CC1228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</w:tc>
      </w:tr>
      <w:tr w:rsidR="00094686" w:rsidRPr="00B36869" w14:paraId="318AE118" w14:textId="77777777" w:rsidTr="00A611A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9594A79" w14:textId="70A6448A" w:rsidR="00094686" w:rsidRPr="00EB4037" w:rsidRDefault="006E1138" w:rsidP="003D45B4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MÉDECIN</w:t>
            </w:r>
            <w:r w:rsidR="009E3616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(S)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INDEPENDANT</w:t>
            </w:r>
            <w:r w:rsidR="009E3616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S) 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CONSULTÉ</w:t>
            </w:r>
            <w:r w:rsidR="009E3616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S) 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OBLIGATOIREMENT </w:t>
            </w: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ayant donné un avis dans le cadre de la demande d’euthanasie </w:t>
            </w:r>
          </w:p>
        </w:tc>
      </w:tr>
      <w:tr w:rsidR="00094686" w:rsidRPr="00B36869" w14:paraId="77ABFA73" w14:textId="77777777" w:rsidTr="003D45B4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5995DC1B" w14:textId="77777777" w:rsidR="005E447F" w:rsidRDefault="005E447F" w:rsidP="008B2699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</w:pPr>
          </w:p>
          <w:p w14:paraId="244ADD00" w14:textId="701465E4" w:rsidR="006E1138" w:rsidRPr="00EB4037" w:rsidRDefault="006E1138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Nom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EB4037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670D0743" w14:textId="77777777" w:rsidR="006E1138" w:rsidRPr="00EB4037" w:rsidRDefault="006E1138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EB4037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79DC935E" w14:textId="5794FE17" w:rsidR="006E1138" w:rsidRPr="00EB4037" w:rsidRDefault="002422AE" w:rsidP="008B2699">
            <w:pPr>
              <w:spacing w:line="360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dresse du domicile </w:t>
            </w:r>
            <w:r w:rsidR="006E1138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6E1138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</w:t>
            </w:r>
          </w:p>
          <w:p w14:paraId="7384E838" w14:textId="77777777" w:rsidR="00043F11" w:rsidRPr="00EB4037" w:rsidRDefault="00043F11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E0E6AEC" w14:textId="698A239B" w:rsidR="006E1138" w:rsidRPr="00EB4037" w:rsidRDefault="006E1138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Numéro d’enregistrement INAMI</w:t>
            </w:r>
            <w:r w:rsidRPr="00EB4037">
              <w:rPr>
                <w:rStyle w:val="Appelnotedebasdep"/>
                <w:rFonts w:ascii="Verdana" w:hAnsi="Verdana"/>
                <w:sz w:val="18"/>
                <w:szCs w:val="18"/>
                <w:lang w:val="fr-BE"/>
              </w:rPr>
              <w:footnoteReference w:id="2"/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5D06E65C" w14:textId="77777777" w:rsidR="00E07544" w:rsidRDefault="00E07544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3BBAE30" w14:textId="77777777" w:rsidR="00E07544" w:rsidRDefault="00E07544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2573489" w14:textId="6CC02E43" w:rsidR="00FA75ED" w:rsidRPr="00EB4037" w:rsidRDefault="00094686" w:rsidP="008B2699">
            <w:pPr>
              <w:contextualSpacing/>
              <w:rPr>
                <w:rFonts w:ascii="Verdana" w:hAnsi="Verdana"/>
                <w:bCs/>
                <w:color w:val="FF0000"/>
                <w:sz w:val="16"/>
                <w:szCs w:val="16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lastRenderedPageBreak/>
              <w:t>Qualification du médecin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CF1855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7EE3FA2A" w14:textId="09EA244C" w:rsidR="00094686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6852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86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094686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094686" w:rsidRPr="00EB4037">
              <w:rPr>
                <w:rFonts w:ascii="Verdana" w:hAnsi="Verdana"/>
                <w:sz w:val="18"/>
                <w:szCs w:val="18"/>
                <w:lang w:val="fr-BE"/>
              </w:rPr>
              <w:t>Généraliste</w:t>
            </w:r>
          </w:p>
          <w:p w14:paraId="0B011FC9" w14:textId="00F7BDD3" w:rsidR="00094686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45564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86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094686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094686" w:rsidRPr="00EB4037">
              <w:rPr>
                <w:rFonts w:ascii="Verdana" w:hAnsi="Verdana"/>
                <w:sz w:val="18"/>
                <w:szCs w:val="18"/>
                <w:lang w:val="fr-BE"/>
              </w:rPr>
              <w:t>Psychiatre</w:t>
            </w:r>
          </w:p>
          <w:p w14:paraId="5367F509" w14:textId="3B46E884" w:rsidR="00094686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 w:eastAsia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214724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8F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94686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094686" w:rsidRPr="00EB4037">
              <w:rPr>
                <w:rFonts w:ascii="Verdana" w:hAnsi="Verdana"/>
                <w:sz w:val="18"/>
                <w:szCs w:val="18"/>
                <w:lang w:val="fr-BE"/>
              </w:rPr>
              <w:t>Autre</w:t>
            </w:r>
            <w:r w:rsidR="00094686" w:rsidRPr="00EB4037">
              <w:rPr>
                <w:rFonts w:ascii="Verdana" w:hAnsi="Verdana"/>
                <w:bCs/>
                <w:sz w:val="18"/>
                <w:lang w:val="fr-BE" w:eastAsia="fr-BE"/>
              </w:rPr>
              <w:t xml:space="preserve"> spécialité </w:t>
            </w:r>
            <w:r w:rsidR="00094686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(ne pas mentionner ici sa </w:t>
            </w:r>
            <w:r w:rsidR="00CB63A3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>spécialisation</w:t>
            </w:r>
            <w:r w:rsidR="00094686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 EOL</w:t>
            </w:r>
            <w:r w:rsidR="00BE373C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>/LEIF</w:t>
            </w:r>
            <w:r w:rsidR="00094686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 ou </w:t>
            </w:r>
            <w:r w:rsidR="006B36BC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en </w:t>
            </w:r>
            <w:r w:rsidR="00094686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>soins palliatifs)</w:t>
            </w:r>
          </w:p>
          <w:p w14:paraId="2CB8561A" w14:textId="430B34EA" w:rsidR="00094686" w:rsidRPr="00EB4037" w:rsidRDefault="00094686" w:rsidP="008B2699">
            <w:pPr>
              <w:ind w:left="708"/>
              <w:rPr>
                <w:rFonts w:ascii="Verdana" w:hAnsi="Verdana"/>
                <w:bCs/>
                <w:sz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Précisez</w:t>
            </w:r>
            <w:r w:rsidRPr="00EB4037">
              <w:rPr>
                <w:rFonts w:ascii="Verdana" w:hAnsi="Verdana"/>
                <w:bCs/>
                <w:sz w:val="18"/>
                <w:lang w:val="fr-BE"/>
              </w:rPr>
              <w:t xml:space="preserve"> :</w:t>
            </w:r>
          </w:p>
          <w:p w14:paraId="05259971" w14:textId="77777777" w:rsidR="00043F11" w:rsidRPr="00EB4037" w:rsidRDefault="00043F11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4481F22" w14:textId="6A04EB69" w:rsidR="00613124" w:rsidRPr="00EB4037" w:rsidRDefault="00613124" w:rsidP="008B2699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 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  <w:szCs w:val="18"/>
                  <w:lang w:val="fr-BE"/>
                </w:rPr>
                <w:id w:val="174548195"/>
                <w:date>
                  <w:dateFormat w:val="dd/MM/yyyy"/>
                  <w:lid w:val="fr-BE"/>
                  <w:storeMappedDataAs w:val="text"/>
                  <w:calendar w:val="gregorian"/>
                </w:date>
              </w:sdtPr>
              <w:sdtEndPr/>
              <w:sdtContent>
                <w:r w:rsidRPr="00EB4037">
                  <w:rPr>
                    <w:rFonts w:ascii="Verdana" w:hAnsi="Verdana" w:cs="Arial"/>
                    <w:sz w:val="18"/>
                    <w:szCs w:val="18"/>
                    <w:lang w:val="fr-BE"/>
                  </w:rPr>
                  <w:t>……/……./…….</w:t>
                </w:r>
              </w:sdtContent>
            </w:sdt>
          </w:p>
          <w:p w14:paraId="6C468C88" w14:textId="77777777" w:rsidR="00043F11" w:rsidRPr="00EB4037" w:rsidRDefault="00043F11" w:rsidP="008B2699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4089AC0" w14:textId="3F577380" w:rsidR="00094686" w:rsidRPr="00EB4037" w:rsidRDefault="00094686" w:rsidP="008B2699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>Ce médecin consulté a-t-il suivi une formation complémentaire ?</w:t>
            </w:r>
          </w:p>
          <w:p w14:paraId="643532AD" w14:textId="2A2D0A3F" w:rsidR="00094686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92970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86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094686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094686" w:rsidRPr="00EB4037">
              <w:rPr>
                <w:rFonts w:ascii="Verdana" w:hAnsi="Verdana"/>
                <w:sz w:val="18"/>
                <w:szCs w:val="18"/>
                <w:lang w:val="fr-BE"/>
              </w:rPr>
              <w:t>EOL</w:t>
            </w:r>
            <w:r w:rsidR="00BE373C" w:rsidRPr="00EB4037">
              <w:rPr>
                <w:rFonts w:ascii="Verdana" w:hAnsi="Verdana"/>
                <w:bCs/>
                <w:sz w:val="18"/>
                <w:lang w:val="fr-BE"/>
              </w:rPr>
              <w:t>/</w:t>
            </w:r>
            <w:r w:rsidR="00094686" w:rsidRPr="00EB4037">
              <w:rPr>
                <w:rFonts w:ascii="Verdana" w:hAnsi="Verdana"/>
                <w:bCs/>
                <w:sz w:val="18"/>
                <w:lang w:val="fr-BE"/>
              </w:rPr>
              <w:t>LEIF</w:t>
            </w:r>
            <w:r w:rsidR="00EE3FCF" w:rsidRPr="00EB4037">
              <w:rPr>
                <w:rStyle w:val="Appelnotedebasdep"/>
                <w:rFonts w:ascii="Verdana" w:hAnsi="Verdana"/>
                <w:bCs/>
                <w:sz w:val="18"/>
                <w:lang w:val="fr-BE"/>
              </w:rPr>
              <w:footnoteReference w:id="3"/>
            </w:r>
            <w:r w:rsidR="00CB63A3" w:rsidRPr="00EB4037">
              <w:rPr>
                <w:rFonts w:ascii="Verdana" w:hAnsi="Verdana"/>
                <w:bCs/>
                <w:sz w:val="18"/>
                <w:lang w:val="fr-BE"/>
              </w:rPr>
              <w:t xml:space="preserve"> </w:t>
            </w:r>
          </w:p>
          <w:p w14:paraId="5CBA6FD3" w14:textId="77777777" w:rsidR="00094686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808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86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094686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094686" w:rsidRPr="00EB4037">
              <w:rPr>
                <w:rFonts w:ascii="Verdana" w:hAnsi="Verdana"/>
                <w:sz w:val="18"/>
                <w:szCs w:val="18"/>
                <w:lang w:val="fr-BE"/>
              </w:rPr>
              <w:t>Soins</w:t>
            </w:r>
            <w:r w:rsidR="00094686" w:rsidRPr="00EB4037">
              <w:rPr>
                <w:rFonts w:ascii="Verdana" w:hAnsi="Verdana"/>
                <w:bCs/>
                <w:sz w:val="18"/>
                <w:lang w:val="fr-BE"/>
              </w:rPr>
              <w:t xml:space="preserve"> palliatifs</w:t>
            </w:r>
          </w:p>
          <w:p w14:paraId="2B15F153" w14:textId="77777777" w:rsidR="00B36869" w:rsidRPr="00EB4037" w:rsidRDefault="00B36869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</w:p>
          <w:p w14:paraId="2581B418" w14:textId="74841C76" w:rsidR="00094686" w:rsidRPr="00EB4037" w:rsidRDefault="00271672" w:rsidP="00A611A1">
            <w:pPr>
              <w:pBdr>
                <w:bottom w:val="single" w:sz="4" w:space="1" w:color="A6A6A6" w:themeColor="background1" w:themeShade="A6"/>
              </w:pBdr>
              <w:shd w:val="clear" w:color="auto" w:fill="F2F2F2" w:themeFill="background1" w:themeFillShade="F2"/>
              <w:contextualSpacing/>
              <w:rPr>
                <w:rFonts w:ascii="Verdana" w:hAnsi="Verdana" w:cs="Arial"/>
                <w:i/>
                <w:iCs/>
                <w:sz w:val="16"/>
                <w:szCs w:val="16"/>
                <w:lang w:val="fr-BE"/>
              </w:rPr>
            </w:pP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RAPPORT</w:t>
            </w:r>
            <w:r w:rsidR="00104639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r w:rsidR="00A51351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du</w:t>
            </w:r>
            <w:r w:rsidR="007E6CE6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r w:rsidR="00A51351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médecin CONSULTÉ </w:t>
            </w:r>
            <w:r w:rsidR="00104639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DANS TOUS LES CAS</w:t>
            </w:r>
            <w:r w:rsidR="00CF1855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 </w:t>
            </w:r>
          </w:p>
          <w:p w14:paraId="04DBD410" w14:textId="77777777" w:rsidR="002E10D6" w:rsidRPr="00EB4037" w:rsidRDefault="002E10D6" w:rsidP="002E10D6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6A7F79B" w14:textId="1609420B" w:rsidR="005600E9" w:rsidRPr="00EB4037" w:rsidRDefault="00F67247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Que dit le </w:t>
            </w:r>
            <w:r w:rsidR="00CC1228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remier 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édecin consulté </w:t>
            </w:r>
            <w:r w:rsidR="00EB49C1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sur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le c</w:t>
            </w: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>aractère grave et incurable de l'AFFECTION ?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  <w:p w14:paraId="74D29DEB" w14:textId="6A61ECCE" w:rsidR="005600E9" w:rsidRPr="00EB4037" w:rsidRDefault="00271672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 xml:space="preserve">Résumez, </w:t>
            </w:r>
            <w:r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en quelques phrases, </w:t>
            </w:r>
            <w:r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ou copiez ici</w:t>
            </w:r>
            <w:r w:rsidRPr="00EB4037">
              <w:rPr>
                <w:rFonts w:ascii="Verdana" w:hAnsi="Verdana"/>
                <w:bCs/>
                <w:i/>
                <w:iCs/>
                <w:noProof/>
                <w:sz w:val="16"/>
                <w:szCs w:val="16"/>
                <w:lang w:val="fr-BE"/>
              </w:rPr>
              <w:t xml:space="preserve"> ou ajoutez </w:t>
            </w:r>
            <w:r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le rapport du médecin consulté</w:t>
            </w:r>
          </w:p>
          <w:p w14:paraId="5B3574A5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C30BA77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646E3FB8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48F6389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BEA7BFA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E79679F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1A6D06E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4796C0A3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7F5F388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D68FB49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F7D2A10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DA2ED61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E726F71" w14:textId="08FFC0B6" w:rsidR="00F67247" w:rsidRPr="00EB4037" w:rsidRDefault="00F67247" w:rsidP="00F67247">
            <w:pPr>
              <w:tabs>
                <w:tab w:val="left" w:pos="2214"/>
              </w:tabs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Que dit le </w:t>
            </w:r>
            <w:r w:rsidR="00CC1228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remier 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médecin consulté sur le c</w:t>
            </w: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>aractère constant, insupportable et inapaisable de la SOUFFRANCE ?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="00EB49C1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 xml:space="preserve">Résumez, </w:t>
            </w:r>
            <w:r w:rsidR="00EB49C1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en quelques phrases,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ou copiez ici</w:t>
            </w:r>
            <w:r w:rsidR="00EB49C1" w:rsidRPr="00EB4037">
              <w:rPr>
                <w:rFonts w:ascii="Verdana" w:hAnsi="Verdana"/>
                <w:bCs/>
                <w:i/>
                <w:iCs/>
                <w:noProof/>
                <w:sz w:val="16"/>
                <w:szCs w:val="16"/>
                <w:lang w:val="fr-BE"/>
              </w:rPr>
              <w:t xml:space="preserve"> ou ajoutez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le rapport du médecin consulté.</w:t>
            </w:r>
          </w:p>
          <w:p w14:paraId="497CFEE9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B4C0816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0EDF0CDC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DFD17BC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B05D620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0BC47BF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2881D96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AE3CFB1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0A3AF16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280CD83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258F16F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3DEB8A4" w14:textId="3C19B9B7" w:rsidR="00094686" w:rsidRPr="00EB4037" w:rsidRDefault="00E07544" w:rsidP="00230260">
            <w:pPr>
              <w:shd w:val="clear" w:color="auto" w:fill="FF0000"/>
              <w:tabs>
                <w:tab w:val="left" w:pos="2214"/>
              </w:tabs>
              <w:contextualSpacing/>
              <w:rPr>
                <w:rFonts w:ascii="Verdana" w:hAnsi="Verdana" w:cs="Arial"/>
                <w:color w:val="FFFFFF" w:themeColor="background1"/>
                <w:sz w:val="16"/>
                <w:szCs w:val="16"/>
                <w:lang w:val="fr-BE"/>
              </w:rPr>
            </w:pPr>
            <w:r w:rsidRPr="00E07544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fr-BE"/>
              </w:rPr>
              <w:t>Pédopsychiatre ou psychologue, également obligatoirement consulté</w:t>
            </w:r>
          </w:p>
          <w:p w14:paraId="62288B54" w14:textId="77777777" w:rsidR="00CC1228" w:rsidRPr="00EB4037" w:rsidRDefault="00CC1228" w:rsidP="008B2699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</w:pPr>
          </w:p>
          <w:p w14:paraId="72ECC3D4" w14:textId="06B4D3A8" w:rsidR="006E1138" w:rsidRPr="00EB4037" w:rsidRDefault="006E1138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Nom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EB4037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0021800D" w14:textId="77777777" w:rsidR="006E1138" w:rsidRPr="00EB4037" w:rsidRDefault="006E1138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EB4037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203A12B8" w14:textId="23221ECF" w:rsidR="006E1138" w:rsidRPr="00EB4037" w:rsidRDefault="002422AE" w:rsidP="008B2699">
            <w:pPr>
              <w:spacing w:line="360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dresse du domicile </w:t>
            </w:r>
            <w:r w:rsidR="006E1138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6E1138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</w:t>
            </w:r>
          </w:p>
          <w:p w14:paraId="639A47CB" w14:textId="77777777" w:rsidR="00953AE9" w:rsidRPr="00EB4037" w:rsidRDefault="00953AE9" w:rsidP="008B2699">
            <w:pPr>
              <w:spacing w:line="360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EECE5D3" w14:textId="583E91FC" w:rsidR="006E1138" w:rsidRPr="00EB4037" w:rsidRDefault="006E1138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Numéro d’enregistrement INAMI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6296FD15" w14:textId="1D0CE1B6" w:rsidR="00135038" w:rsidRDefault="00135038" w:rsidP="008B2699">
            <w:pPr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Qualification du</w:t>
            </w:r>
            <w:r w:rsidR="00243057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second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médecin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  <w:p w14:paraId="13DFB838" w14:textId="77777777" w:rsidR="00E07544" w:rsidRPr="00EB4037" w:rsidRDefault="00E07544" w:rsidP="008B2699">
            <w:pPr>
              <w:contextualSpacing/>
              <w:rPr>
                <w:rFonts w:ascii="Verdana" w:hAnsi="Verdana"/>
                <w:bCs/>
                <w:color w:val="FF0000"/>
                <w:sz w:val="16"/>
                <w:szCs w:val="16"/>
                <w:lang w:val="fr-BE"/>
              </w:rPr>
            </w:pPr>
          </w:p>
          <w:p w14:paraId="0BAEFC35" w14:textId="7D6F6E0C" w:rsidR="00E07544" w:rsidRPr="008A1B6F" w:rsidRDefault="00BF2E47" w:rsidP="00E07544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4691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644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56464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E07544" w:rsidRPr="008A1B6F">
              <w:rPr>
                <w:rFonts w:ascii="Verdana" w:hAnsi="Verdana"/>
                <w:sz w:val="18"/>
                <w:szCs w:val="18"/>
                <w:lang w:val="fr-BE"/>
              </w:rPr>
              <w:t>P</w:t>
            </w:r>
            <w:r w:rsidR="00E07544">
              <w:rPr>
                <w:rFonts w:ascii="Verdana" w:hAnsi="Verdana"/>
                <w:sz w:val="18"/>
                <w:szCs w:val="18"/>
                <w:lang w:val="fr-BE"/>
              </w:rPr>
              <w:t>édop</w:t>
            </w:r>
            <w:r w:rsidR="00E07544" w:rsidRPr="008A1B6F">
              <w:rPr>
                <w:rFonts w:ascii="Verdana" w:hAnsi="Verdana"/>
                <w:sz w:val="18"/>
                <w:szCs w:val="18"/>
                <w:lang w:val="fr-BE"/>
              </w:rPr>
              <w:t>sychiatre</w:t>
            </w:r>
          </w:p>
          <w:p w14:paraId="3B0B626A" w14:textId="6942F5D7" w:rsidR="00243057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28"/>
                <w:szCs w:val="28"/>
                <w:lang w:val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163120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644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56464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E07544">
              <w:rPr>
                <w:rFonts w:ascii="Verdana" w:hAnsi="Verdana"/>
                <w:bCs/>
                <w:sz w:val="18"/>
                <w:lang w:val="fr-BE" w:eastAsia="fr-BE"/>
              </w:rPr>
              <w:t>P</w:t>
            </w:r>
            <w:r w:rsidR="00E07544" w:rsidRPr="005E3C3E">
              <w:rPr>
                <w:rFonts w:ascii="Verdana" w:hAnsi="Verdana"/>
                <w:bCs/>
                <w:sz w:val="18"/>
                <w:lang w:val="fr-BE" w:eastAsia="fr-BE"/>
              </w:rPr>
              <w:t>sychologue</w:t>
            </w:r>
          </w:p>
          <w:p w14:paraId="7A973968" w14:textId="77777777" w:rsidR="00A611A1" w:rsidRPr="00EB4037" w:rsidRDefault="00BF2E47" w:rsidP="00A611A1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 w:eastAsia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15279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1A1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A611A1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A611A1" w:rsidRPr="00EB4037">
              <w:rPr>
                <w:rFonts w:ascii="Verdana" w:hAnsi="Verdana"/>
                <w:sz w:val="18"/>
                <w:szCs w:val="18"/>
                <w:lang w:val="fr-BE"/>
              </w:rPr>
              <w:t>Autre</w:t>
            </w:r>
            <w:r w:rsidR="00A611A1" w:rsidRPr="00EB4037">
              <w:rPr>
                <w:rFonts w:ascii="Verdana" w:hAnsi="Verdana"/>
                <w:bCs/>
                <w:sz w:val="18"/>
                <w:lang w:val="fr-BE" w:eastAsia="fr-BE"/>
              </w:rPr>
              <w:t xml:space="preserve"> spécialité </w:t>
            </w:r>
            <w:r w:rsidR="00A611A1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>(ne pas mentionner ici sa spécialisation EOL/LEIF ou en soins palliatifs)</w:t>
            </w:r>
          </w:p>
          <w:p w14:paraId="16825540" w14:textId="77777777" w:rsidR="00A611A1" w:rsidRPr="00EB4037" w:rsidRDefault="00A611A1" w:rsidP="00A611A1">
            <w:pPr>
              <w:ind w:left="708"/>
              <w:rPr>
                <w:rFonts w:ascii="Verdana" w:hAnsi="Verdana"/>
                <w:bCs/>
                <w:sz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Précisez</w:t>
            </w:r>
            <w:r w:rsidRPr="00EB4037">
              <w:rPr>
                <w:rFonts w:ascii="Verdana" w:hAnsi="Verdana"/>
                <w:bCs/>
                <w:sz w:val="18"/>
                <w:lang w:val="fr-BE"/>
              </w:rPr>
              <w:t xml:space="preserve"> :</w:t>
            </w:r>
          </w:p>
          <w:p w14:paraId="61CD6569" w14:textId="77777777" w:rsidR="006E3D74" w:rsidRPr="00EB4037" w:rsidRDefault="006E3D74" w:rsidP="008B2699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D8DB1AC" w14:textId="77777777" w:rsidR="00043F11" w:rsidRPr="00EB4037" w:rsidRDefault="00043F11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Date (s) de consultation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 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  <w:szCs w:val="18"/>
                  <w:lang w:val="fr-BE"/>
                </w:rPr>
                <w:id w:val="1827856055"/>
                <w:date>
                  <w:dateFormat w:val="dd/MM/yyyy"/>
                  <w:lid w:val="fr-BE"/>
                  <w:storeMappedDataAs w:val="text"/>
                  <w:calendar w:val="gregorian"/>
                </w:date>
              </w:sdtPr>
              <w:sdtEndPr/>
              <w:sdtContent>
                <w:r w:rsidRPr="00EB4037">
                  <w:rPr>
                    <w:rFonts w:ascii="Verdana" w:hAnsi="Verdana" w:cs="Arial"/>
                    <w:sz w:val="18"/>
                    <w:szCs w:val="18"/>
                    <w:lang w:val="fr-BE"/>
                  </w:rPr>
                  <w:t>……/……./…….</w:t>
                </w:r>
              </w:sdtContent>
            </w:sdt>
          </w:p>
          <w:p w14:paraId="444CA9A0" w14:textId="77777777" w:rsidR="00043F11" w:rsidRDefault="00043F11" w:rsidP="008B2699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934AD66" w14:textId="77777777" w:rsidR="00B36869" w:rsidRPr="00EB4037" w:rsidRDefault="00B36869" w:rsidP="008B2699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6F49213" w14:textId="4FE5F74A" w:rsidR="00CF1855" w:rsidRPr="00EB4037" w:rsidRDefault="00CF1855" w:rsidP="008B2699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lastRenderedPageBreak/>
              <w:t>Ce</w:t>
            </w:r>
            <w:r w:rsidR="00243057" w:rsidRPr="00EB4037">
              <w:rPr>
                <w:rFonts w:ascii="Verdana" w:hAnsi="Verdana"/>
                <w:bCs/>
                <w:sz w:val="18"/>
                <w:lang w:val="fr-BE"/>
              </w:rPr>
              <w:t xml:space="preserve"> second</w:t>
            </w: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médecin consulté a-t-il suivi une formation complémentaire ?</w:t>
            </w:r>
          </w:p>
          <w:p w14:paraId="2F94C24A" w14:textId="4618807F" w:rsidR="00CF1855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26403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855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CF1855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CF1855" w:rsidRPr="00EB4037">
              <w:rPr>
                <w:rFonts w:ascii="Verdana" w:hAnsi="Verdana"/>
                <w:sz w:val="18"/>
                <w:szCs w:val="18"/>
                <w:lang w:val="fr-BE"/>
              </w:rPr>
              <w:t>EOL</w:t>
            </w:r>
            <w:r w:rsidR="00BE373C" w:rsidRPr="00EB4037">
              <w:rPr>
                <w:rFonts w:ascii="Verdana" w:hAnsi="Verdana"/>
                <w:bCs/>
                <w:sz w:val="18"/>
                <w:lang w:val="fr-BE"/>
              </w:rPr>
              <w:t>/</w:t>
            </w:r>
            <w:r w:rsidR="00CF1855" w:rsidRPr="00EB4037">
              <w:rPr>
                <w:rFonts w:ascii="Verdana" w:hAnsi="Verdana"/>
                <w:bCs/>
                <w:sz w:val="18"/>
                <w:lang w:val="fr-BE"/>
              </w:rPr>
              <w:t>LEIF</w:t>
            </w:r>
            <w:r w:rsidR="002422AE" w:rsidRPr="00EB4037">
              <w:rPr>
                <w:rFonts w:ascii="Verdana" w:hAnsi="Verdana"/>
                <w:bCs/>
                <w:sz w:val="18"/>
                <w:lang w:val="fr-BE"/>
              </w:rPr>
              <w:t xml:space="preserve"> </w:t>
            </w:r>
            <w:r w:rsidR="00CB63A3" w:rsidRPr="00EB4037">
              <w:rPr>
                <w:rFonts w:ascii="Verdana" w:hAnsi="Verdana"/>
                <w:bCs/>
                <w:sz w:val="18"/>
                <w:lang w:val="fr-BE"/>
              </w:rPr>
              <w:t xml:space="preserve"> </w:t>
            </w:r>
          </w:p>
          <w:p w14:paraId="78EE4D1F" w14:textId="77777777" w:rsidR="00CF1855" w:rsidRPr="00EB4037" w:rsidRDefault="00BF2E47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21819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855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CF1855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CF1855" w:rsidRPr="00EB4037">
              <w:rPr>
                <w:rFonts w:ascii="Verdana" w:hAnsi="Verdana"/>
                <w:sz w:val="18"/>
                <w:szCs w:val="18"/>
                <w:lang w:val="fr-BE"/>
              </w:rPr>
              <w:t>Soins</w:t>
            </w:r>
            <w:r w:rsidR="00CF1855" w:rsidRPr="00EB4037">
              <w:rPr>
                <w:rFonts w:ascii="Verdana" w:hAnsi="Verdana"/>
                <w:bCs/>
                <w:sz w:val="18"/>
                <w:lang w:val="fr-BE"/>
              </w:rPr>
              <w:t xml:space="preserve"> palliatifs</w:t>
            </w:r>
          </w:p>
          <w:p w14:paraId="64328A64" w14:textId="4C142D80" w:rsidR="00CF1855" w:rsidRPr="00EB4037" w:rsidRDefault="00CF1855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3AEEDEA" w14:textId="5CE8D653" w:rsidR="00564644" w:rsidRPr="00230260" w:rsidRDefault="00F67247" w:rsidP="00230260">
            <w:pPr>
              <w:pBdr>
                <w:bottom w:val="single" w:sz="8" w:space="1" w:color="FF5050"/>
              </w:pBdr>
              <w:shd w:val="clear" w:color="auto" w:fill="FBE4D5" w:themeFill="accent2" w:themeFillTint="33"/>
              <w:contextualSpacing/>
              <w:rPr>
                <w:rFonts w:ascii="Verdana" w:hAnsi="Verdana" w:cs="Arial"/>
                <w:b/>
                <w:bCs/>
                <w:color w:val="FF5050"/>
                <w:sz w:val="18"/>
                <w:szCs w:val="18"/>
                <w:lang w:val="fr-BE"/>
              </w:rPr>
            </w:pPr>
            <w:r w:rsidRPr="00230260">
              <w:rPr>
                <w:rFonts w:ascii="Verdana" w:hAnsi="Verdana" w:cs="Arial"/>
                <w:b/>
                <w:bCs/>
                <w:color w:val="FF5050"/>
                <w:sz w:val="18"/>
                <w:szCs w:val="18"/>
                <w:lang w:val="fr-BE"/>
              </w:rPr>
              <w:t xml:space="preserve">RAPPORT </w:t>
            </w:r>
            <w:r w:rsidR="00564644" w:rsidRPr="00230260">
              <w:rPr>
                <w:rFonts w:ascii="Verdana" w:hAnsi="Verdana" w:cs="Arial"/>
                <w:b/>
                <w:bCs/>
                <w:color w:val="FF5050"/>
                <w:sz w:val="18"/>
                <w:szCs w:val="18"/>
                <w:lang w:val="fr-BE"/>
              </w:rPr>
              <w:t xml:space="preserve">du </w:t>
            </w:r>
            <w:r w:rsidR="00E07544" w:rsidRPr="00230260">
              <w:rPr>
                <w:rFonts w:ascii="Verdana" w:hAnsi="Verdana" w:cs="Arial"/>
                <w:b/>
                <w:bCs/>
                <w:color w:val="FF5050"/>
                <w:sz w:val="18"/>
                <w:szCs w:val="18"/>
                <w:lang w:val="fr-BE"/>
              </w:rPr>
              <w:t xml:space="preserve">pédopsychiatre ou psychologue consulté </w:t>
            </w:r>
          </w:p>
          <w:p w14:paraId="0B0F5831" w14:textId="77777777" w:rsidR="00EB49C1" w:rsidRPr="00EB4037" w:rsidRDefault="00EB49C1" w:rsidP="00F67247">
            <w:pPr>
              <w:tabs>
                <w:tab w:val="left" w:pos="2214"/>
              </w:tabs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A86B356" w14:textId="4C49FA80" w:rsidR="00F67247" w:rsidRPr="00EB4037" w:rsidRDefault="00F67247" w:rsidP="00F67247">
            <w:pPr>
              <w:tabs>
                <w:tab w:val="left" w:pos="2214"/>
              </w:tabs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Que dit le</w:t>
            </w:r>
            <w:r w:rsidR="00CC1228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="00E07544">
              <w:rPr>
                <w:rFonts w:ascii="Verdana" w:hAnsi="Verdana"/>
                <w:b/>
                <w:sz w:val="18"/>
                <w:szCs w:val="18"/>
                <w:lang w:val="fr-BE"/>
              </w:rPr>
              <w:t>p</w:t>
            </w:r>
            <w:r w:rsidR="00E07544" w:rsidRPr="00E07544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édopsychiatre ou psychologue 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consulté </w:t>
            </w:r>
            <w:r w:rsidR="00E07544" w:rsidRPr="00E07544">
              <w:rPr>
                <w:rFonts w:ascii="Verdana" w:hAnsi="Verdana"/>
                <w:b/>
                <w:sz w:val="18"/>
                <w:szCs w:val="18"/>
                <w:lang w:val="fr-BE"/>
              </w:rPr>
              <w:t>quant à la CAPACITÉ DE DISCERNEMENT du mineur</w:t>
            </w:r>
            <w:r w:rsidR="002E10D6"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>?</w:t>
            </w:r>
            <w:r w:rsidR="002E10D6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="00EB49C1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 xml:space="preserve">Résumez, </w:t>
            </w:r>
            <w:r w:rsidR="00EB49C1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en quelques phrases,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ou copiez ici</w:t>
            </w:r>
            <w:r w:rsidR="00EB49C1" w:rsidRPr="00EB4037">
              <w:rPr>
                <w:rFonts w:ascii="Verdana" w:hAnsi="Verdana"/>
                <w:bCs/>
                <w:i/>
                <w:iCs/>
                <w:noProof/>
                <w:sz w:val="16"/>
                <w:szCs w:val="16"/>
                <w:lang w:val="fr-BE"/>
              </w:rPr>
              <w:t xml:space="preserve"> ou ajoutez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le rapport du médecin consulté.</w:t>
            </w:r>
          </w:p>
          <w:p w14:paraId="3FCCD443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FF7D61F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1DE3D8D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5EC1F57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E7B33A1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7789E53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95EB324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10B2F84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52AA0B7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F644414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64948490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0AE653A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D6E1E8A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4965E02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47A176AD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0ED40AB8" w14:textId="329105C2" w:rsidR="005D72C9" w:rsidRPr="00EB4037" w:rsidRDefault="005D72C9" w:rsidP="00E07544">
            <w:pPr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33670B" w:rsidRPr="00B36869" w14:paraId="7514BF05" w14:textId="77777777" w:rsidTr="00A611A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30CC27" w14:textId="12EDB011" w:rsidR="0033670B" w:rsidRPr="00EB4037" w:rsidRDefault="0033670B" w:rsidP="003D45B4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INFORMATIONS COMPLÉMENTAIRES que </w:t>
            </w:r>
            <w:r w:rsidR="002422AE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vous souhaiteriez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donner</w:t>
            </w:r>
          </w:p>
        </w:tc>
      </w:tr>
      <w:tr w:rsidR="0033670B" w:rsidRPr="00B36869" w14:paraId="348CEC9D" w14:textId="77777777" w:rsidTr="003D45B4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48A4FA60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C260D36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AD5D6BD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89BEFE5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14EF8DC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DADF380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5635EC7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037B3B7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3F62888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57DB3F5" w14:textId="77777777" w:rsidR="005600E9" w:rsidRPr="00EB4037" w:rsidRDefault="005600E9" w:rsidP="008B2699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26DB3F1" w14:textId="77777777" w:rsidR="005600E9" w:rsidRPr="00EB4037" w:rsidRDefault="005600E9" w:rsidP="008B2699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659CFAA4" w14:textId="77777777" w:rsidR="005600E9" w:rsidRPr="00EB4037" w:rsidRDefault="005600E9" w:rsidP="008B2699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2485A77" w14:textId="77777777" w:rsidR="005600E9" w:rsidRPr="00EB4037" w:rsidRDefault="005600E9" w:rsidP="008B2699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45E9C73B" w14:textId="77777777" w:rsidR="0033670B" w:rsidRPr="00EB4037" w:rsidRDefault="0033670B" w:rsidP="008B2699">
            <w:pPr>
              <w:ind w:left="708"/>
              <w:contextualSpacing/>
              <w:rPr>
                <w:rFonts w:ascii="Verdana" w:hAnsi="Verdana"/>
                <w:b/>
                <w:i/>
                <w:iCs/>
                <w:sz w:val="14"/>
                <w:szCs w:val="14"/>
                <w:lang w:val="fr-BE"/>
              </w:rPr>
            </w:pPr>
          </w:p>
        </w:tc>
      </w:tr>
    </w:tbl>
    <w:p w14:paraId="3023A363" w14:textId="77777777" w:rsidR="009E3616" w:rsidRPr="00EB4037" w:rsidRDefault="009E3616" w:rsidP="008B2699">
      <w:pPr>
        <w:outlineLvl w:val="0"/>
        <w:rPr>
          <w:rFonts w:ascii="Verdana" w:hAnsi="Verdana"/>
          <w:b/>
          <w:bCs/>
          <w:sz w:val="20"/>
          <w:szCs w:val="18"/>
          <w:lang w:val="fr-BE"/>
        </w:rPr>
      </w:pPr>
    </w:p>
    <w:p w14:paraId="75525208" w14:textId="5BE30AD6" w:rsidR="006E1138" w:rsidRPr="00EB4037" w:rsidRDefault="006E1138" w:rsidP="008B2699">
      <w:pPr>
        <w:outlineLvl w:val="0"/>
        <w:rPr>
          <w:rFonts w:ascii="Verdana" w:hAnsi="Verdana"/>
          <w:b/>
          <w:bCs/>
          <w:sz w:val="20"/>
          <w:szCs w:val="18"/>
          <w:lang w:val="fr-BE"/>
        </w:rPr>
      </w:pPr>
      <w:r w:rsidRPr="00EB4037">
        <w:rPr>
          <w:rFonts w:ascii="Verdana" w:hAnsi="Verdana"/>
          <w:b/>
          <w:bCs/>
          <w:sz w:val="20"/>
          <w:szCs w:val="18"/>
          <w:lang w:val="fr-BE"/>
        </w:rPr>
        <w:t>DATE</w:t>
      </w:r>
      <w:r w:rsidRPr="00EB4037">
        <w:rPr>
          <w:rFonts w:ascii="Verdana" w:hAnsi="Verdana"/>
          <w:b/>
          <w:bCs/>
          <w:caps/>
          <w:sz w:val="20"/>
          <w:szCs w:val="18"/>
          <w:lang w:val="fr-BE"/>
        </w:rPr>
        <w:t>, SIGNATURE ET CACHET DU MEDECIN</w:t>
      </w:r>
      <w:r w:rsidRPr="00EB4037">
        <w:rPr>
          <w:rFonts w:ascii="Verdana" w:hAnsi="Verdana"/>
          <w:b/>
          <w:bCs/>
          <w:sz w:val="20"/>
          <w:szCs w:val="18"/>
          <w:lang w:val="fr-BE"/>
        </w:rPr>
        <w:t xml:space="preserve"> </w:t>
      </w:r>
    </w:p>
    <w:p w14:paraId="39ADDE37" w14:textId="56592FD3" w:rsidR="003E6249" w:rsidRPr="00EB4037" w:rsidRDefault="003E6249" w:rsidP="008B2699">
      <w:pPr>
        <w:rPr>
          <w:rFonts w:ascii="Verdana" w:hAnsi="Verdana"/>
          <w:i/>
          <w:iCs/>
          <w:sz w:val="16"/>
          <w:szCs w:val="16"/>
          <w:lang w:val="fr-BE"/>
        </w:rPr>
      </w:pPr>
    </w:p>
    <w:sectPr w:rsidR="003E6249" w:rsidRPr="00EB4037" w:rsidSect="003E6249">
      <w:footerReference w:type="default" r:id="rId12"/>
      <w:footerReference w:type="first" r:id="rId13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BD33" w14:textId="77777777" w:rsidR="00483CFA" w:rsidRDefault="00483CFA" w:rsidP="00954FBA">
      <w:r>
        <w:separator/>
      </w:r>
    </w:p>
  </w:endnote>
  <w:endnote w:type="continuationSeparator" w:id="0">
    <w:p w14:paraId="22EEBFE2" w14:textId="77777777" w:rsidR="00483CFA" w:rsidRDefault="00483CFA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7389" w14:textId="5FEF06DA" w:rsidR="003D22E3" w:rsidRPr="0057391C" w:rsidRDefault="003D22E3" w:rsidP="00BB08E4">
    <w:pPr>
      <w:pStyle w:val="Pieddepage"/>
      <w:jc w:val="right"/>
      <w:rPr>
        <w:rFonts w:ascii="Verdana" w:hAnsi="Verdana"/>
        <w:sz w:val="16"/>
        <w:szCs w:val="16"/>
      </w:rPr>
    </w:pPr>
    <w:r w:rsidRPr="0057391C">
      <w:rPr>
        <w:rFonts w:ascii="Verdana" w:hAnsi="Verdana"/>
        <w:sz w:val="16"/>
        <w:szCs w:val="16"/>
      </w:rPr>
      <w:fldChar w:fldCharType="begin"/>
    </w:r>
    <w:r w:rsidRPr="0057391C">
      <w:rPr>
        <w:rFonts w:ascii="Verdana" w:hAnsi="Verdana"/>
        <w:sz w:val="16"/>
        <w:szCs w:val="16"/>
      </w:rPr>
      <w:instrText>PAGE   \* MERGEFORMAT</w:instrText>
    </w:r>
    <w:r w:rsidRPr="0057391C">
      <w:rPr>
        <w:rFonts w:ascii="Verdana" w:hAnsi="Verdana"/>
        <w:sz w:val="16"/>
        <w:szCs w:val="16"/>
      </w:rPr>
      <w:fldChar w:fldCharType="separate"/>
    </w:r>
    <w:r w:rsidR="0024567B" w:rsidRPr="0024567B">
      <w:rPr>
        <w:rFonts w:ascii="Verdana" w:hAnsi="Verdana"/>
        <w:noProof/>
        <w:sz w:val="16"/>
        <w:szCs w:val="16"/>
        <w:lang w:val="fr-FR"/>
      </w:rPr>
      <w:t>10</w:t>
    </w:r>
    <w:r w:rsidRPr="0057391C">
      <w:rPr>
        <w:rFonts w:ascii="Verdana" w:hAnsi="Verdana"/>
        <w:sz w:val="16"/>
        <w:szCs w:val="16"/>
      </w:rPr>
      <w:fldChar w:fldCharType="end"/>
    </w:r>
    <w:r w:rsidRPr="0057391C">
      <w:rPr>
        <w:rFonts w:ascii="Verdana" w:hAnsi="Verdana"/>
        <w:sz w:val="16"/>
        <w:szCs w:val="16"/>
      </w:rPr>
      <w:t>/</w:t>
    </w:r>
    <w:r w:rsidR="00A611A1">
      <w:rPr>
        <w:rFonts w:ascii="Verdana" w:hAnsi="Verdana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6B89" w14:textId="7131A313" w:rsidR="003D22E3" w:rsidRPr="008179D2" w:rsidRDefault="00BF2E47" w:rsidP="00054241">
    <w:pPr>
      <w:pStyle w:val="Pieddepage"/>
      <w:jc w:val="center"/>
      <w:rPr>
        <w:rFonts w:ascii="Verdana" w:hAnsi="Verdana"/>
        <w:color w:val="FFFFFF" w:themeColor="background1"/>
        <w:sz w:val="16"/>
        <w:szCs w:val="16"/>
        <w:lang w:val="fr-BE"/>
      </w:rPr>
    </w:pPr>
    <w:hyperlink r:id="rId1" w:history="1">
      <w:r w:rsidR="003D22E3" w:rsidRPr="008B2699">
        <w:rPr>
          <w:rStyle w:val="Lienhypertexte"/>
          <w:rFonts w:ascii="Verdana" w:hAnsi="Verdana"/>
          <w:sz w:val="16"/>
          <w:szCs w:val="16"/>
          <w:lang w:val="fr-BE"/>
        </w:rPr>
        <w:t>www.commissioneuthanasie.be</w:t>
      </w:r>
    </w:hyperlink>
    <w:r w:rsidR="003D22E3" w:rsidRPr="008B2699">
      <w:rPr>
        <w:rStyle w:val="Lienhypertexte"/>
        <w:rFonts w:ascii="Verdana" w:hAnsi="Verdana"/>
        <w:sz w:val="16"/>
        <w:szCs w:val="16"/>
        <w:lang w:val="fr-BE"/>
      </w:rPr>
      <w:t xml:space="preserve"> </w:t>
    </w:r>
    <w:r w:rsidR="003D22E3" w:rsidRPr="008B2699">
      <w:rPr>
        <w:rFonts w:ascii="Verdana" w:hAnsi="Verdana"/>
        <w:sz w:val="16"/>
        <w:szCs w:val="16"/>
        <w:lang w:val="fr-BE"/>
      </w:rPr>
      <w:t xml:space="preserve">– </w:t>
    </w:r>
    <w:hyperlink r:id="rId2" w:history="1">
      <w:r w:rsidR="003D22E3" w:rsidRPr="008B2699">
        <w:rPr>
          <w:rStyle w:val="Lienhypertexte"/>
          <w:rFonts w:ascii="Verdana" w:hAnsi="Verdana"/>
          <w:sz w:val="16"/>
          <w:szCs w:val="16"/>
          <w:lang w:val="fr-BE"/>
        </w:rPr>
        <w:t>euthanasiecom@health.fgov.be</w:t>
      </w:r>
    </w:hyperlink>
    <w:r w:rsidR="003D22E3" w:rsidRPr="008B2699">
      <w:rPr>
        <w:rStyle w:val="Lienhypertexte"/>
        <w:rFonts w:ascii="Verdana" w:hAnsi="Verdana"/>
        <w:sz w:val="16"/>
        <w:szCs w:val="16"/>
        <w:lang w:val="fr-BE"/>
      </w:rPr>
      <w:t xml:space="preserve">  </w:t>
    </w:r>
    <w:r w:rsidR="003D22E3" w:rsidRPr="008B2699">
      <w:rPr>
        <w:rStyle w:val="Lienhypertexte"/>
        <w:rFonts w:ascii="Verdana" w:hAnsi="Verdana"/>
        <w:color w:val="A6A6A6" w:themeColor="background1" w:themeShade="A6"/>
        <w:sz w:val="16"/>
        <w:szCs w:val="16"/>
        <w:u w:val="none"/>
        <w:lang w:val="fr-BE"/>
      </w:rPr>
      <w:t xml:space="preserve">  version </w:t>
    </w:r>
    <w:r w:rsidR="00B36869">
      <w:rPr>
        <w:rStyle w:val="Lienhypertexte"/>
        <w:rFonts w:ascii="Verdana" w:hAnsi="Verdana"/>
        <w:color w:val="A6A6A6" w:themeColor="background1" w:themeShade="A6"/>
        <w:sz w:val="16"/>
        <w:szCs w:val="16"/>
        <w:u w:val="none"/>
        <w:lang w:val="fr-BE"/>
      </w:rPr>
      <w:t>09</w:t>
    </w:r>
    <w:r w:rsidR="00EB4037" w:rsidRPr="00B36869">
      <w:rPr>
        <w:rStyle w:val="Lienhypertexte"/>
        <w:rFonts w:ascii="Verdana" w:hAnsi="Verdana"/>
        <w:color w:val="A6A6A6" w:themeColor="background1" w:themeShade="A6"/>
        <w:sz w:val="16"/>
        <w:szCs w:val="16"/>
        <w:u w:val="none"/>
        <w:lang w:val="fr-BE"/>
      </w:rPr>
      <w:t>/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837A" w14:textId="77777777" w:rsidR="00483CFA" w:rsidRDefault="00483CFA" w:rsidP="00954FBA">
      <w:r>
        <w:separator/>
      </w:r>
    </w:p>
  </w:footnote>
  <w:footnote w:type="continuationSeparator" w:id="0">
    <w:p w14:paraId="77F6413C" w14:textId="77777777" w:rsidR="00483CFA" w:rsidRDefault="00483CFA" w:rsidP="00954FBA">
      <w:r>
        <w:continuationSeparator/>
      </w:r>
    </w:p>
  </w:footnote>
  <w:footnote w:id="1">
    <w:p w14:paraId="342CF41D" w14:textId="48ED7F58" w:rsidR="00BA19EE" w:rsidRPr="005E447F" w:rsidRDefault="00BA19EE" w:rsidP="00BA19EE">
      <w:pPr>
        <w:rPr>
          <w:rFonts w:ascii="Verdana" w:hAnsi="Verdana"/>
          <w:b/>
          <w:sz w:val="16"/>
          <w:szCs w:val="16"/>
          <w:u w:val="single"/>
          <w:lang w:val="fr-BE"/>
        </w:rPr>
      </w:pPr>
      <w:r w:rsidRPr="005E447F">
        <w:rPr>
          <w:rStyle w:val="Appelnotedebasdep"/>
          <w:rFonts w:ascii="Verdana" w:hAnsi="Verdana"/>
          <w:sz w:val="16"/>
          <w:szCs w:val="16"/>
        </w:rPr>
        <w:footnoteRef/>
      </w:r>
      <w:r w:rsidRPr="005E447F">
        <w:rPr>
          <w:rFonts w:ascii="Verdana" w:hAnsi="Verdana"/>
          <w:sz w:val="16"/>
          <w:szCs w:val="16"/>
          <w:lang w:val="fr-BE"/>
        </w:rPr>
        <w:t xml:space="preserve"> </w:t>
      </w:r>
      <w:r w:rsidRPr="005E447F">
        <w:rPr>
          <w:rFonts w:ascii="Verdana" w:hAnsi="Verdana"/>
          <w:b/>
          <w:sz w:val="16"/>
          <w:szCs w:val="16"/>
          <w:u w:val="single"/>
          <w:lang w:val="fr-BE"/>
        </w:rPr>
        <w:t xml:space="preserve">ATTENTION : </w:t>
      </w:r>
      <w:r w:rsidRPr="005E447F">
        <w:rPr>
          <w:rFonts w:ascii="Verdana" w:hAnsi="Verdana" w:cs="Arial"/>
          <w:sz w:val="16"/>
          <w:szCs w:val="16"/>
          <w:lang w:val="fr-BE"/>
        </w:rPr>
        <w:t>Si la déclaration concerne un patient mineur émancipé, utilisez le document d’enregistrement général d’une euthanasie valable pour les patients adultes et mineurs émancipés</w:t>
      </w:r>
    </w:p>
    <w:p w14:paraId="1BBE8DA0" w14:textId="3B9DBBDA" w:rsidR="00BA19EE" w:rsidRPr="00BA19EE" w:rsidRDefault="00BA19EE">
      <w:pPr>
        <w:pStyle w:val="Notedebasdepage"/>
        <w:rPr>
          <w:lang w:val="fr-BE"/>
        </w:rPr>
      </w:pPr>
    </w:p>
  </w:footnote>
  <w:footnote w:id="2">
    <w:p w14:paraId="2A289742" w14:textId="7CE5B4B7" w:rsidR="006E1138" w:rsidRPr="00EB4037" w:rsidRDefault="006E1138" w:rsidP="006E1138">
      <w:pPr>
        <w:pStyle w:val="Notedebasdepage"/>
        <w:rPr>
          <w:rFonts w:ascii="Verdana" w:hAnsi="Verdana"/>
          <w:sz w:val="16"/>
          <w:szCs w:val="16"/>
          <w:lang w:val="fr-BE"/>
        </w:rPr>
      </w:pPr>
      <w:r w:rsidRPr="00EB4037">
        <w:rPr>
          <w:rStyle w:val="Appelnotedebasdep"/>
          <w:rFonts w:ascii="Verdana" w:hAnsi="Verdana"/>
          <w:sz w:val="16"/>
          <w:szCs w:val="16"/>
        </w:rPr>
        <w:footnoteRef/>
      </w:r>
      <w:r w:rsidRPr="00EB4037">
        <w:rPr>
          <w:rFonts w:ascii="Verdana" w:hAnsi="Verdana"/>
          <w:sz w:val="16"/>
          <w:szCs w:val="16"/>
          <w:lang w:val="fr-BE"/>
        </w:rPr>
        <w:t xml:space="preserve"> Si vous ne connaissez pas ce numéro, faites une recherche sur le site de l’INAMI, rubrique </w:t>
      </w:r>
      <w:hyperlink r:id="rId1" w:history="1">
        <w:r w:rsidRPr="00EB4037">
          <w:rPr>
            <w:rFonts w:ascii="Verdana" w:hAnsi="Verdana"/>
            <w:sz w:val="16"/>
            <w:szCs w:val="16"/>
            <w:lang w:val="fr-BE"/>
          </w:rPr>
          <w:t>« Programmes web</w:t>
        </w:r>
      </w:hyperlink>
      <w:r w:rsidRPr="00EB4037">
        <w:rPr>
          <w:rFonts w:ascii="Verdana" w:hAnsi="Verdana"/>
          <w:sz w:val="16"/>
          <w:szCs w:val="16"/>
          <w:lang w:val="fr-BE"/>
        </w:rPr>
        <w:t xml:space="preserve"> » - « Rechercher un dispensateur de soins » -  </w:t>
      </w:r>
      <w:hyperlink r:id="rId2" w:history="1">
        <w:r w:rsidRPr="00EB4037">
          <w:rPr>
            <w:rStyle w:val="Lienhypertexte"/>
            <w:rFonts w:ascii="Verdana" w:hAnsi="Verdana"/>
            <w:sz w:val="16"/>
            <w:szCs w:val="16"/>
            <w:lang w:val="fr-BE"/>
          </w:rPr>
          <w:t>https://webappsa.riziv-inami.fgov.be/silverpages/</w:t>
        </w:r>
      </w:hyperlink>
    </w:p>
  </w:footnote>
  <w:footnote w:id="3">
    <w:p w14:paraId="5FE6136F" w14:textId="5B917AEF" w:rsidR="003D22E3" w:rsidRPr="00FD40E5" w:rsidRDefault="003D22E3" w:rsidP="00FD40E5">
      <w:pPr>
        <w:pStyle w:val="Notedebasdepage"/>
        <w:rPr>
          <w:rFonts w:ascii="Verdana" w:hAnsi="Verdana"/>
          <w:bCs/>
          <w:color w:val="FF0000"/>
          <w:sz w:val="16"/>
          <w:szCs w:val="16"/>
          <w:lang w:val="fr-BE"/>
        </w:rPr>
      </w:pPr>
      <w:r w:rsidRPr="00EB4037">
        <w:rPr>
          <w:rStyle w:val="Appelnotedebasdep"/>
          <w:rFonts w:ascii="Verdana" w:hAnsi="Verdana"/>
          <w:sz w:val="16"/>
          <w:szCs w:val="16"/>
        </w:rPr>
        <w:footnoteRef/>
      </w:r>
      <w:r w:rsidRPr="00EB4037">
        <w:rPr>
          <w:rFonts w:ascii="Verdana" w:hAnsi="Verdana"/>
          <w:sz w:val="16"/>
          <w:szCs w:val="16"/>
          <w:lang w:val="fr-BE"/>
        </w:rPr>
        <w:t xml:space="preserve"> </w:t>
      </w:r>
      <w:r w:rsidR="002F29C2" w:rsidRPr="00EB4037">
        <w:rPr>
          <w:rFonts w:ascii="Verdana" w:hAnsi="Verdana"/>
          <w:sz w:val="16"/>
          <w:szCs w:val="16"/>
          <w:lang w:val="fr-BE"/>
        </w:rPr>
        <w:t xml:space="preserve">LEIF/EOL = </w:t>
      </w:r>
      <w:r w:rsidR="002F29C2" w:rsidRPr="00EB4037">
        <w:rPr>
          <w:rFonts w:ascii="Verdana" w:hAnsi="Verdana"/>
          <w:bCs/>
          <w:sz w:val="16"/>
          <w:szCs w:val="16"/>
          <w:lang w:val="fr-BE" w:eastAsia="fr-BE"/>
        </w:rPr>
        <w:t xml:space="preserve">formation sur l’euthanasie et la prise en charge de la fin de vie - </w:t>
      </w:r>
      <w:hyperlink r:id="rId3" w:history="1">
        <w:r w:rsidR="002F29C2" w:rsidRPr="00EB4037">
          <w:rPr>
            <w:rStyle w:val="Lienhypertexte"/>
            <w:rFonts w:ascii="Verdana" w:hAnsi="Verdana"/>
            <w:sz w:val="16"/>
            <w:szCs w:val="16"/>
            <w:lang w:val="fr-BE"/>
          </w:rPr>
          <w:t>https://eol.admd.b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298"/>
    <w:multiLevelType w:val="hybridMultilevel"/>
    <w:tmpl w:val="1A162BBC"/>
    <w:lvl w:ilvl="0" w:tplc="19427A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0F9A"/>
    <w:multiLevelType w:val="hybridMultilevel"/>
    <w:tmpl w:val="60D080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3235"/>
    <w:multiLevelType w:val="hybridMultilevel"/>
    <w:tmpl w:val="D7405E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7316F"/>
    <w:multiLevelType w:val="hybridMultilevel"/>
    <w:tmpl w:val="8D301254"/>
    <w:lvl w:ilvl="0" w:tplc="848A324A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/>
        <w:bCs/>
        <w:color w:val="auto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3612"/>
    <w:multiLevelType w:val="hybridMultilevel"/>
    <w:tmpl w:val="1A14B614"/>
    <w:lvl w:ilvl="0" w:tplc="9DB2435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148D4"/>
    <w:multiLevelType w:val="multilevel"/>
    <w:tmpl w:val="581A4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6" w15:restartNumberingAfterBreak="0">
    <w:nsid w:val="557118F9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572563"/>
    <w:multiLevelType w:val="hybridMultilevel"/>
    <w:tmpl w:val="576A08CE"/>
    <w:lvl w:ilvl="0" w:tplc="51AC887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9616B"/>
    <w:multiLevelType w:val="hybridMultilevel"/>
    <w:tmpl w:val="D9B21AB6"/>
    <w:lvl w:ilvl="0" w:tplc="19427A72">
      <w:start w:val="1"/>
      <w:numFmt w:val="bullet"/>
      <w:lvlText w:val="□"/>
      <w:lvlJc w:val="left"/>
      <w:pPr>
        <w:ind w:left="1428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4A3964"/>
    <w:multiLevelType w:val="multilevel"/>
    <w:tmpl w:val="45182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  <w:bCs w:val="0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0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b/>
      </w:rPr>
    </w:lvl>
    <w:lvl w:ilvl="1" w:tplc="080C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64414D8B"/>
    <w:multiLevelType w:val="multilevel"/>
    <w:tmpl w:val="50E4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2" w15:restartNumberingAfterBreak="0">
    <w:nsid w:val="678D4D29"/>
    <w:multiLevelType w:val="hybridMultilevel"/>
    <w:tmpl w:val="8D301254"/>
    <w:lvl w:ilvl="0" w:tplc="FFFFFFFF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/>
        <w:b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F1552"/>
    <w:multiLevelType w:val="hybridMultilevel"/>
    <w:tmpl w:val="D556E9AC"/>
    <w:lvl w:ilvl="0" w:tplc="F3407704">
      <w:start w:val="3"/>
      <w:numFmt w:val="decimal"/>
      <w:suff w:val="space"/>
      <w:lvlText w:val="%1."/>
      <w:lvlJc w:val="left"/>
      <w:pPr>
        <w:ind w:left="57" w:firstLine="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90670"/>
    <w:multiLevelType w:val="hybridMultilevel"/>
    <w:tmpl w:val="4C408E4C"/>
    <w:lvl w:ilvl="0" w:tplc="19427A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7450F"/>
    <w:multiLevelType w:val="hybridMultilevel"/>
    <w:tmpl w:val="3A343D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05E41"/>
    <w:multiLevelType w:val="hybridMultilevel"/>
    <w:tmpl w:val="9B6AA810"/>
    <w:lvl w:ilvl="0" w:tplc="FABC92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18481">
    <w:abstractNumId w:val="10"/>
  </w:num>
  <w:num w:numId="2" w16cid:durableId="78185751">
    <w:abstractNumId w:val="6"/>
  </w:num>
  <w:num w:numId="3" w16cid:durableId="826165826">
    <w:abstractNumId w:val="11"/>
  </w:num>
  <w:num w:numId="4" w16cid:durableId="1487018038">
    <w:abstractNumId w:val="14"/>
  </w:num>
  <w:num w:numId="5" w16cid:durableId="1268580694">
    <w:abstractNumId w:val="8"/>
  </w:num>
  <w:num w:numId="6" w16cid:durableId="2069762195">
    <w:abstractNumId w:val="0"/>
  </w:num>
  <w:num w:numId="7" w16cid:durableId="1035084275">
    <w:abstractNumId w:val="5"/>
  </w:num>
  <w:num w:numId="8" w16cid:durableId="179051326">
    <w:abstractNumId w:val="1"/>
  </w:num>
  <w:num w:numId="9" w16cid:durableId="1918319843">
    <w:abstractNumId w:val="2"/>
  </w:num>
  <w:num w:numId="10" w16cid:durableId="435373567">
    <w:abstractNumId w:val="15"/>
  </w:num>
  <w:num w:numId="11" w16cid:durableId="559563225">
    <w:abstractNumId w:val="7"/>
  </w:num>
  <w:num w:numId="12" w16cid:durableId="1866207917">
    <w:abstractNumId w:val="3"/>
  </w:num>
  <w:num w:numId="13" w16cid:durableId="90588359">
    <w:abstractNumId w:val="4"/>
  </w:num>
  <w:num w:numId="14" w16cid:durableId="372777165">
    <w:abstractNumId w:val="13"/>
  </w:num>
  <w:num w:numId="15" w16cid:durableId="2042317034">
    <w:abstractNumId w:val="16"/>
  </w:num>
  <w:num w:numId="16" w16cid:durableId="1513840738">
    <w:abstractNumId w:val="12"/>
  </w:num>
  <w:num w:numId="17" w16cid:durableId="158507143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26"/>
    <w:rsid w:val="0000318E"/>
    <w:rsid w:val="00004655"/>
    <w:rsid w:val="0002202A"/>
    <w:rsid w:val="00031450"/>
    <w:rsid w:val="000316AB"/>
    <w:rsid w:val="000349B5"/>
    <w:rsid w:val="00041783"/>
    <w:rsid w:val="00042A79"/>
    <w:rsid w:val="00042F4A"/>
    <w:rsid w:val="00043F11"/>
    <w:rsid w:val="00044021"/>
    <w:rsid w:val="00044757"/>
    <w:rsid w:val="00050124"/>
    <w:rsid w:val="0005020E"/>
    <w:rsid w:val="000527F3"/>
    <w:rsid w:val="00054241"/>
    <w:rsid w:val="00065315"/>
    <w:rsid w:val="00066400"/>
    <w:rsid w:val="00067A95"/>
    <w:rsid w:val="00067E16"/>
    <w:rsid w:val="00084D6F"/>
    <w:rsid w:val="00086A78"/>
    <w:rsid w:val="0009065A"/>
    <w:rsid w:val="0009219D"/>
    <w:rsid w:val="00092A5E"/>
    <w:rsid w:val="00094686"/>
    <w:rsid w:val="000A18CF"/>
    <w:rsid w:val="000A3519"/>
    <w:rsid w:val="000A66E5"/>
    <w:rsid w:val="000B0B4E"/>
    <w:rsid w:val="000B1421"/>
    <w:rsid w:val="000B1C87"/>
    <w:rsid w:val="000B1F70"/>
    <w:rsid w:val="000B4356"/>
    <w:rsid w:val="000C027E"/>
    <w:rsid w:val="000C1B77"/>
    <w:rsid w:val="000C4D77"/>
    <w:rsid w:val="000D10DC"/>
    <w:rsid w:val="000D323F"/>
    <w:rsid w:val="000D377A"/>
    <w:rsid w:val="000E0B4C"/>
    <w:rsid w:val="000E23B6"/>
    <w:rsid w:val="000E49E3"/>
    <w:rsid w:val="000E662C"/>
    <w:rsid w:val="000E6A3D"/>
    <w:rsid w:val="000E7B5E"/>
    <w:rsid w:val="000F011A"/>
    <w:rsid w:val="000F22AC"/>
    <w:rsid w:val="000F4BD3"/>
    <w:rsid w:val="000F6642"/>
    <w:rsid w:val="000F67F0"/>
    <w:rsid w:val="000F6C9B"/>
    <w:rsid w:val="00101FC8"/>
    <w:rsid w:val="00104471"/>
    <w:rsid w:val="00104639"/>
    <w:rsid w:val="00110BCD"/>
    <w:rsid w:val="00115373"/>
    <w:rsid w:val="0011665F"/>
    <w:rsid w:val="001263C0"/>
    <w:rsid w:val="00130CAB"/>
    <w:rsid w:val="00134437"/>
    <w:rsid w:val="00135038"/>
    <w:rsid w:val="0013648F"/>
    <w:rsid w:val="001432C4"/>
    <w:rsid w:val="00147FF4"/>
    <w:rsid w:val="001520F4"/>
    <w:rsid w:val="0015479C"/>
    <w:rsid w:val="00155747"/>
    <w:rsid w:val="0015700B"/>
    <w:rsid w:val="00157C0D"/>
    <w:rsid w:val="001603CD"/>
    <w:rsid w:val="00162074"/>
    <w:rsid w:val="00167D5F"/>
    <w:rsid w:val="00171985"/>
    <w:rsid w:val="001775AC"/>
    <w:rsid w:val="0017774E"/>
    <w:rsid w:val="00184EF6"/>
    <w:rsid w:val="00193727"/>
    <w:rsid w:val="00193CD3"/>
    <w:rsid w:val="00195127"/>
    <w:rsid w:val="001B0BBE"/>
    <w:rsid w:val="001B15B1"/>
    <w:rsid w:val="001B73F6"/>
    <w:rsid w:val="001C4A1D"/>
    <w:rsid w:val="001C6C5B"/>
    <w:rsid w:val="001D1C66"/>
    <w:rsid w:val="001D5742"/>
    <w:rsid w:val="001E2284"/>
    <w:rsid w:val="001F45E9"/>
    <w:rsid w:val="0020107D"/>
    <w:rsid w:val="002069C6"/>
    <w:rsid w:val="00210698"/>
    <w:rsid w:val="00213DA3"/>
    <w:rsid w:val="0021580B"/>
    <w:rsid w:val="00215A2F"/>
    <w:rsid w:val="0022554B"/>
    <w:rsid w:val="00230260"/>
    <w:rsid w:val="00233F98"/>
    <w:rsid w:val="00236038"/>
    <w:rsid w:val="002422AE"/>
    <w:rsid w:val="00243057"/>
    <w:rsid w:val="00243197"/>
    <w:rsid w:val="0024567B"/>
    <w:rsid w:val="00245932"/>
    <w:rsid w:val="002474C0"/>
    <w:rsid w:val="002476C6"/>
    <w:rsid w:val="00253400"/>
    <w:rsid w:val="00255622"/>
    <w:rsid w:val="0025678F"/>
    <w:rsid w:val="0025797D"/>
    <w:rsid w:val="00257B7B"/>
    <w:rsid w:val="00263445"/>
    <w:rsid w:val="00267183"/>
    <w:rsid w:val="00267DC0"/>
    <w:rsid w:val="00271672"/>
    <w:rsid w:val="002740E1"/>
    <w:rsid w:val="00276D5D"/>
    <w:rsid w:val="00281C19"/>
    <w:rsid w:val="00282F1E"/>
    <w:rsid w:val="00286CC6"/>
    <w:rsid w:val="002875C3"/>
    <w:rsid w:val="00287BCA"/>
    <w:rsid w:val="002974A4"/>
    <w:rsid w:val="002A0904"/>
    <w:rsid w:val="002A1873"/>
    <w:rsid w:val="002A6C34"/>
    <w:rsid w:val="002B2AE7"/>
    <w:rsid w:val="002B7C92"/>
    <w:rsid w:val="002B7E0C"/>
    <w:rsid w:val="002C0307"/>
    <w:rsid w:val="002C0EDF"/>
    <w:rsid w:val="002C1FFD"/>
    <w:rsid w:val="002C2481"/>
    <w:rsid w:val="002C50DA"/>
    <w:rsid w:val="002C55CA"/>
    <w:rsid w:val="002D0E05"/>
    <w:rsid w:val="002D1DF8"/>
    <w:rsid w:val="002D7829"/>
    <w:rsid w:val="002E10D6"/>
    <w:rsid w:val="002E1A5D"/>
    <w:rsid w:val="002E6E8A"/>
    <w:rsid w:val="002E6F3C"/>
    <w:rsid w:val="002E7E33"/>
    <w:rsid w:val="002E7ED8"/>
    <w:rsid w:val="002F095B"/>
    <w:rsid w:val="002F29C2"/>
    <w:rsid w:val="002F4C72"/>
    <w:rsid w:val="002F613F"/>
    <w:rsid w:val="00300273"/>
    <w:rsid w:val="00305DF9"/>
    <w:rsid w:val="00311055"/>
    <w:rsid w:val="00314612"/>
    <w:rsid w:val="00314629"/>
    <w:rsid w:val="00324536"/>
    <w:rsid w:val="003279C6"/>
    <w:rsid w:val="0033199F"/>
    <w:rsid w:val="0033248E"/>
    <w:rsid w:val="00332915"/>
    <w:rsid w:val="0033670B"/>
    <w:rsid w:val="00340CF1"/>
    <w:rsid w:val="00353C90"/>
    <w:rsid w:val="00357C39"/>
    <w:rsid w:val="00361F30"/>
    <w:rsid w:val="00363665"/>
    <w:rsid w:val="00363D56"/>
    <w:rsid w:val="003670CF"/>
    <w:rsid w:val="003710C6"/>
    <w:rsid w:val="003725D6"/>
    <w:rsid w:val="003736E1"/>
    <w:rsid w:val="003742B9"/>
    <w:rsid w:val="00375B2B"/>
    <w:rsid w:val="00381AE5"/>
    <w:rsid w:val="00382A39"/>
    <w:rsid w:val="00382C57"/>
    <w:rsid w:val="00393119"/>
    <w:rsid w:val="00393CA1"/>
    <w:rsid w:val="0039584A"/>
    <w:rsid w:val="003A0216"/>
    <w:rsid w:val="003A70CF"/>
    <w:rsid w:val="003C2563"/>
    <w:rsid w:val="003C3C67"/>
    <w:rsid w:val="003C5DDD"/>
    <w:rsid w:val="003C7005"/>
    <w:rsid w:val="003C7F3C"/>
    <w:rsid w:val="003D1D68"/>
    <w:rsid w:val="003D22E3"/>
    <w:rsid w:val="003D45B4"/>
    <w:rsid w:val="003D4EDF"/>
    <w:rsid w:val="003D5ABE"/>
    <w:rsid w:val="003E1BCB"/>
    <w:rsid w:val="003E1CF3"/>
    <w:rsid w:val="003E3B81"/>
    <w:rsid w:val="003E6249"/>
    <w:rsid w:val="003F6DA5"/>
    <w:rsid w:val="0040242A"/>
    <w:rsid w:val="00404590"/>
    <w:rsid w:val="00406E9D"/>
    <w:rsid w:val="0041062F"/>
    <w:rsid w:val="00416B88"/>
    <w:rsid w:val="00431C5C"/>
    <w:rsid w:val="004401D8"/>
    <w:rsid w:val="0044435F"/>
    <w:rsid w:val="004446FE"/>
    <w:rsid w:val="00447985"/>
    <w:rsid w:val="00454A50"/>
    <w:rsid w:val="0046096F"/>
    <w:rsid w:val="00466E26"/>
    <w:rsid w:val="00477E8A"/>
    <w:rsid w:val="00483CFA"/>
    <w:rsid w:val="0048666D"/>
    <w:rsid w:val="00490DD6"/>
    <w:rsid w:val="00497017"/>
    <w:rsid w:val="004A38EC"/>
    <w:rsid w:val="004B1EED"/>
    <w:rsid w:val="004B4ADF"/>
    <w:rsid w:val="004C1D1F"/>
    <w:rsid w:val="004C383A"/>
    <w:rsid w:val="004D2466"/>
    <w:rsid w:val="004D410E"/>
    <w:rsid w:val="004D618F"/>
    <w:rsid w:val="004D6FDE"/>
    <w:rsid w:val="004E04ED"/>
    <w:rsid w:val="004E333D"/>
    <w:rsid w:val="004F7F02"/>
    <w:rsid w:val="00502B5F"/>
    <w:rsid w:val="00503D0A"/>
    <w:rsid w:val="0050407E"/>
    <w:rsid w:val="005351FF"/>
    <w:rsid w:val="00536CFE"/>
    <w:rsid w:val="00542B80"/>
    <w:rsid w:val="00547EB3"/>
    <w:rsid w:val="00555DEF"/>
    <w:rsid w:val="005600E9"/>
    <w:rsid w:val="005617C2"/>
    <w:rsid w:val="00564644"/>
    <w:rsid w:val="0057391C"/>
    <w:rsid w:val="00582384"/>
    <w:rsid w:val="005913FA"/>
    <w:rsid w:val="005A1B65"/>
    <w:rsid w:val="005B218B"/>
    <w:rsid w:val="005B44A8"/>
    <w:rsid w:val="005C43DE"/>
    <w:rsid w:val="005C7FBB"/>
    <w:rsid w:val="005D3174"/>
    <w:rsid w:val="005D72C9"/>
    <w:rsid w:val="005E16CF"/>
    <w:rsid w:val="005E39C8"/>
    <w:rsid w:val="005E447F"/>
    <w:rsid w:val="005F432F"/>
    <w:rsid w:val="005F57FF"/>
    <w:rsid w:val="00600378"/>
    <w:rsid w:val="00610312"/>
    <w:rsid w:val="00611E27"/>
    <w:rsid w:val="00613124"/>
    <w:rsid w:val="006214FA"/>
    <w:rsid w:val="00623DA4"/>
    <w:rsid w:val="0062550D"/>
    <w:rsid w:val="00625AFA"/>
    <w:rsid w:val="00625D5F"/>
    <w:rsid w:val="0062654C"/>
    <w:rsid w:val="00631A7D"/>
    <w:rsid w:val="00634C7A"/>
    <w:rsid w:val="00645EC5"/>
    <w:rsid w:val="0064734B"/>
    <w:rsid w:val="006476A3"/>
    <w:rsid w:val="00657C42"/>
    <w:rsid w:val="00661A1F"/>
    <w:rsid w:val="006644A2"/>
    <w:rsid w:val="00665213"/>
    <w:rsid w:val="00665EF5"/>
    <w:rsid w:val="0067306E"/>
    <w:rsid w:val="0068442D"/>
    <w:rsid w:val="00686085"/>
    <w:rsid w:val="006866C8"/>
    <w:rsid w:val="00690223"/>
    <w:rsid w:val="00690D22"/>
    <w:rsid w:val="00693D29"/>
    <w:rsid w:val="006A033C"/>
    <w:rsid w:val="006B36BC"/>
    <w:rsid w:val="006B491D"/>
    <w:rsid w:val="006B7401"/>
    <w:rsid w:val="006C2401"/>
    <w:rsid w:val="006C6CA0"/>
    <w:rsid w:val="006D0854"/>
    <w:rsid w:val="006D28FA"/>
    <w:rsid w:val="006D2CAC"/>
    <w:rsid w:val="006D5B36"/>
    <w:rsid w:val="006D668F"/>
    <w:rsid w:val="006D7730"/>
    <w:rsid w:val="006D7F17"/>
    <w:rsid w:val="006E1138"/>
    <w:rsid w:val="006E3D74"/>
    <w:rsid w:val="006E5EFF"/>
    <w:rsid w:val="006F3CE9"/>
    <w:rsid w:val="006F4426"/>
    <w:rsid w:val="0070068A"/>
    <w:rsid w:val="00701661"/>
    <w:rsid w:val="007073AB"/>
    <w:rsid w:val="00711981"/>
    <w:rsid w:val="0071435F"/>
    <w:rsid w:val="00715F5A"/>
    <w:rsid w:val="0072044D"/>
    <w:rsid w:val="007229FC"/>
    <w:rsid w:val="00723347"/>
    <w:rsid w:val="00727AC1"/>
    <w:rsid w:val="0073484C"/>
    <w:rsid w:val="00746C8E"/>
    <w:rsid w:val="00754A54"/>
    <w:rsid w:val="00757CBF"/>
    <w:rsid w:val="0076228D"/>
    <w:rsid w:val="00762561"/>
    <w:rsid w:val="007637AE"/>
    <w:rsid w:val="00764D34"/>
    <w:rsid w:val="00775140"/>
    <w:rsid w:val="00776A99"/>
    <w:rsid w:val="0078441B"/>
    <w:rsid w:val="00785090"/>
    <w:rsid w:val="00791279"/>
    <w:rsid w:val="007A3F20"/>
    <w:rsid w:val="007A56BB"/>
    <w:rsid w:val="007A6AB1"/>
    <w:rsid w:val="007A6D8F"/>
    <w:rsid w:val="007A6F56"/>
    <w:rsid w:val="007B21A4"/>
    <w:rsid w:val="007B4F78"/>
    <w:rsid w:val="007B5E35"/>
    <w:rsid w:val="007C48D8"/>
    <w:rsid w:val="007C5D04"/>
    <w:rsid w:val="007C7079"/>
    <w:rsid w:val="007C7A59"/>
    <w:rsid w:val="007E6CE6"/>
    <w:rsid w:val="007F23AE"/>
    <w:rsid w:val="007F2499"/>
    <w:rsid w:val="007F6BB6"/>
    <w:rsid w:val="00807153"/>
    <w:rsid w:val="00810E95"/>
    <w:rsid w:val="00815EC3"/>
    <w:rsid w:val="008179D2"/>
    <w:rsid w:val="00817A34"/>
    <w:rsid w:val="008229A7"/>
    <w:rsid w:val="00826287"/>
    <w:rsid w:val="00831E9A"/>
    <w:rsid w:val="00832245"/>
    <w:rsid w:val="00834419"/>
    <w:rsid w:val="00846898"/>
    <w:rsid w:val="00850DBA"/>
    <w:rsid w:val="00852019"/>
    <w:rsid w:val="00854273"/>
    <w:rsid w:val="00855684"/>
    <w:rsid w:val="00855C99"/>
    <w:rsid w:val="00861E32"/>
    <w:rsid w:val="0086375A"/>
    <w:rsid w:val="008709D9"/>
    <w:rsid w:val="00880D20"/>
    <w:rsid w:val="008832C9"/>
    <w:rsid w:val="00890026"/>
    <w:rsid w:val="00891679"/>
    <w:rsid w:val="008A1B6F"/>
    <w:rsid w:val="008A7AED"/>
    <w:rsid w:val="008B2699"/>
    <w:rsid w:val="008B3C4B"/>
    <w:rsid w:val="008C02AB"/>
    <w:rsid w:val="008D050B"/>
    <w:rsid w:val="008D3136"/>
    <w:rsid w:val="008D496E"/>
    <w:rsid w:val="008D653F"/>
    <w:rsid w:val="008F1595"/>
    <w:rsid w:val="008F27DB"/>
    <w:rsid w:val="008F4A22"/>
    <w:rsid w:val="00901DE0"/>
    <w:rsid w:val="00904E38"/>
    <w:rsid w:val="009073EA"/>
    <w:rsid w:val="009077F4"/>
    <w:rsid w:val="00914C34"/>
    <w:rsid w:val="00917DE7"/>
    <w:rsid w:val="00922BCD"/>
    <w:rsid w:val="00922C9B"/>
    <w:rsid w:val="00926583"/>
    <w:rsid w:val="009342D0"/>
    <w:rsid w:val="00951E5D"/>
    <w:rsid w:val="00953AE9"/>
    <w:rsid w:val="00954FBA"/>
    <w:rsid w:val="009628AA"/>
    <w:rsid w:val="00964C8F"/>
    <w:rsid w:val="00965130"/>
    <w:rsid w:val="0097058C"/>
    <w:rsid w:val="00975106"/>
    <w:rsid w:val="00982124"/>
    <w:rsid w:val="00984D09"/>
    <w:rsid w:val="0098555B"/>
    <w:rsid w:val="0098648B"/>
    <w:rsid w:val="00991518"/>
    <w:rsid w:val="00991BE9"/>
    <w:rsid w:val="009A241B"/>
    <w:rsid w:val="009A4360"/>
    <w:rsid w:val="009A44F0"/>
    <w:rsid w:val="009B4A68"/>
    <w:rsid w:val="009B7EFA"/>
    <w:rsid w:val="009D1987"/>
    <w:rsid w:val="009E3616"/>
    <w:rsid w:val="009F7CA6"/>
    <w:rsid w:val="00A006A7"/>
    <w:rsid w:val="00A021C5"/>
    <w:rsid w:val="00A02A55"/>
    <w:rsid w:val="00A07EB9"/>
    <w:rsid w:val="00A14B91"/>
    <w:rsid w:val="00A2003A"/>
    <w:rsid w:val="00A2039D"/>
    <w:rsid w:val="00A22A68"/>
    <w:rsid w:val="00A23B44"/>
    <w:rsid w:val="00A2669C"/>
    <w:rsid w:val="00A31979"/>
    <w:rsid w:val="00A35F6B"/>
    <w:rsid w:val="00A41788"/>
    <w:rsid w:val="00A421DE"/>
    <w:rsid w:val="00A434C2"/>
    <w:rsid w:val="00A43EF2"/>
    <w:rsid w:val="00A46AE7"/>
    <w:rsid w:val="00A46EAC"/>
    <w:rsid w:val="00A51351"/>
    <w:rsid w:val="00A53216"/>
    <w:rsid w:val="00A54B1F"/>
    <w:rsid w:val="00A61128"/>
    <w:rsid w:val="00A611A1"/>
    <w:rsid w:val="00A65411"/>
    <w:rsid w:val="00A70DFA"/>
    <w:rsid w:val="00A70E94"/>
    <w:rsid w:val="00A73434"/>
    <w:rsid w:val="00A867A3"/>
    <w:rsid w:val="00A96075"/>
    <w:rsid w:val="00AA1BD2"/>
    <w:rsid w:val="00AA37EE"/>
    <w:rsid w:val="00AA5D09"/>
    <w:rsid w:val="00AA6DE8"/>
    <w:rsid w:val="00AB0E97"/>
    <w:rsid w:val="00AC0623"/>
    <w:rsid w:val="00AC28EC"/>
    <w:rsid w:val="00AD06AD"/>
    <w:rsid w:val="00AD5923"/>
    <w:rsid w:val="00AE3D8C"/>
    <w:rsid w:val="00AE593D"/>
    <w:rsid w:val="00AF2AB8"/>
    <w:rsid w:val="00AF2BC5"/>
    <w:rsid w:val="00AF4CF3"/>
    <w:rsid w:val="00AF555F"/>
    <w:rsid w:val="00B00622"/>
    <w:rsid w:val="00B036CE"/>
    <w:rsid w:val="00B04E27"/>
    <w:rsid w:val="00B05712"/>
    <w:rsid w:val="00B07AB3"/>
    <w:rsid w:val="00B07AD6"/>
    <w:rsid w:val="00B10D7E"/>
    <w:rsid w:val="00B13DD2"/>
    <w:rsid w:val="00B16921"/>
    <w:rsid w:val="00B1773C"/>
    <w:rsid w:val="00B21887"/>
    <w:rsid w:val="00B225E3"/>
    <w:rsid w:val="00B25378"/>
    <w:rsid w:val="00B27B6F"/>
    <w:rsid w:val="00B32453"/>
    <w:rsid w:val="00B36869"/>
    <w:rsid w:val="00B37282"/>
    <w:rsid w:val="00B44187"/>
    <w:rsid w:val="00B501F1"/>
    <w:rsid w:val="00B5209A"/>
    <w:rsid w:val="00B53B70"/>
    <w:rsid w:val="00B5514C"/>
    <w:rsid w:val="00B5555B"/>
    <w:rsid w:val="00B5659F"/>
    <w:rsid w:val="00B57733"/>
    <w:rsid w:val="00B57AAD"/>
    <w:rsid w:val="00B61B08"/>
    <w:rsid w:val="00B6233A"/>
    <w:rsid w:val="00B62517"/>
    <w:rsid w:val="00B75954"/>
    <w:rsid w:val="00B76DCA"/>
    <w:rsid w:val="00B8308D"/>
    <w:rsid w:val="00B85810"/>
    <w:rsid w:val="00B871F4"/>
    <w:rsid w:val="00B877F3"/>
    <w:rsid w:val="00B96258"/>
    <w:rsid w:val="00B965A2"/>
    <w:rsid w:val="00BA19EE"/>
    <w:rsid w:val="00BB08E4"/>
    <w:rsid w:val="00BB1844"/>
    <w:rsid w:val="00BB249E"/>
    <w:rsid w:val="00BB3B4E"/>
    <w:rsid w:val="00BB5846"/>
    <w:rsid w:val="00BB7D2F"/>
    <w:rsid w:val="00BC0A01"/>
    <w:rsid w:val="00BC575C"/>
    <w:rsid w:val="00BC7C43"/>
    <w:rsid w:val="00BE373C"/>
    <w:rsid w:val="00BE4E1A"/>
    <w:rsid w:val="00BE7071"/>
    <w:rsid w:val="00BE709D"/>
    <w:rsid w:val="00BF5B91"/>
    <w:rsid w:val="00C04D49"/>
    <w:rsid w:val="00C1115D"/>
    <w:rsid w:val="00C146C4"/>
    <w:rsid w:val="00C15A9F"/>
    <w:rsid w:val="00C15CDA"/>
    <w:rsid w:val="00C20116"/>
    <w:rsid w:val="00C235D3"/>
    <w:rsid w:val="00C23E60"/>
    <w:rsid w:val="00C242EA"/>
    <w:rsid w:val="00C264E7"/>
    <w:rsid w:val="00C31801"/>
    <w:rsid w:val="00C333B6"/>
    <w:rsid w:val="00C366F4"/>
    <w:rsid w:val="00C37743"/>
    <w:rsid w:val="00C40D43"/>
    <w:rsid w:val="00C45930"/>
    <w:rsid w:val="00C46245"/>
    <w:rsid w:val="00C57ECD"/>
    <w:rsid w:val="00C646ED"/>
    <w:rsid w:val="00C872E8"/>
    <w:rsid w:val="00C91B11"/>
    <w:rsid w:val="00CA2A62"/>
    <w:rsid w:val="00CA4BCA"/>
    <w:rsid w:val="00CA669C"/>
    <w:rsid w:val="00CA6C6A"/>
    <w:rsid w:val="00CB4906"/>
    <w:rsid w:val="00CB51C4"/>
    <w:rsid w:val="00CB63A3"/>
    <w:rsid w:val="00CB788A"/>
    <w:rsid w:val="00CC10B5"/>
    <w:rsid w:val="00CC1228"/>
    <w:rsid w:val="00CC1573"/>
    <w:rsid w:val="00CC422B"/>
    <w:rsid w:val="00CC6E88"/>
    <w:rsid w:val="00CD5AB6"/>
    <w:rsid w:val="00CD788A"/>
    <w:rsid w:val="00CF1855"/>
    <w:rsid w:val="00CF2D7D"/>
    <w:rsid w:val="00CF3484"/>
    <w:rsid w:val="00CF39A6"/>
    <w:rsid w:val="00D01732"/>
    <w:rsid w:val="00D120BE"/>
    <w:rsid w:val="00D21892"/>
    <w:rsid w:val="00D24642"/>
    <w:rsid w:val="00D24F97"/>
    <w:rsid w:val="00D37055"/>
    <w:rsid w:val="00D40690"/>
    <w:rsid w:val="00D43390"/>
    <w:rsid w:val="00D46E8B"/>
    <w:rsid w:val="00D47874"/>
    <w:rsid w:val="00D51DAF"/>
    <w:rsid w:val="00D54EFB"/>
    <w:rsid w:val="00D56137"/>
    <w:rsid w:val="00D61FF2"/>
    <w:rsid w:val="00D650E4"/>
    <w:rsid w:val="00D65696"/>
    <w:rsid w:val="00D808D9"/>
    <w:rsid w:val="00D82F4A"/>
    <w:rsid w:val="00D83BEC"/>
    <w:rsid w:val="00D84ED9"/>
    <w:rsid w:val="00D92877"/>
    <w:rsid w:val="00D94525"/>
    <w:rsid w:val="00D97356"/>
    <w:rsid w:val="00DA0C05"/>
    <w:rsid w:val="00DA318B"/>
    <w:rsid w:val="00DB0B61"/>
    <w:rsid w:val="00DB1DA5"/>
    <w:rsid w:val="00DC0327"/>
    <w:rsid w:val="00DC0788"/>
    <w:rsid w:val="00DC1906"/>
    <w:rsid w:val="00DC675D"/>
    <w:rsid w:val="00DC714F"/>
    <w:rsid w:val="00DD2D4F"/>
    <w:rsid w:val="00DD3688"/>
    <w:rsid w:val="00DD525F"/>
    <w:rsid w:val="00DE4199"/>
    <w:rsid w:val="00DE69EF"/>
    <w:rsid w:val="00E014BF"/>
    <w:rsid w:val="00E03887"/>
    <w:rsid w:val="00E07544"/>
    <w:rsid w:val="00E10244"/>
    <w:rsid w:val="00E15B77"/>
    <w:rsid w:val="00E17716"/>
    <w:rsid w:val="00E20BF2"/>
    <w:rsid w:val="00E21574"/>
    <w:rsid w:val="00E31BF9"/>
    <w:rsid w:val="00E40FCB"/>
    <w:rsid w:val="00E410EE"/>
    <w:rsid w:val="00E41F44"/>
    <w:rsid w:val="00E468E4"/>
    <w:rsid w:val="00E47A1D"/>
    <w:rsid w:val="00E5766B"/>
    <w:rsid w:val="00E607B7"/>
    <w:rsid w:val="00E639F1"/>
    <w:rsid w:val="00E6579C"/>
    <w:rsid w:val="00E72F5E"/>
    <w:rsid w:val="00E84CE3"/>
    <w:rsid w:val="00E851FF"/>
    <w:rsid w:val="00E93324"/>
    <w:rsid w:val="00E93D38"/>
    <w:rsid w:val="00EA5A45"/>
    <w:rsid w:val="00EB0F22"/>
    <w:rsid w:val="00EB4037"/>
    <w:rsid w:val="00EB4185"/>
    <w:rsid w:val="00EB49C1"/>
    <w:rsid w:val="00EB672B"/>
    <w:rsid w:val="00EC243D"/>
    <w:rsid w:val="00ED0D90"/>
    <w:rsid w:val="00ED144C"/>
    <w:rsid w:val="00ED23DD"/>
    <w:rsid w:val="00ED40E3"/>
    <w:rsid w:val="00ED4C76"/>
    <w:rsid w:val="00ED5D82"/>
    <w:rsid w:val="00EE3FCF"/>
    <w:rsid w:val="00EE4395"/>
    <w:rsid w:val="00EF308B"/>
    <w:rsid w:val="00EF4DA0"/>
    <w:rsid w:val="00EF5846"/>
    <w:rsid w:val="00F0345C"/>
    <w:rsid w:val="00F102D0"/>
    <w:rsid w:val="00F11504"/>
    <w:rsid w:val="00F14131"/>
    <w:rsid w:val="00F3004B"/>
    <w:rsid w:val="00F31E54"/>
    <w:rsid w:val="00F349B4"/>
    <w:rsid w:val="00F4169E"/>
    <w:rsid w:val="00F501FC"/>
    <w:rsid w:val="00F50A7F"/>
    <w:rsid w:val="00F651BD"/>
    <w:rsid w:val="00F655D8"/>
    <w:rsid w:val="00F66609"/>
    <w:rsid w:val="00F67247"/>
    <w:rsid w:val="00F746F4"/>
    <w:rsid w:val="00F74F36"/>
    <w:rsid w:val="00F75D3F"/>
    <w:rsid w:val="00F77ABB"/>
    <w:rsid w:val="00F807A1"/>
    <w:rsid w:val="00F80CAC"/>
    <w:rsid w:val="00F848D7"/>
    <w:rsid w:val="00F92C42"/>
    <w:rsid w:val="00F95677"/>
    <w:rsid w:val="00F9572E"/>
    <w:rsid w:val="00FA0866"/>
    <w:rsid w:val="00FA328B"/>
    <w:rsid w:val="00FA5567"/>
    <w:rsid w:val="00FA75ED"/>
    <w:rsid w:val="00FB299F"/>
    <w:rsid w:val="00FB6E67"/>
    <w:rsid w:val="00FC1C3B"/>
    <w:rsid w:val="00FC251A"/>
    <w:rsid w:val="00FC6B8E"/>
    <w:rsid w:val="00FD1E0C"/>
    <w:rsid w:val="00FD40E5"/>
    <w:rsid w:val="00FD7863"/>
    <w:rsid w:val="00FE0910"/>
    <w:rsid w:val="00FE49ED"/>
    <w:rsid w:val="00FE67F6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E1486E2"/>
  <w15:chartTrackingRefBased/>
  <w15:docId w15:val="{48AD809F-2EA8-4A2B-987C-4B5CF6B9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36"/>
    <w:rPr>
      <w:rFonts w:ascii="Tahoma" w:eastAsia="Times New Roman" w:hAnsi="Tahoma"/>
      <w:sz w:val="24"/>
      <w:szCs w:val="24"/>
      <w:lang w:val="en-GB" w:eastAsia="en-US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link w:val="ParagraphedelisteCar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5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1518"/>
    <w:rPr>
      <w:rFonts w:ascii="Segoe UI" w:eastAsia="Times New Roman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36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60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6038"/>
    <w:rPr>
      <w:rFonts w:ascii="Tahoma" w:eastAsia="Times New Roman" w:hAnsi="Tahoma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0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038"/>
    <w:rPr>
      <w:rFonts w:ascii="Tahoma" w:eastAsia="Times New Roman" w:hAnsi="Tahoma"/>
      <w:b/>
      <w:bCs/>
      <w:lang w:val="en-GB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410EE"/>
    <w:rPr>
      <w:rFonts w:ascii="Tahoma" w:eastAsia="Times New Roman" w:hAnsi="Tahoma"/>
      <w:sz w:val="24"/>
      <w:szCs w:val="24"/>
      <w:lang w:val="en-GB" w:eastAsia="en-US"/>
    </w:rPr>
  </w:style>
  <w:style w:type="paragraph" w:customStyle="1" w:styleId="Pa9">
    <w:name w:val="Pa9"/>
    <w:basedOn w:val="Normal"/>
    <w:next w:val="Normal"/>
    <w:uiPriority w:val="99"/>
    <w:rsid w:val="00CA6C6A"/>
    <w:pPr>
      <w:autoSpaceDE w:val="0"/>
      <w:autoSpaceDN w:val="0"/>
      <w:adjustRightInd w:val="0"/>
      <w:spacing w:line="221" w:lineRule="atLeast"/>
    </w:pPr>
    <w:rPr>
      <w:rFonts w:ascii="Calibri" w:eastAsia="Calibri" w:hAnsi="Calibri" w:cs="Calibri"/>
      <w:lang w:val="fr-BE"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07B7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rsid w:val="00AD592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4D41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D410E"/>
    <w:rPr>
      <w:rFonts w:ascii="Tahoma" w:eastAsia="Times New Roman" w:hAnsi="Tahoma"/>
      <w:lang w:val="en-GB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410E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891679"/>
    <w:rPr>
      <w:rFonts w:ascii="Calibri" w:eastAsia="Calibri" w:hAnsi="Calibri" w:cs="Consolas"/>
      <w:sz w:val="22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rsid w:val="00891679"/>
    <w:rPr>
      <w:rFonts w:cs="Consolas"/>
      <w:sz w:val="22"/>
      <w:szCs w:val="21"/>
      <w:lang w:eastAsia="en-US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527F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808D9"/>
    <w:rPr>
      <w:color w:val="808080"/>
    </w:rPr>
  </w:style>
  <w:style w:type="paragraph" w:styleId="Rvision">
    <w:name w:val="Revision"/>
    <w:hidden/>
    <w:uiPriority w:val="99"/>
    <w:semiHidden/>
    <w:rsid w:val="00852019"/>
    <w:rPr>
      <w:rFonts w:ascii="Tahoma" w:eastAsia="Times New Roman" w:hAnsi="Tahoma"/>
      <w:sz w:val="24"/>
      <w:szCs w:val="24"/>
      <w:lang w:val="en-GB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D22E3"/>
    <w:rPr>
      <w:rFonts w:ascii="Times New Roman" w:hAnsi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D22E3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rsid w:val="002F29C2"/>
    <w:rPr>
      <w:color w:val="605E5C"/>
      <w:shd w:val="clear" w:color="auto" w:fill="E1DFDD"/>
    </w:rPr>
  </w:style>
  <w:style w:type="character" w:customStyle="1" w:styleId="seperator">
    <w:name w:val="seperator"/>
    <w:basedOn w:val="Policepardfaut"/>
    <w:rsid w:val="00FC1C3B"/>
  </w:style>
  <w:style w:type="character" w:customStyle="1" w:styleId="last">
    <w:name w:val="last"/>
    <w:basedOn w:val="Policepardfaut"/>
    <w:rsid w:val="00FC1C3B"/>
  </w:style>
  <w:style w:type="character" w:styleId="Lienhypertextesuivivisit">
    <w:name w:val="FollowedHyperlink"/>
    <w:basedOn w:val="Policepardfaut"/>
    <w:uiPriority w:val="99"/>
    <w:semiHidden/>
    <w:unhideWhenUsed/>
    <w:rsid w:val="00EB49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issioneuthanasie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belgium.be/fr/protection-des-donnees-personnell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uthanasiecom@health.fgov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thanasiecom@health.fgov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thanasiecom@health.fgov.be" TargetMode="External"/><Relationship Id="rId1" Type="http://schemas.openxmlformats.org/officeDocument/2006/relationships/hyperlink" Target="http://www.commissioneuthanasie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ol.admd.be/" TargetMode="External"/><Relationship Id="rId2" Type="http://schemas.openxmlformats.org/officeDocument/2006/relationships/hyperlink" Target="https://webappsa.riziv-inami.fgov.be/silverpages/" TargetMode="External"/><Relationship Id="rId1" Type="http://schemas.openxmlformats.org/officeDocument/2006/relationships/hyperlink" Target="https://www.riziv.fgov.be/fr/programmes-web/Pages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4055A491346BF93525FAA340C7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C7C9D-3F71-4E8B-BC83-5548231540F1}"/>
      </w:docPartPr>
      <w:docPartBody>
        <w:p w:rsidR="00753895" w:rsidRDefault="001E39AE" w:rsidP="001E39AE">
          <w:pPr>
            <w:pStyle w:val="32E4055A491346BF93525FAA340C7F4D"/>
          </w:pPr>
          <w:r w:rsidRPr="00AE3D8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D2383AE422848A08828BE408967B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D232A-8D8B-4DE2-BB93-D38FAA7268B0}"/>
      </w:docPartPr>
      <w:docPartBody>
        <w:p w:rsidR="00753895" w:rsidRDefault="001E39AE" w:rsidP="001E39AE">
          <w:pPr>
            <w:pStyle w:val="AD2383AE422848A08828BE408967BC5F"/>
          </w:pPr>
          <w:r w:rsidRPr="00AE3D8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EB"/>
    <w:rsid w:val="000142D9"/>
    <w:rsid w:val="000D35E6"/>
    <w:rsid w:val="001C6D00"/>
    <w:rsid w:val="001E39AE"/>
    <w:rsid w:val="00305455"/>
    <w:rsid w:val="003E37D5"/>
    <w:rsid w:val="004207EB"/>
    <w:rsid w:val="00587318"/>
    <w:rsid w:val="005E7E2F"/>
    <w:rsid w:val="00751CBF"/>
    <w:rsid w:val="00753895"/>
    <w:rsid w:val="009A16D1"/>
    <w:rsid w:val="00A9440D"/>
    <w:rsid w:val="00AD0AF4"/>
    <w:rsid w:val="00AD4D65"/>
    <w:rsid w:val="00B10A36"/>
    <w:rsid w:val="00C21B5E"/>
    <w:rsid w:val="00C66A0F"/>
    <w:rsid w:val="00C9441E"/>
    <w:rsid w:val="00D459A4"/>
    <w:rsid w:val="00DF2A5A"/>
    <w:rsid w:val="00EE5E3A"/>
    <w:rsid w:val="00F75B87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39AE"/>
    <w:rPr>
      <w:color w:val="808080"/>
    </w:rPr>
  </w:style>
  <w:style w:type="paragraph" w:customStyle="1" w:styleId="32E4055A491346BF93525FAA340C7F4D">
    <w:name w:val="32E4055A491346BF93525FAA340C7F4D"/>
    <w:rsid w:val="001E39AE"/>
  </w:style>
  <w:style w:type="paragraph" w:customStyle="1" w:styleId="AD2383AE422848A08828BE408967BC5F">
    <w:name w:val="AD2383AE422848A08828BE408967BC5F"/>
    <w:rsid w:val="001E3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780E-08D7-BA4A-88F0-4F9441F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6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Céline Drappier (SPF Santé Publique - FOD Volksgezondheid)</cp:lastModifiedBy>
  <cp:revision>2</cp:revision>
  <cp:lastPrinted>2021-04-20T12:17:00Z</cp:lastPrinted>
  <dcterms:created xsi:type="dcterms:W3CDTF">2024-04-09T06:28:00Z</dcterms:created>
  <dcterms:modified xsi:type="dcterms:W3CDTF">2024-04-09T06:28:00Z</dcterms:modified>
</cp:coreProperties>
</file>